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1C4E0" w14:textId="2AEF3DE0" w:rsidR="004E25C7" w:rsidRPr="006221D1" w:rsidRDefault="00AF2843" w:rsidP="000A1B2C">
      <w:pPr>
        <w:pStyle w:val="Heading1"/>
        <w:spacing w:before="62"/>
        <w:jc w:val="both"/>
      </w:pPr>
      <w:r>
        <w:rPr>
          <w:noProof/>
        </w:rPr>
        <w:drawing>
          <wp:anchor distT="0" distB="0" distL="114300" distR="114300" simplePos="0" relativeHeight="251658240" behindDoc="0" locked="0" layoutInCell="1" allowOverlap="1" wp14:anchorId="3725968A" wp14:editId="3C0FE21F">
            <wp:simplePos x="0" y="0"/>
            <wp:positionH relativeFrom="column">
              <wp:posOffset>5248275</wp:posOffset>
            </wp:positionH>
            <wp:positionV relativeFrom="paragraph">
              <wp:posOffset>0</wp:posOffset>
            </wp:positionV>
            <wp:extent cx="749935" cy="752475"/>
            <wp:effectExtent l="0" t="0" r="0" b="9525"/>
            <wp:wrapThrough wrapText="bothSides">
              <wp:wrapPolygon edited="0">
                <wp:start x="0" y="0"/>
                <wp:lineTo x="0" y="21327"/>
                <wp:lineTo x="20850" y="21327"/>
                <wp:lineTo x="20850" y="0"/>
                <wp:lineTo x="0" y="0"/>
              </wp:wrapPolygon>
            </wp:wrapThrough>
            <wp:docPr id="8283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2019" name="Picture 8283320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9935" cy="752475"/>
                    </a:xfrm>
                    <a:prstGeom prst="rect">
                      <a:avLst/>
                    </a:prstGeom>
                  </pic:spPr>
                </pic:pic>
              </a:graphicData>
            </a:graphic>
            <wp14:sizeRelH relativeFrom="margin">
              <wp14:pctWidth>0</wp14:pctWidth>
            </wp14:sizeRelH>
            <wp14:sizeRelV relativeFrom="margin">
              <wp14:pctHeight>0</wp14:pctHeight>
            </wp14:sizeRelV>
          </wp:anchor>
        </w:drawing>
      </w:r>
      <w:r w:rsidR="00422D4D" w:rsidRPr="006221D1">
        <w:t>R.</w:t>
      </w:r>
      <w:r w:rsidR="00422D4D" w:rsidRPr="006221D1">
        <w:rPr>
          <w:spacing w:val="-13"/>
        </w:rPr>
        <w:t xml:space="preserve"> </w:t>
      </w:r>
      <w:r w:rsidR="00422D4D" w:rsidRPr="006221D1">
        <w:t>Suriyamoorthy</w:t>
      </w:r>
    </w:p>
    <w:p w14:paraId="1EAAADE7" w14:textId="5A27AEA6" w:rsidR="004E25C7" w:rsidRPr="006221D1" w:rsidRDefault="00000000" w:rsidP="000D37DD">
      <w:pPr>
        <w:pStyle w:val="BodyText"/>
        <w:spacing w:before="11"/>
        <w:ind w:left="219" w:firstLine="0"/>
      </w:pPr>
      <w:hyperlink r:id="rId7">
        <w:r w:rsidRPr="006221D1">
          <w:rPr>
            <w:color w:val="0000FF"/>
            <w:u w:val="single" w:color="0000FF"/>
          </w:rPr>
          <w:t>prssuriya2002@gmail.com</w:t>
        </w:r>
      </w:hyperlink>
    </w:p>
    <w:p w14:paraId="14DE394F" w14:textId="15FF1562" w:rsidR="004E25C7" w:rsidRDefault="00000000" w:rsidP="000D37DD">
      <w:pPr>
        <w:pStyle w:val="BodyText"/>
        <w:spacing w:before="16"/>
        <w:ind w:left="219" w:firstLine="0"/>
      </w:pPr>
      <w:r w:rsidRPr="006221D1">
        <w:t>+919597822100</w:t>
      </w:r>
    </w:p>
    <w:p w14:paraId="02AC5E97" w14:textId="2C94648D" w:rsidR="000F1A4C" w:rsidRDefault="00000000" w:rsidP="000D37DD">
      <w:pPr>
        <w:pStyle w:val="BodyText"/>
        <w:spacing w:before="16"/>
        <w:ind w:left="219" w:firstLine="0"/>
        <w:rPr>
          <w:rStyle w:val="Hyperlink"/>
        </w:rPr>
      </w:pPr>
      <w:hyperlink r:id="rId8" w:history="1">
        <w:r w:rsidR="000F1A4C" w:rsidRPr="000F1A4C">
          <w:rPr>
            <w:rStyle w:val="Hyperlink"/>
          </w:rPr>
          <w:t>https://www.linkedin.com/in/suriyamoorthy-rameshkavitha-63b646237/</w:t>
        </w:r>
      </w:hyperlink>
    </w:p>
    <w:p w14:paraId="015C66CC" w14:textId="65568DE0" w:rsidR="00311FB5" w:rsidRPr="006221D1" w:rsidRDefault="00000000" w:rsidP="000D37DD">
      <w:pPr>
        <w:pStyle w:val="BodyText"/>
        <w:spacing w:before="16"/>
        <w:ind w:left="219" w:firstLine="0"/>
      </w:pPr>
      <w:hyperlink r:id="rId9" w:history="1">
        <w:r w:rsidR="00311FB5" w:rsidRPr="00E83CE5">
          <w:rPr>
            <w:rStyle w:val="Hyperlink"/>
          </w:rPr>
          <w:t>https://github.com/Surdhan</w:t>
        </w:r>
      </w:hyperlink>
      <w:r w:rsidR="00311FB5">
        <w:t xml:space="preserve"> </w:t>
      </w:r>
    </w:p>
    <w:p w14:paraId="2C493CA1" w14:textId="56AE1EF9" w:rsidR="004E25C7" w:rsidRPr="006221D1" w:rsidRDefault="004E25C7" w:rsidP="000D37DD">
      <w:pPr>
        <w:pStyle w:val="BodyText"/>
        <w:spacing w:before="9"/>
        <w:ind w:left="0" w:firstLine="0"/>
      </w:pPr>
    </w:p>
    <w:p w14:paraId="717BB5A4" w14:textId="06B8E161" w:rsidR="00093155" w:rsidRPr="00AE5B9E" w:rsidRDefault="00000000" w:rsidP="000D37DD">
      <w:pPr>
        <w:pStyle w:val="Heading1"/>
        <w:rPr>
          <w:sz w:val="24"/>
          <w:szCs w:val="24"/>
        </w:rPr>
      </w:pPr>
      <w:r w:rsidRPr="00AE5B9E">
        <w:rPr>
          <w:color w:val="002060"/>
          <w:sz w:val="24"/>
          <w:szCs w:val="24"/>
          <w:highlight w:val="cyan"/>
        </w:rPr>
        <w:t>CAREER</w:t>
      </w:r>
      <w:r w:rsidRPr="00AE5B9E">
        <w:rPr>
          <w:color w:val="002060"/>
          <w:spacing w:val="-8"/>
          <w:sz w:val="24"/>
          <w:szCs w:val="24"/>
          <w:highlight w:val="cyan"/>
        </w:rPr>
        <w:t xml:space="preserve"> </w:t>
      </w:r>
      <w:r w:rsidRPr="00AE5B9E">
        <w:rPr>
          <w:color w:val="002060"/>
          <w:sz w:val="24"/>
          <w:szCs w:val="24"/>
          <w:highlight w:val="cyan"/>
        </w:rPr>
        <w:t>OBJECTIVE</w:t>
      </w:r>
      <w:r w:rsidR="00AE5B9E" w:rsidRPr="00AE5B9E">
        <w:rPr>
          <w:color w:val="002060"/>
          <w:sz w:val="24"/>
          <w:szCs w:val="24"/>
          <w:highlight w:val="cyan"/>
        </w:rPr>
        <w:t xml:space="preserve">                                                                                                                                    </w:t>
      </w:r>
    </w:p>
    <w:p w14:paraId="248DE3E5" w14:textId="77777777" w:rsidR="00AE5B9E" w:rsidRDefault="00AE5B9E" w:rsidP="008B6CD3">
      <w:pPr>
        <w:pStyle w:val="BodyText"/>
        <w:spacing w:before="7"/>
        <w:ind w:left="219" w:right="117" w:firstLine="0"/>
        <w:jc w:val="both"/>
      </w:pPr>
    </w:p>
    <w:p w14:paraId="527E0BF8" w14:textId="7DAB028D" w:rsidR="00093155" w:rsidRDefault="00000000" w:rsidP="008B6CD3">
      <w:pPr>
        <w:pStyle w:val="BodyText"/>
        <w:spacing w:before="7"/>
        <w:ind w:left="219" w:right="117" w:firstLine="0"/>
        <w:jc w:val="both"/>
      </w:pPr>
      <w:r w:rsidRPr="006221D1">
        <w:t>Highly motivated and creative fresher seeks an exciting and dynamic role to passionately contribute to cutting-edge</w:t>
      </w:r>
      <w:r w:rsidRPr="006221D1">
        <w:rPr>
          <w:spacing w:val="1"/>
        </w:rPr>
        <w:t xml:space="preserve"> </w:t>
      </w:r>
      <w:r w:rsidRPr="006221D1">
        <w:t xml:space="preserve">projects, revolutionizing OCR, </w:t>
      </w:r>
      <w:r w:rsidR="00E474E5">
        <w:t xml:space="preserve">Lora, </w:t>
      </w:r>
      <w:r w:rsidRPr="006221D1">
        <w:t xml:space="preserve">Li-Fi, </w:t>
      </w:r>
      <w:r w:rsidR="00311FB5">
        <w:t>Raspberry pi, Bluetooth</w:t>
      </w:r>
      <w:r w:rsidRPr="006221D1">
        <w:t xml:space="preserve"> technologies, and driving positive change. With a strong belief in</w:t>
      </w:r>
      <w:r w:rsidRPr="006221D1">
        <w:rPr>
          <w:spacing w:val="1"/>
        </w:rPr>
        <w:t xml:space="preserve"> </w:t>
      </w:r>
      <w:r w:rsidRPr="006221D1">
        <w:t>stopping reinventing the wheel and embracing challenges as opportunities, I understand that stars can't shine without</w:t>
      </w:r>
      <w:r w:rsidRPr="006221D1">
        <w:rPr>
          <w:spacing w:val="1"/>
        </w:rPr>
        <w:t xml:space="preserve"> </w:t>
      </w:r>
      <w:r w:rsidRPr="006221D1">
        <w:t>darkness.</w:t>
      </w:r>
    </w:p>
    <w:p w14:paraId="1A4064F1" w14:textId="77777777" w:rsidR="00B92636" w:rsidRPr="006221D1" w:rsidRDefault="00B92636" w:rsidP="008B6CD3">
      <w:pPr>
        <w:pStyle w:val="BodyText"/>
        <w:spacing w:before="7"/>
        <w:ind w:left="219" w:right="117" w:firstLine="0"/>
        <w:jc w:val="both"/>
      </w:pPr>
    </w:p>
    <w:p w14:paraId="4D5792B2" w14:textId="3439BA3B" w:rsidR="00AE5B9E" w:rsidRDefault="00000000" w:rsidP="00AE5B9E">
      <w:pPr>
        <w:pStyle w:val="Heading1"/>
        <w:rPr>
          <w:color w:val="002060"/>
          <w:sz w:val="24"/>
          <w:szCs w:val="24"/>
          <w:highlight w:val="cyan"/>
        </w:rPr>
      </w:pPr>
      <w:r w:rsidRPr="00AE5B9E">
        <w:rPr>
          <w:color w:val="002060"/>
          <w:sz w:val="24"/>
          <w:szCs w:val="24"/>
          <w:highlight w:val="cyan"/>
        </w:rPr>
        <w:t>QUALIFICATION</w:t>
      </w:r>
      <w:r w:rsidRPr="00AE5B9E">
        <w:rPr>
          <w:color w:val="002060"/>
          <w:spacing w:val="-10"/>
          <w:sz w:val="24"/>
          <w:szCs w:val="24"/>
          <w:highlight w:val="cyan"/>
        </w:rPr>
        <w:t xml:space="preserve"> </w:t>
      </w:r>
      <w:r w:rsidRPr="00AE5B9E">
        <w:rPr>
          <w:color w:val="002060"/>
          <w:sz w:val="24"/>
          <w:szCs w:val="24"/>
          <w:highlight w:val="cyan"/>
        </w:rPr>
        <w:t>DETAIL</w:t>
      </w:r>
      <w:r w:rsidR="00AE5B9E">
        <w:rPr>
          <w:color w:val="002060"/>
          <w:sz w:val="24"/>
          <w:szCs w:val="24"/>
          <w:highlight w:val="cyan"/>
        </w:rPr>
        <w:t xml:space="preserve">S                                                                                                              </w:t>
      </w:r>
    </w:p>
    <w:p w14:paraId="6B703179" w14:textId="2389E672" w:rsidR="00093155" w:rsidRPr="00AE5B9E" w:rsidRDefault="00AE5B9E" w:rsidP="000D37DD">
      <w:pPr>
        <w:pStyle w:val="Heading1"/>
        <w:rPr>
          <w:color w:val="002060"/>
          <w:sz w:val="24"/>
          <w:szCs w:val="24"/>
        </w:rPr>
      </w:pPr>
      <w:r w:rsidRPr="00AE5B9E">
        <w:rPr>
          <w:color w:val="002060"/>
          <w:sz w:val="24"/>
          <w:szCs w:val="24"/>
        </w:rPr>
        <w:t xml:space="preserve">     </w:t>
      </w:r>
    </w:p>
    <w:tbl>
      <w:tblPr>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3686"/>
        <w:gridCol w:w="1559"/>
        <w:gridCol w:w="1417"/>
      </w:tblGrid>
      <w:tr w:rsidR="00311FB5" w:rsidRPr="006221D1" w14:paraId="42B7F299" w14:textId="77777777" w:rsidTr="00311FB5">
        <w:trPr>
          <w:trHeight w:val="163"/>
        </w:trPr>
        <w:tc>
          <w:tcPr>
            <w:tcW w:w="1417" w:type="dxa"/>
          </w:tcPr>
          <w:p w14:paraId="134F62E5" w14:textId="77777777" w:rsidR="00311FB5" w:rsidRPr="0000710B" w:rsidRDefault="00311FB5" w:rsidP="001B31B7">
            <w:pPr>
              <w:pStyle w:val="TableParagraph"/>
              <w:spacing w:line="210" w:lineRule="exact"/>
              <w:jc w:val="center"/>
              <w:rPr>
                <w:b/>
                <w:color w:val="002060"/>
                <w:sz w:val="24"/>
                <w:szCs w:val="24"/>
              </w:rPr>
            </w:pPr>
            <w:r w:rsidRPr="0000710B">
              <w:rPr>
                <w:b/>
                <w:color w:val="002060"/>
                <w:sz w:val="24"/>
                <w:szCs w:val="24"/>
              </w:rPr>
              <w:t>Duration</w:t>
            </w:r>
          </w:p>
        </w:tc>
        <w:tc>
          <w:tcPr>
            <w:tcW w:w="1276" w:type="dxa"/>
          </w:tcPr>
          <w:p w14:paraId="67919AD8" w14:textId="77777777" w:rsidR="00311FB5" w:rsidRPr="0000710B" w:rsidRDefault="00311FB5" w:rsidP="002F349E">
            <w:pPr>
              <w:pStyle w:val="TableParagraph"/>
              <w:spacing w:line="210" w:lineRule="exact"/>
              <w:rPr>
                <w:b/>
                <w:color w:val="002060"/>
                <w:sz w:val="24"/>
                <w:szCs w:val="24"/>
              </w:rPr>
            </w:pPr>
            <w:r w:rsidRPr="0000710B">
              <w:rPr>
                <w:b/>
                <w:color w:val="002060"/>
                <w:sz w:val="24"/>
                <w:szCs w:val="24"/>
              </w:rPr>
              <w:t>Course</w:t>
            </w:r>
          </w:p>
        </w:tc>
        <w:tc>
          <w:tcPr>
            <w:tcW w:w="3686" w:type="dxa"/>
          </w:tcPr>
          <w:p w14:paraId="57EE3E63" w14:textId="77777777" w:rsidR="00311FB5" w:rsidRPr="0000710B" w:rsidRDefault="00311FB5" w:rsidP="002F349E">
            <w:pPr>
              <w:pStyle w:val="TableParagraph"/>
              <w:spacing w:line="210" w:lineRule="exact"/>
              <w:ind w:left="110"/>
              <w:rPr>
                <w:b/>
                <w:color w:val="002060"/>
                <w:sz w:val="24"/>
                <w:szCs w:val="24"/>
              </w:rPr>
            </w:pPr>
            <w:r w:rsidRPr="0000710B">
              <w:rPr>
                <w:b/>
                <w:color w:val="002060"/>
                <w:sz w:val="24"/>
                <w:szCs w:val="24"/>
              </w:rPr>
              <w:t>Institute</w:t>
            </w:r>
          </w:p>
        </w:tc>
        <w:tc>
          <w:tcPr>
            <w:tcW w:w="1559" w:type="dxa"/>
          </w:tcPr>
          <w:p w14:paraId="2AAECB42" w14:textId="62F8E6BE" w:rsidR="00311FB5" w:rsidRPr="0000710B" w:rsidRDefault="00311FB5" w:rsidP="001B31B7">
            <w:pPr>
              <w:pStyle w:val="TableParagraph"/>
              <w:spacing w:line="210" w:lineRule="exact"/>
              <w:jc w:val="center"/>
              <w:rPr>
                <w:b/>
                <w:color w:val="002060"/>
                <w:sz w:val="24"/>
                <w:szCs w:val="24"/>
              </w:rPr>
            </w:pPr>
            <w:r w:rsidRPr="0000710B">
              <w:rPr>
                <w:b/>
                <w:color w:val="002060"/>
                <w:sz w:val="24"/>
                <w:szCs w:val="24"/>
              </w:rPr>
              <w:t xml:space="preserve">University </w:t>
            </w:r>
          </w:p>
        </w:tc>
        <w:tc>
          <w:tcPr>
            <w:tcW w:w="1417" w:type="dxa"/>
          </w:tcPr>
          <w:p w14:paraId="69DC47B6" w14:textId="3000D316" w:rsidR="00311FB5" w:rsidRPr="0000710B" w:rsidRDefault="00311FB5" w:rsidP="001B31B7">
            <w:pPr>
              <w:pStyle w:val="TableParagraph"/>
              <w:spacing w:line="210" w:lineRule="exact"/>
              <w:jc w:val="center"/>
              <w:rPr>
                <w:b/>
                <w:color w:val="002060"/>
                <w:sz w:val="24"/>
                <w:szCs w:val="24"/>
              </w:rPr>
            </w:pPr>
            <w:r w:rsidRPr="0000710B">
              <w:rPr>
                <w:b/>
                <w:color w:val="002060"/>
                <w:sz w:val="24"/>
                <w:szCs w:val="24"/>
              </w:rPr>
              <w:t>Percentage</w:t>
            </w:r>
          </w:p>
        </w:tc>
      </w:tr>
      <w:tr w:rsidR="00311FB5" w:rsidRPr="006221D1" w14:paraId="72710E46" w14:textId="77777777" w:rsidTr="00311FB5">
        <w:trPr>
          <w:trHeight w:val="197"/>
        </w:trPr>
        <w:tc>
          <w:tcPr>
            <w:tcW w:w="1417" w:type="dxa"/>
          </w:tcPr>
          <w:p w14:paraId="25E2BD7D" w14:textId="09F157E5" w:rsidR="00311FB5" w:rsidRPr="001B31B7" w:rsidRDefault="00311FB5" w:rsidP="002F349E">
            <w:pPr>
              <w:pStyle w:val="TableParagraph"/>
              <w:spacing w:line="251" w:lineRule="exact"/>
            </w:pPr>
            <w:r w:rsidRPr="001B31B7">
              <w:t>2021 - 2025</w:t>
            </w:r>
          </w:p>
        </w:tc>
        <w:tc>
          <w:tcPr>
            <w:tcW w:w="1276" w:type="dxa"/>
          </w:tcPr>
          <w:p w14:paraId="068C1917" w14:textId="0EA14DD0" w:rsidR="00311FB5" w:rsidRPr="001B31B7" w:rsidRDefault="00311FB5" w:rsidP="002F349E">
            <w:pPr>
              <w:pStyle w:val="TableParagraph"/>
              <w:spacing w:line="251" w:lineRule="exact"/>
            </w:pPr>
            <w:r w:rsidRPr="001B31B7">
              <w:t>B.E., (ECE)</w:t>
            </w:r>
          </w:p>
        </w:tc>
        <w:tc>
          <w:tcPr>
            <w:tcW w:w="3686" w:type="dxa"/>
          </w:tcPr>
          <w:p w14:paraId="47AB2F11" w14:textId="2448FE03" w:rsidR="00311FB5" w:rsidRPr="001B31B7" w:rsidRDefault="00311FB5" w:rsidP="002F349E">
            <w:pPr>
              <w:pStyle w:val="TableParagraph"/>
              <w:spacing w:line="251" w:lineRule="exact"/>
              <w:ind w:left="110"/>
            </w:pPr>
            <w:r w:rsidRPr="001B31B7">
              <w:t>AAA</w:t>
            </w:r>
            <w:r w:rsidRPr="001B31B7">
              <w:rPr>
                <w:spacing w:val="-1"/>
              </w:rPr>
              <w:t xml:space="preserve"> </w:t>
            </w:r>
            <w:r w:rsidRPr="001B31B7">
              <w:t>College</w:t>
            </w:r>
            <w:r w:rsidRPr="001B31B7">
              <w:rPr>
                <w:spacing w:val="1"/>
              </w:rPr>
              <w:t xml:space="preserve"> </w:t>
            </w:r>
            <w:r w:rsidRPr="001B31B7">
              <w:t xml:space="preserve">Of </w:t>
            </w:r>
            <w:proofErr w:type="spellStart"/>
            <w:r w:rsidRPr="001B31B7">
              <w:t>Engg</w:t>
            </w:r>
            <w:proofErr w:type="spellEnd"/>
            <w:r w:rsidRPr="001B31B7">
              <w:t xml:space="preserve"> </w:t>
            </w:r>
            <w:proofErr w:type="gramStart"/>
            <w:r w:rsidRPr="001B31B7">
              <w:t>And</w:t>
            </w:r>
            <w:proofErr w:type="gramEnd"/>
            <w:r w:rsidRPr="001B31B7">
              <w:t xml:space="preserve"> Tech</w:t>
            </w:r>
            <w:r w:rsidR="002F349E">
              <w:t xml:space="preserve"> Sivakasi </w:t>
            </w:r>
          </w:p>
        </w:tc>
        <w:tc>
          <w:tcPr>
            <w:tcW w:w="1559" w:type="dxa"/>
          </w:tcPr>
          <w:p w14:paraId="5670F168" w14:textId="130E55A1" w:rsidR="00311FB5" w:rsidRPr="001B31B7" w:rsidRDefault="00311FB5" w:rsidP="002F349E">
            <w:r>
              <w:t xml:space="preserve">Anna University </w:t>
            </w:r>
          </w:p>
        </w:tc>
        <w:tc>
          <w:tcPr>
            <w:tcW w:w="1417" w:type="dxa"/>
          </w:tcPr>
          <w:p w14:paraId="0D39835C" w14:textId="5F9E209A" w:rsidR="00311FB5" w:rsidRPr="001B31B7" w:rsidRDefault="00311FB5" w:rsidP="001B31B7">
            <w:pPr>
              <w:pStyle w:val="TableParagraph"/>
              <w:spacing w:line="251" w:lineRule="exact"/>
              <w:jc w:val="center"/>
            </w:pPr>
            <w:r w:rsidRPr="001B31B7">
              <w:t>8</w:t>
            </w:r>
            <w:r w:rsidR="002E79C6">
              <w:t>.54</w:t>
            </w:r>
            <w:r w:rsidRPr="001B31B7">
              <w:t>% [Up</w:t>
            </w:r>
            <w:r w:rsidRPr="001B31B7">
              <w:rPr>
                <w:spacing w:val="2"/>
              </w:rPr>
              <w:t xml:space="preserve"> </w:t>
            </w:r>
            <w:r w:rsidRPr="001B31B7">
              <w:t>to</w:t>
            </w:r>
            <w:r w:rsidRPr="001B31B7">
              <w:rPr>
                <w:spacing w:val="-2"/>
              </w:rPr>
              <w:t xml:space="preserve"> </w:t>
            </w:r>
            <w:r>
              <w:t>5</w:t>
            </w:r>
            <w:r w:rsidRPr="001B31B7">
              <w:rPr>
                <w:vertAlign w:val="superscript"/>
              </w:rPr>
              <w:t>rd</w:t>
            </w:r>
            <w:r w:rsidRPr="001B31B7">
              <w:t>sem]</w:t>
            </w:r>
          </w:p>
        </w:tc>
      </w:tr>
      <w:tr w:rsidR="00311FB5" w:rsidRPr="006221D1" w14:paraId="0299690C" w14:textId="77777777" w:rsidTr="00311FB5">
        <w:trPr>
          <w:trHeight w:val="180"/>
        </w:trPr>
        <w:tc>
          <w:tcPr>
            <w:tcW w:w="1417" w:type="dxa"/>
          </w:tcPr>
          <w:p w14:paraId="763D99EC" w14:textId="0BA1D9CF" w:rsidR="00311FB5" w:rsidRPr="001B31B7" w:rsidRDefault="00311FB5" w:rsidP="002F349E">
            <w:pPr>
              <w:pStyle w:val="TableParagraph"/>
            </w:pPr>
            <w:r w:rsidRPr="001B31B7">
              <w:t>2021</w:t>
            </w:r>
          </w:p>
        </w:tc>
        <w:tc>
          <w:tcPr>
            <w:tcW w:w="1276" w:type="dxa"/>
          </w:tcPr>
          <w:p w14:paraId="3446F4BC" w14:textId="77777777" w:rsidR="00311FB5" w:rsidRPr="001B31B7" w:rsidRDefault="00311FB5" w:rsidP="002F349E">
            <w:pPr>
              <w:pStyle w:val="TableParagraph"/>
            </w:pPr>
            <w:r w:rsidRPr="001B31B7">
              <w:t>Diploma</w:t>
            </w:r>
          </w:p>
        </w:tc>
        <w:tc>
          <w:tcPr>
            <w:tcW w:w="3686" w:type="dxa"/>
          </w:tcPr>
          <w:p w14:paraId="2127AFD5" w14:textId="57662C44" w:rsidR="00311FB5" w:rsidRPr="001B31B7" w:rsidRDefault="00311FB5" w:rsidP="002F349E">
            <w:pPr>
              <w:pStyle w:val="TableParagraph"/>
              <w:ind w:left="0"/>
            </w:pPr>
            <w:r w:rsidRPr="001B31B7">
              <w:t xml:space="preserve"> Python</w:t>
            </w:r>
            <w:r w:rsidRPr="001B31B7">
              <w:rPr>
                <w:spacing w:val="-4"/>
              </w:rPr>
              <w:t xml:space="preserve"> </w:t>
            </w:r>
            <w:r w:rsidRPr="001B31B7">
              <w:t>Programming</w:t>
            </w:r>
          </w:p>
        </w:tc>
        <w:tc>
          <w:tcPr>
            <w:tcW w:w="1559" w:type="dxa"/>
          </w:tcPr>
          <w:p w14:paraId="3F6190D8" w14:textId="49AA131D" w:rsidR="00311FB5" w:rsidRPr="001B31B7" w:rsidRDefault="00311FB5" w:rsidP="002F349E">
            <w:pPr>
              <w:pStyle w:val="TableParagraph"/>
            </w:pPr>
            <w:r>
              <w:t>TNE&amp;T</w:t>
            </w:r>
          </w:p>
        </w:tc>
        <w:tc>
          <w:tcPr>
            <w:tcW w:w="1417" w:type="dxa"/>
          </w:tcPr>
          <w:p w14:paraId="0A914890" w14:textId="45EA0F81" w:rsidR="00311FB5" w:rsidRPr="001B31B7" w:rsidRDefault="00311FB5" w:rsidP="001B31B7">
            <w:pPr>
              <w:pStyle w:val="TableParagraph"/>
              <w:jc w:val="center"/>
            </w:pPr>
            <w:r w:rsidRPr="001B31B7">
              <w:t>91</w:t>
            </w:r>
            <w:r w:rsidRPr="001B31B7">
              <w:rPr>
                <w:spacing w:val="2"/>
              </w:rPr>
              <w:t xml:space="preserve"> </w:t>
            </w:r>
            <w:r w:rsidRPr="001B31B7">
              <w:t>%</w:t>
            </w:r>
          </w:p>
        </w:tc>
      </w:tr>
      <w:tr w:rsidR="00311FB5" w:rsidRPr="006221D1" w14:paraId="034A41DF" w14:textId="77777777" w:rsidTr="00311FB5">
        <w:trPr>
          <w:trHeight w:val="179"/>
        </w:trPr>
        <w:tc>
          <w:tcPr>
            <w:tcW w:w="1417" w:type="dxa"/>
          </w:tcPr>
          <w:p w14:paraId="525FB5B1" w14:textId="77777777" w:rsidR="00311FB5" w:rsidRPr="001B31B7" w:rsidRDefault="00311FB5" w:rsidP="002F349E">
            <w:pPr>
              <w:pStyle w:val="TableParagraph"/>
              <w:spacing w:line="232" w:lineRule="exact"/>
            </w:pPr>
            <w:r w:rsidRPr="001B31B7">
              <w:t>2020</w:t>
            </w:r>
            <w:r w:rsidRPr="001B31B7">
              <w:rPr>
                <w:spacing w:val="4"/>
              </w:rPr>
              <w:t xml:space="preserve"> </w:t>
            </w:r>
            <w:r w:rsidRPr="001B31B7">
              <w:t>-</w:t>
            </w:r>
            <w:r w:rsidRPr="001B31B7">
              <w:rPr>
                <w:spacing w:val="-1"/>
              </w:rPr>
              <w:t xml:space="preserve"> </w:t>
            </w:r>
            <w:r w:rsidRPr="001B31B7">
              <w:t>2021</w:t>
            </w:r>
          </w:p>
        </w:tc>
        <w:tc>
          <w:tcPr>
            <w:tcW w:w="1276" w:type="dxa"/>
          </w:tcPr>
          <w:p w14:paraId="3CCA3A52" w14:textId="77777777" w:rsidR="00311FB5" w:rsidRPr="001B31B7" w:rsidRDefault="00311FB5" w:rsidP="002F349E">
            <w:pPr>
              <w:pStyle w:val="TableParagraph"/>
              <w:spacing w:line="232" w:lineRule="exact"/>
            </w:pPr>
            <w:r w:rsidRPr="001B31B7">
              <w:t>HSLC</w:t>
            </w:r>
          </w:p>
        </w:tc>
        <w:tc>
          <w:tcPr>
            <w:tcW w:w="3686" w:type="dxa"/>
          </w:tcPr>
          <w:p w14:paraId="352C1F4D" w14:textId="7FAE2CD9" w:rsidR="00311FB5" w:rsidRPr="001B31B7" w:rsidRDefault="002E79C6" w:rsidP="002F349E">
            <w:pPr>
              <w:pStyle w:val="TableParagraph"/>
              <w:spacing w:line="232" w:lineRule="exact"/>
            </w:pPr>
            <w:r w:rsidRPr="001B31B7">
              <w:t>PSL</w:t>
            </w:r>
            <w:r w:rsidR="00311FB5" w:rsidRPr="001B31B7">
              <w:rPr>
                <w:spacing w:val="-3"/>
              </w:rPr>
              <w:t xml:space="preserve"> </w:t>
            </w:r>
            <w:r w:rsidR="00311FB5" w:rsidRPr="001B31B7">
              <w:t xml:space="preserve">Narayana </w:t>
            </w:r>
            <w:proofErr w:type="spellStart"/>
            <w:r w:rsidR="00311FB5" w:rsidRPr="001B31B7">
              <w:t>Vidiyalaya</w:t>
            </w:r>
            <w:proofErr w:type="spellEnd"/>
            <w:r w:rsidR="00311FB5" w:rsidRPr="001B31B7">
              <w:rPr>
                <w:spacing w:val="-10"/>
              </w:rPr>
              <w:t xml:space="preserve"> </w:t>
            </w:r>
          </w:p>
        </w:tc>
        <w:tc>
          <w:tcPr>
            <w:tcW w:w="1559" w:type="dxa"/>
          </w:tcPr>
          <w:p w14:paraId="6B4755CD" w14:textId="2396CF9A" w:rsidR="00311FB5" w:rsidRPr="001B31B7" w:rsidRDefault="00311FB5" w:rsidP="002F349E">
            <w:pPr>
              <w:pStyle w:val="TableParagraph"/>
              <w:spacing w:line="232" w:lineRule="exact"/>
            </w:pPr>
            <w:r>
              <w:t>CBSE</w:t>
            </w:r>
          </w:p>
        </w:tc>
        <w:tc>
          <w:tcPr>
            <w:tcW w:w="1417" w:type="dxa"/>
          </w:tcPr>
          <w:p w14:paraId="78B999B2" w14:textId="1CFE852A" w:rsidR="00311FB5" w:rsidRPr="001B31B7" w:rsidRDefault="00311FB5" w:rsidP="001B31B7">
            <w:pPr>
              <w:pStyle w:val="TableParagraph"/>
              <w:spacing w:line="232" w:lineRule="exact"/>
              <w:jc w:val="center"/>
            </w:pPr>
            <w:r w:rsidRPr="001B31B7">
              <w:t>78.9</w:t>
            </w:r>
            <w:r w:rsidRPr="001B31B7">
              <w:rPr>
                <w:spacing w:val="-3"/>
              </w:rPr>
              <w:t xml:space="preserve"> </w:t>
            </w:r>
            <w:r w:rsidRPr="001B31B7">
              <w:t>%</w:t>
            </w:r>
          </w:p>
        </w:tc>
      </w:tr>
      <w:tr w:rsidR="00311FB5" w:rsidRPr="006221D1" w14:paraId="596FCB54" w14:textId="77777777" w:rsidTr="00311FB5">
        <w:trPr>
          <w:trHeight w:val="180"/>
        </w:trPr>
        <w:tc>
          <w:tcPr>
            <w:tcW w:w="1417" w:type="dxa"/>
          </w:tcPr>
          <w:p w14:paraId="52CDB365" w14:textId="7BD7EC14" w:rsidR="00311FB5" w:rsidRPr="001B31B7" w:rsidRDefault="00311FB5" w:rsidP="002F349E">
            <w:pPr>
              <w:pStyle w:val="TableParagraph"/>
            </w:pPr>
            <w:r w:rsidRPr="001B31B7">
              <w:t>2019 - 2020</w:t>
            </w:r>
          </w:p>
        </w:tc>
        <w:tc>
          <w:tcPr>
            <w:tcW w:w="1276" w:type="dxa"/>
          </w:tcPr>
          <w:p w14:paraId="38680A0D" w14:textId="77777777" w:rsidR="00311FB5" w:rsidRPr="001B31B7" w:rsidRDefault="00311FB5" w:rsidP="002F349E">
            <w:pPr>
              <w:pStyle w:val="TableParagraph"/>
            </w:pPr>
            <w:r w:rsidRPr="001B31B7">
              <w:t>SSLC</w:t>
            </w:r>
          </w:p>
        </w:tc>
        <w:tc>
          <w:tcPr>
            <w:tcW w:w="3686" w:type="dxa"/>
          </w:tcPr>
          <w:p w14:paraId="0A5675D5" w14:textId="09621C3A" w:rsidR="00311FB5" w:rsidRPr="001B31B7" w:rsidRDefault="002E79C6" w:rsidP="002F349E">
            <w:pPr>
              <w:pStyle w:val="TableParagraph"/>
              <w:ind w:left="110"/>
            </w:pPr>
            <w:r w:rsidRPr="001B31B7">
              <w:t>PSL</w:t>
            </w:r>
            <w:r w:rsidRPr="001B31B7">
              <w:rPr>
                <w:spacing w:val="-2"/>
              </w:rPr>
              <w:t xml:space="preserve"> </w:t>
            </w:r>
            <w:r w:rsidR="00311FB5" w:rsidRPr="001B31B7">
              <w:t>Narayana</w:t>
            </w:r>
            <w:r w:rsidR="00311FB5" w:rsidRPr="001B31B7">
              <w:rPr>
                <w:spacing w:val="-1"/>
              </w:rPr>
              <w:t xml:space="preserve"> </w:t>
            </w:r>
            <w:proofErr w:type="spellStart"/>
            <w:r w:rsidR="00311FB5" w:rsidRPr="001B31B7">
              <w:t>Vidiyalaya</w:t>
            </w:r>
            <w:proofErr w:type="spellEnd"/>
          </w:p>
        </w:tc>
        <w:tc>
          <w:tcPr>
            <w:tcW w:w="1559" w:type="dxa"/>
          </w:tcPr>
          <w:p w14:paraId="443B74B4" w14:textId="31EDDC23" w:rsidR="00311FB5" w:rsidRPr="001B31B7" w:rsidRDefault="00311FB5" w:rsidP="002F349E">
            <w:pPr>
              <w:pStyle w:val="TableParagraph"/>
            </w:pPr>
            <w:r>
              <w:t>CBSE</w:t>
            </w:r>
          </w:p>
        </w:tc>
        <w:tc>
          <w:tcPr>
            <w:tcW w:w="1417" w:type="dxa"/>
          </w:tcPr>
          <w:p w14:paraId="31F32F71" w14:textId="2AB3867F" w:rsidR="00311FB5" w:rsidRPr="001B31B7" w:rsidRDefault="00311FB5" w:rsidP="001B31B7">
            <w:pPr>
              <w:pStyle w:val="TableParagraph"/>
              <w:jc w:val="center"/>
            </w:pPr>
            <w:r w:rsidRPr="001B31B7">
              <w:t>79.8%</w:t>
            </w:r>
          </w:p>
        </w:tc>
      </w:tr>
    </w:tbl>
    <w:p w14:paraId="4B4A558A" w14:textId="77777777" w:rsidR="00093155" w:rsidRPr="006221D1" w:rsidRDefault="00093155" w:rsidP="00AA4F0C">
      <w:pPr>
        <w:spacing w:before="118" w:line="252" w:lineRule="exact"/>
        <w:ind w:left="219"/>
        <w:rPr>
          <w:b/>
          <w:color w:val="001F5F"/>
        </w:rPr>
      </w:pPr>
    </w:p>
    <w:tbl>
      <w:tblPr>
        <w:tblStyle w:val="TableGrid"/>
        <w:tblpPr w:leftFromText="180" w:rightFromText="180" w:vertAnchor="text" w:horzAnchor="page" w:tblpX="1452" w:tblpY="7"/>
        <w:tblW w:w="9453" w:type="dxa"/>
        <w:tblLayout w:type="fixed"/>
        <w:tblLook w:val="04A0" w:firstRow="1" w:lastRow="0" w:firstColumn="1" w:lastColumn="0" w:noHBand="0" w:noVBand="1"/>
      </w:tblPr>
      <w:tblGrid>
        <w:gridCol w:w="1951"/>
        <w:gridCol w:w="4678"/>
        <w:gridCol w:w="1134"/>
        <w:gridCol w:w="1690"/>
      </w:tblGrid>
      <w:tr w:rsidR="00AA4F0C" w:rsidRPr="006221D1" w14:paraId="53D22F00" w14:textId="77777777" w:rsidTr="006F4CA7">
        <w:trPr>
          <w:trHeight w:val="416"/>
        </w:trPr>
        <w:tc>
          <w:tcPr>
            <w:tcW w:w="1951" w:type="dxa"/>
          </w:tcPr>
          <w:p w14:paraId="2BB7C200" w14:textId="4039CB6D" w:rsidR="00AA4F0C" w:rsidRPr="001B31B7" w:rsidRDefault="006221D1" w:rsidP="00C33974">
            <w:pPr>
              <w:spacing w:before="118"/>
              <w:jc w:val="center"/>
              <w:rPr>
                <w:b/>
                <w:color w:val="002060"/>
                <w:sz w:val="24"/>
                <w:szCs w:val="24"/>
              </w:rPr>
            </w:pPr>
            <w:r w:rsidRPr="001B31B7">
              <w:rPr>
                <w:b/>
                <w:color w:val="002060"/>
                <w:sz w:val="24"/>
                <w:szCs w:val="24"/>
              </w:rPr>
              <w:t>Technical</w:t>
            </w:r>
            <w:r w:rsidRPr="001B31B7">
              <w:rPr>
                <w:b/>
                <w:color w:val="002060"/>
                <w:spacing w:val="-4"/>
                <w:sz w:val="24"/>
                <w:szCs w:val="24"/>
              </w:rPr>
              <w:t xml:space="preserve"> </w:t>
            </w:r>
            <w:r w:rsidRPr="001B31B7">
              <w:rPr>
                <w:b/>
                <w:color w:val="002060"/>
                <w:sz w:val="24"/>
                <w:szCs w:val="24"/>
              </w:rPr>
              <w:t>S</w:t>
            </w:r>
            <w:r w:rsidR="00C33974" w:rsidRPr="001B31B7">
              <w:rPr>
                <w:b/>
                <w:color w:val="002060"/>
                <w:sz w:val="24"/>
                <w:szCs w:val="24"/>
              </w:rPr>
              <w:t>tack</w:t>
            </w:r>
          </w:p>
        </w:tc>
        <w:tc>
          <w:tcPr>
            <w:tcW w:w="4678" w:type="dxa"/>
            <w:vAlign w:val="center"/>
          </w:tcPr>
          <w:p w14:paraId="439A3365" w14:textId="6A1DAE69" w:rsidR="00AA4F0C" w:rsidRPr="001B31B7" w:rsidRDefault="006221D1" w:rsidP="00C33974">
            <w:pPr>
              <w:jc w:val="center"/>
              <w:rPr>
                <w:b/>
                <w:color w:val="002060"/>
                <w:sz w:val="24"/>
                <w:szCs w:val="24"/>
              </w:rPr>
            </w:pPr>
            <w:r w:rsidRPr="001B31B7">
              <w:rPr>
                <w:b/>
                <w:color w:val="002060"/>
                <w:sz w:val="24"/>
                <w:szCs w:val="24"/>
              </w:rPr>
              <w:t>Project</w:t>
            </w:r>
          </w:p>
        </w:tc>
        <w:tc>
          <w:tcPr>
            <w:tcW w:w="1134" w:type="dxa"/>
            <w:vAlign w:val="center"/>
          </w:tcPr>
          <w:p w14:paraId="0DB288C7" w14:textId="5C70012A" w:rsidR="00AA4F0C" w:rsidRPr="001B31B7" w:rsidRDefault="006221D1" w:rsidP="00C33974">
            <w:pPr>
              <w:jc w:val="center"/>
              <w:rPr>
                <w:b/>
                <w:color w:val="002060"/>
                <w:sz w:val="24"/>
                <w:szCs w:val="24"/>
              </w:rPr>
            </w:pPr>
            <w:r w:rsidRPr="001B31B7">
              <w:rPr>
                <w:b/>
                <w:color w:val="002060"/>
                <w:sz w:val="24"/>
                <w:szCs w:val="24"/>
              </w:rPr>
              <w:t>Patent</w:t>
            </w:r>
          </w:p>
        </w:tc>
        <w:tc>
          <w:tcPr>
            <w:tcW w:w="1690" w:type="dxa"/>
            <w:vAlign w:val="center"/>
          </w:tcPr>
          <w:p w14:paraId="15360107" w14:textId="043DE24D" w:rsidR="00AA4F0C" w:rsidRPr="001B31B7" w:rsidRDefault="007E1AEF" w:rsidP="00C33974">
            <w:pPr>
              <w:jc w:val="center"/>
              <w:rPr>
                <w:b/>
                <w:color w:val="002060"/>
                <w:sz w:val="24"/>
                <w:szCs w:val="24"/>
              </w:rPr>
            </w:pPr>
            <w:r w:rsidRPr="001B31B7">
              <w:rPr>
                <w:b/>
                <w:color w:val="002060"/>
                <w:sz w:val="24"/>
                <w:szCs w:val="24"/>
              </w:rPr>
              <w:t>Journals</w:t>
            </w:r>
          </w:p>
        </w:tc>
      </w:tr>
      <w:tr w:rsidR="00AA4F0C" w:rsidRPr="006221D1" w14:paraId="767FAC0B" w14:textId="77777777" w:rsidTr="006F4CA7">
        <w:trPr>
          <w:trHeight w:val="1228"/>
        </w:trPr>
        <w:tc>
          <w:tcPr>
            <w:tcW w:w="1951" w:type="dxa"/>
          </w:tcPr>
          <w:p w14:paraId="4161FB73" w14:textId="77777777" w:rsidR="00AA4F0C" w:rsidRPr="006221D1" w:rsidRDefault="00AA4F0C" w:rsidP="00B72D02">
            <w:pPr>
              <w:pStyle w:val="ListParagraph"/>
              <w:numPr>
                <w:ilvl w:val="0"/>
                <w:numId w:val="11"/>
              </w:numPr>
              <w:tabs>
                <w:tab w:val="left" w:pos="939"/>
                <w:tab w:val="left" w:pos="940"/>
              </w:tabs>
              <w:spacing w:line="268" w:lineRule="exact"/>
            </w:pPr>
            <w:r w:rsidRPr="006221D1">
              <w:t>Embedded C</w:t>
            </w:r>
          </w:p>
          <w:p w14:paraId="66F84C8F" w14:textId="77777777" w:rsidR="00AA4F0C" w:rsidRPr="006221D1" w:rsidRDefault="00AA4F0C" w:rsidP="00B72D02">
            <w:pPr>
              <w:pStyle w:val="ListParagraph"/>
              <w:numPr>
                <w:ilvl w:val="0"/>
                <w:numId w:val="11"/>
              </w:numPr>
              <w:tabs>
                <w:tab w:val="left" w:pos="939"/>
                <w:tab w:val="left" w:pos="940"/>
              </w:tabs>
              <w:spacing w:line="269" w:lineRule="exact"/>
            </w:pPr>
            <w:r w:rsidRPr="006221D1">
              <w:t>Python ML /DL</w:t>
            </w:r>
          </w:p>
          <w:p w14:paraId="5E9DE55C" w14:textId="77777777" w:rsidR="00AA4F0C" w:rsidRDefault="00AA4F0C" w:rsidP="00B72D02">
            <w:pPr>
              <w:pStyle w:val="ListParagraph"/>
              <w:numPr>
                <w:ilvl w:val="0"/>
                <w:numId w:val="11"/>
              </w:numPr>
              <w:tabs>
                <w:tab w:val="left" w:pos="939"/>
                <w:tab w:val="left" w:pos="940"/>
              </w:tabs>
              <w:spacing w:line="269" w:lineRule="exact"/>
            </w:pPr>
            <w:r w:rsidRPr="006221D1">
              <w:t xml:space="preserve">HTML, CSS </w:t>
            </w:r>
          </w:p>
          <w:p w14:paraId="64E13C8D" w14:textId="64B3CD74" w:rsidR="00EE3BBC" w:rsidRDefault="00EE3BBC" w:rsidP="00B72D02">
            <w:pPr>
              <w:pStyle w:val="ListParagraph"/>
              <w:numPr>
                <w:ilvl w:val="0"/>
                <w:numId w:val="11"/>
              </w:numPr>
              <w:tabs>
                <w:tab w:val="left" w:pos="939"/>
                <w:tab w:val="left" w:pos="940"/>
              </w:tabs>
              <w:spacing w:line="269" w:lineRule="exact"/>
            </w:pPr>
            <w:r>
              <w:t xml:space="preserve">Lora -Node MCU </w:t>
            </w:r>
          </w:p>
          <w:p w14:paraId="3A0C5DEA" w14:textId="49C28F74" w:rsidR="001E1E29" w:rsidRPr="006221D1" w:rsidRDefault="001E1E29" w:rsidP="00B72D02">
            <w:pPr>
              <w:pStyle w:val="ListParagraph"/>
              <w:numPr>
                <w:ilvl w:val="0"/>
                <w:numId w:val="11"/>
              </w:numPr>
              <w:tabs>
                <w:tab w:val="left" w:pos="939"/>
                <w:tab w:val="left" w:pos="940"/>
              </w:tabs>
              <w:spacing w:line="269" w:lineRule="exact"/>
            </w:pPr>
            <w:r>
              <w:t xml:space="preserve">Image processing </w:t>
            </w:r>
          </w:p>
          <w:p w14:paraId="6A74EB56" w14:textId="77777777" w:rsidR="00AA4F0C" w:rsidRPr="006221D1" w:rsidRDefault="00AA4F0C" w:rsidP="00B72D02">
            <w:pPr>
              <w:pStyle w:val="ListParagraph"/>
              <w:tabs>
                <w:tab w:val="left" w:pos="939"/>
                <w:tab w:val="left" w:pos="940"/>
              </w:tabs>
              <w:spacing w:before="0"/>
              <w:ind w:left="0" w:right="8007" w:firstLine="0"/>
              <w:jc w:val="both"/>
            </w:pPr>
          </w:p>
        </w:tc>
        <w:tc>
          <w:tcPr>
            <w:tcW w:w="4678" w:type="dxa"/>
          </w:tcPr>
          <w:p w14:paraId="023B2250" w14:textId="1B9AD8E3" w:rsidR="000A1B2C" w:rsidRDefault="00BF3540" w:rsidP="000A1B2C">
            <w:pPr>
              <w:pStyle w:val="ListParagraph"/>
              <w:numPr>
                <w:ilvl w:val="0"/>
                <w:numId w:val="10"/>
              </w:numPr>
              <w:tabs>
                <w:tab w:val="left" w:pos="1360"/>
              </w:tabs>
              <w:spacing w:before="78"/>
              <w:ind w:left="445" w:hanging="297"/>
            </w:pPr>
            <w:r w:rsidRPr="000A1B2C">
              <w:t>Lora-</w:t>
            </w:r>
            <w:r w:rsidR="000A1B2C" w:rsidRPr="000A1B2C">
              <w:t xml:space="preserve">Based Rover </w:t>
            </w:r>
            <w:proofErr w:type="gramStart"/>
            <w:r w:rsidRPr="000A1B2C">
              <w:t>For</w:t>
            </w:r>
            <w:proofErr w:type="gramEnd"/>
            <w:r w:rsidRPr="000A1B2C">
              <w:t xml:space="preserve"> </w:t>
            </w:r>
            <w:r>
              <w:t>P</w:t>
            </w:r>
            <w:r w:rsidRPr="000A1B2C">
              <w:t xml:space="preserve">lanetary </w:t>
            </w:r>
            <w:r w:rsidR="000A1B2C" w:rsidRPr="000A1B2C">
              <w:t xml:space="preserve">Exploration Adapting Surveillance Spy Robot </w:t>
            </w:r>
            <w:r w:rsidRPr="000A1B2C">
              <w:t xml:space="preserve">For </w:t>
            </w:r>
            <w:r w:rsidR="000A1B2C" w:rsidRPr="000A1B2C">
              <w:t>Space Sample Detection</w:t>
            </w:r>
          </w:p>
          <w:p w14:paraId="28038E22" w14:textId="7AC5268B" w:rsidR="006221D1" w:rsidRPr="006221D1" w:rsidRDefault="006221D1" w:rsidP="000A1B2C">
            <w:pPr>
              <w:pStyle w:val="ListParagraph"/>
              <w:numPr>
                <w:ilvl w:val="0"/>
                <w:numId w:val="10"/>
              </w:numPr>
              <w:tabs>
                <w:tab w:val="left" w:pos="1360"/>
              </w:tabs>
              <w:spacing w:before="78"/>
              <w:ind w:left="445" w:hanging="297"/>
            </w:pPr>
            <w:r w:rsidRPr="006221D1">
              <w:t>Lives</w:t>
            </w:r>
            <w:r w:rsidRPr="006221D1">
              <w:rPr>
                <w:spacing w:val="-4"/>
              </w:rPr>
              <w:t xml:space="preserve"> </w:t>
            </w:r>
            <w:r w:rsidR="00BF3540" w:rsidRPr="006221D1">
              <w:t>Saving</w:t>
            </w:r>
            <w:r w:rsidR="00BF3540" w:rsidRPr="006221D1">
              <w:rPr>
                <w:spacing w:val="-1"/>
              </w:rPr>
              <w:t xml:space="preserve"> </w:t>
            </w:r>
            <w:r w:rsidR="000F50F1" w:rsidRPr="006221D1">
              <w:t>with</w:t>
            </w:r>
            <w:r w:rsidR="00BF3540" w:rsidRPr="006221D1">
              <w:rPr>
                <w:spacing w:val="-4"/>
              </w:rPr>
              <w:t xml:space="preserve"> </w:t>
            </w:r>
            <w:r w:rsidR="00BF3540" w:rsidRPr="006221D1">
              <w:t>Intelligence</w:t>
            </w:r>
            <w:r w:rsidR="00BF3540" w:rsidRPr="006221D1">
              <w:rPr>
                <w:spacing w:val="-2"/>
              </w:rPr>
              <w:t xml:space="preserve"> </w:t>
            </w:r>
            <w:proofErr w:type="spellStart"/>
            <w:r w:rsidRPr="006221D1">
              <w:t>Lifi</w:t>
            </w:r>
            <w:proofErr w:type="spellEnd"/>
          </w:p>
          <w:p w14:paraId="2B707A55" w14:textId="71CA065C" w:rsidR="006221D1" w:rsidRPr="006221D1" w:rsidRDefault="006221D1" w:rsidP="000A1B2C">
            <w:pPr>
              <w:pStyle w:val="ListParagraph"/>
              <w:numPr>
                <w:ilvl w:val="0"/>
                <w:numId w:val="10"/>
              </w:numPr>
              <w:tabs>
                <w:tab w:val="left" w:pos="1360"/>
              </w:tabs>
              <w:ind w:left="445" w:hanging="297"/>
            </w:pPr>
            <w:r w:rsidRPr="006221D1">
              <w:t>Leaf</w:t>
            </w:r>
            <w:r w:rsidRPr="006221D1">
              <w:rPr>
                <w:spacing w:val="-1"/>
              </w:rPr>
              <w:t xml:space="preserve"> </w:t>
            </w:r>
            <w:r w:rsidR="00BF3540" w:rsidRPr="006221D1">
              <w:t>Disease</w:t>
            </w:r>
            <w:r w:rsidR="00BF3540" w:rsidRPr="006221D1">
              <w:rPr>
                <w:spacing w:val="-4"/>
              </w:rPr>
              <w:t xml:space="preserve"> </w:t>
            </w:r>
            <w:r w:rsidR="00BF3540" w:rsidRPr="006221D1">
              <w:t>Detection –</w:t>
            </w:r>
            <w:r w:rsidR="00BF3540" w:rsidRPr="006221D1">
              <w:rPr>
                <w:spacing w:val="-1"/>
              </w:rPr>
              <w:t xml:space="preserve"> </w:t>
            </w:r>
            <w:r w:rsidRPr="006221D1">
              <w:t>Image</w:t>
            </w:r>
            <w:r w:rsidRPr="006221D1">
              <w:rPr>
                <w:spacing w:val="-2"/>
              </w:rPr>
              <w:t xml:space="preserve"> </w:t>
            </w:r>
            <w:r w:rsidR="00BF3540" w:rsidRPr="006221D1">
              <w:t>Processing</w:t>
            </w:r>
          </w:p>
          <w:p w14:paraId="1511C967" w14:textId="2F1DAD33" w:rsidR="006221D1" w:rsidRPr="006221D1" w:rsidRDefault="006221D1" w:rsidP="000A1B2C">
            <w:pPr>
              <w:pStyle w:val="ListParagraph"/>
              <w:numPr>
                <w:ilvl w:val="0"/>
                <w:numId w:val="10"/>
              </w:numPr>
              <w:tabs>
                <w:tab w:val="left" w:pos="1360"/>
              </w:tabs>
              <w:spacing w:before="78"/>
              <w:ind w:left="445" w:hanging="297"/>
            </w:pPr>
            <w:r w:rsidRPr="006221D1">
              <w:t>Pettikadai</w:t>
            </w:r>
            <w:r w:rsidRPr="006221D1">
              <w:rPr>
                <w:spacing w:val="-4"/>
              </w:rPr>
              <w:t xml:space="preserve"> </w:t>
            </w:r>
            <w:r w:rsidR="00BF3540" w:rsidRPr="006221D1">
              <w:t>–</w:t>
            </w:r>
            <w:r w:rsidR="00BF3540" w:rsidRPr="006221D1">
              <w:rPr>
                <w:spacing w:val="-3"/>
              </w:rPr>
              <w:t xml:space="preserve"> </w:t>
            </w:r>
            <w:r w:rsidRPr="006221D1">
              <w:t>Ecommerce</w:t>
            </w:r>
            <w:r w:rsidRPr="006221D1">
              <w:rPr>
                <w:spacing w:val="-4"/>
              </w:rPr>
              <w:t xml:space="preserve"> </w:t>
            </w:r>
            <w:r w:rsidR="00BF3540" w:rsidRPr="006221D1">
              <w:t>Application</w:t>
            </w:r>
          </w:p>
          <w:p w14:paraId="66682292" w14:textId="73A11D73" w:rsidR="006221D1" w:rsidRPr="006221D1" w:rsidRDefault="006221D1" w:rsidP="000A1B2C">
            <w:pPr>
              <w:pStyle w:val="ListParagraph"/>
              <w:numPr>
                <w:ilvl w:val="0"/>
                <w:numId w:val="10"/>
              </w:numPr>
              <w:tabs>
                <w:tab w:val="left" w:pos="1360"/>
              </w:tabs>
              <w:ind w:left="445" w:hanging="297"/>
            </w:pPr>
            <w:r w:rsidRPr="006221D1">
              <w:t>Alfa</w:t>
            </w:r>
            <w:r w:rsidRPr="006221D1">
              <w:rPr>
                <w:spacing w:val="-4"/>
              </w:rPr>
              <w:t xml:space="preserve"> </w:t>
            </w:r>
            <w:r w:rsidR="00BF3540" w:rsidRPr="006221D1">
              <w:t>To</w:t>
            </w:r>
            <w:r w:rsidR="00BF3540" w:rsidRPr="006221D1">
              <w:rPr>
                <w:spacing w:val="-1"/>
              </w:rPr>
              <w:t xml:space="preserve"> </w:t>
            </w:r>
            <w:r w:rsidRPr="006221D1">
              <w:t>Omega</w:t>
            </w:r>
            <w:r w:rsidRPr="006221D1">
              <w:rPr>
                <w:spacing w:val="-1"/>
              </w:rPr>
              <w:t xml:space="preserve"> </w:t>
            </w:r>
            <w:r w:rsidR="00BF3540" w:rsidRPr="006221D1">
              <w:t>–</w:t>
            </w:r>
            <w:r w:rsidR="00BF3540" w:rsidRPr="006221D1">
              <w:rPr>
                <w:spacing w:val="-4"/>
              </w:rPr>
              <w:t xml:space="preserve"> </w:t>
            </w:r>
            <w:r w:rsidR="00BF3540" w:rsidRPr="006221D1">
              <w:t>Digital</w:t>
            </w:r>
            <w:r w:rsidR="00BF3540" w:rsidRPr="006221D1">
              <w:rPr>
                <w:spacing w:val="-4"/>
              </w:rPr>
              <w:t xml:space="preserve"> </w:t>
            </w:r>
            <w:r w:rsidRPr="006221D1">
              <w:t>Medical Kit</w:t>
            </w:r>
          </w:p>
          <w:p w14:paraId="4403370C" w14:textId="1C681199" w:rsidR="006221D1" w:rsidRPr="006221D1" w:rsidRDefault="006221D1" w:rsidP="000A1B2C">
            <w:pPr>
              <w:pStyle w:val="ListParagraph"/>
              <w:numPr>
                <w:ilvl w:val="0"/>
                <w:numId w:val="10"/>
              </w:numPr>
              <w:tabs>
                <w:tab w:val="left" w:pos="1360"/>
              </w:tabs>
              <w:ind w:left="445" w:hanging="297"/>
            </w:pPr>
            <w:r w:rsidRPr="006221D1">
              <w:t>A</w:t>
            </w:r>
            <w:r w:rsidRPr="006221D1">
              <w:rPr>
                <w:spacing w:val="-3"/>
              </w:rPr>
              <w:t xml:space="preserve"> </w:t>
            </w:r>
            <w:r w:rsidRPr="006221D1">
              <w:t>Smart</w:t>
            </w:r>
            <w:r w:rsidRPr="006221D1">
              <w:rPr>
                <w:spacing w:val="-1"/>
              </w:rPr>
              <w:t xml:space="preserve"> </w:t>
            </w:r>
            <w:r w:rsidRPr="006221D1">
              <w:t>Newspaper</w:t>
            </w:r>
            <w:r w:rsidRPr="006221D1">
              <w:rPr>
                <w:spacing w:val="-2"/>
              </w:rPr>
              <w:t xml:space="preserve"> </w:t>
            </w:r>
            <w:r w:rsidR="00BF3540" w:rsidRPr="006221D1">
              <w:t>Reading</w:t>
            </w:r>
            <w:r w:rsidR="00BF3540" w:rsidRPr="006221D1">
              <w:rPr>
                <w:spacing w:val="-2"/>
              </w:rPr>
              <w:t xml:space="preserve"> </w:t>
            </w:r>
            <w:r w:rsidR="00BF3540" w:rsidRPr="006221D1">
              <w:t>System</w:t>
            </w:r>
            <w:r w:rsidR="00BF3540" w:rsidRPr="006221D1">
              <w:rPr>
                <w:spacing w:val="-1"/>
              </w:rPr>
              <w:t xml:space="preserve"> </w:t>
            </w:r>
            <w:proofErr w:type="gramStart"/>
            <w:r w:rsidR="00BF3540" w:rsidRPr="006221D1">
              <w:t>For</w:t>
            </w:r>
            <w:proofErr w:type="gramEnd"/>
            <w:r w:rsidR="00BF3540" w:rsidRPr="006221D1">
              <w:t xml:space="preserve"> </w:t>
            </w:r>
            <w:r w:rsidRPr="006221D1">
              <w:t>Visual</w:t>
            </w:r>
            <w:r w:rsidRPr="006221D1">
              <w:rPr>
                <w:spacing w:val="-1"/>
              </w:rPr>
              <w:t xml:space="preserve"> </w:t>
            </w:r>
            <w:r w:rsidRPr="006221D1">
              <w:t>Impairments</w:t>
            </w:r>
            <w:r w:rsidRPr="006221D1">
              <w:rPr>
                <w:spacing w:val="-4"/>
              </w:rPr>
              <w:t xml:space="preserve"> </w:t>
            </w:r>
            <w:r w:rsidR="00BF3540" w:rsidRPr="006221D1">
              <w:t>(</w:t>
            </w:r>
            <w:r w:rsidRPr="006221D1">
              <w:t>Blind</w:t>
            </w:r>
            <w:r w:rsidR="00BF3540" w:rsidRPr="006221D1">
              <w:t>)</w:t>
            </w:r>
            <w:r w:rsidR="00BF3540" w:rsidRPr="006221D1">
              <w:rPr>
                <w:spacing w:val="-3"/>
              </w:rPr>
              <w:t xml:space="preserve"> </w:t>
            </w:r>
            <w:r w:rsidR="00BF3540" w:rsidRPr="006221D1">
              <w:t>Using</w:t>
            </w:r>
            <w:r w:rsidR="00BF3540" w:rsidRPr="006221D1">
              <w:rPr>
                <w:spacing w:val="-2"/>
              </w:rPr>
              <w:t xml:space="preserve"> </w:t>
            </w:r>
            <w:r w:rsidRPr="006221D1">
              <w:t>Neural</w:t>
            </w:r>
            <w:r w:rsidRPr="006221D1">
              <w:rPr>
                <w:spacing w:val="-3"/>
              </w:rPr>
              <w:t xml:space="preserve"> </w:t>
            </w:r>
            <w:r w:rsidRPr="006221D1">
              <w:t>Networks</w:t>
            </w:r>
          </w:p>
          <w:p w14:paraId="54C155FE" w14:textId="3CAE2DA0" w:rsidR="00AA4F0C" w:rsidRDefault="006221D1" w:rsidP="000A1B2C">
            <w:pPr>
              <w:pStyle w:val="ListParagraph"/>
              <w:numPr>
                <w:ilvl w:val="0"/>
                <w:numId w:val="10"/>
              </w:numPr>
              <w:ind w:left="445" w:hanging="297"/>
            </w:pPr>
            <w:r w:rsidRPr="006221D1">
              <w:t>Smart</w:t>
            </w:r>
            <w:r w:rsidRPr="006221D1">
              <w:rPr>
                <w:spacing w:val="-1"/>
              </w:rPr>
              <w:t xml:space="preserve"> </w:t>
            </w:r>
            <w:r w:rsidRPr="006221D1">
              <w:t>Road</w:t>
            </w:r>
            <w:r w:rsidRPr="006221D1">
              <w:rPr>
                <w:spacing w:val="-1"/>
              </w:rPr>
              <w:t xml:space="preserve"> </w:t>
            </w:r>
            <w:r w:rsidRPr="006221D1">
              <w:t>Sign</w:t>
            </w:r>
            <w:r w:rsidRPr="006221D1">
              <w:rPr>
                <w:spacing w:val="-2"/>
              </w:rPr>
              <w:t xml:space="preserve"> </w:t>
            </w:r>
            <w:r w:rsidRPr="006221D1">
              <w:t>Detection</w:t>
            </w:r>
            <w:r w:rsidRPr="006221D1">
              <w:rPr>
                <w:spacing w:val="-4"/>
              </w:rPr>
              <w:t xml:space="preserve"> </w:t>
            </w:r>
            <w:proofErr w:type="gramStart"/>
            <w:r w:rsidR="00BF3540" w:rsidRPr="006221D1">
              <w:t>And</w:t>
            </w:r>
            <w:proofErr w:type="gramEnd"/>
            <w:r w:rsidR="00BF3540" w:rsidRPr="006221D1">
              <w:rPr>
                <w:spacing w:val="-2"/>
              </w:rPr>
              <w:t xml:space="preserve"> </w:t>
            </w:r>
            <w:r w:rsidRPr="006221D1">
              <w:t>Vehicle</w:t>
            </w:r>
            <w:r w:rsidRPr="006221D1">
              <w:rPr>
                <w:spacing w:val="-1"/>
              </w:rPr>
              <w:t xml:space="preserve"> </w:t>
            </w:r>
            <w:r w:rsidRPr="006221D1">
              <w:t>Control</w:t>
            </w:r>
            <w:r w:rsidRPr="006221D1">
              <w:rPr>
                <w:spacing w:val="-1"/>
              </w:rPr>
              <w:t xml:space="preserve"> </w:t>
            </w:r>
            <w:r w:rsidRPr="006221D1">
              <w:t xml:space="preserve">System </w:t>
            </w:r>
            <w:r w:rsidR="00BF3540" w:rsidRPr="006221D1">
              <w:t>Using</w:t>
            </w:r>
            <w:r w:rsidR="00BF3540" w:rsidRPr="006221D1">
              <w:rPr>
                <w:spacing w:val="-2"/>
              </w:rPr>
              <w:t xml:space="preserve"> </w:t>
            </w:r>
            <w:r w:rsidRPr="006221D1">
              <w:t>CNN</w:t>
            </w:r>
            <w:r w:rsidRPr="006221D1">
              <w:rPr>
                <w:spacing w:val="-2"/>
              </w:rPr>
              <w:t xml:space="preserve"> </w:t>
            </w:r>
            <w:r w:rsidR="00BF3540" w:rsidRPr="006221D1">
              <w:t>And</w:t>
            </w:r>
            <w:r w:rsidR="00BF3540" w:rsidRPr="006221D1">
              <w:rPr>
                <w:spacing w:val="-1"/>
              </w:rPr>
              <w:t xml:space="preserve"> </w:t>
            </w:r>
            <w:r w:rsidRPr="006221D1">
              <w:t>Raspberry</w:t>
            </w:r>
            <w:r w:rsidRPr="006221D1">
              <w:rPr>
                <w:spacing w:val="-2"/>
              </w:rPr>
              <w:t xml:space="preserve"> </w:t>
            </w:r>
            <w:r w:rsidRPr="006221D1">
              <w:t>Pi</w:t>
            </w:r>
          </w:p>
          <w:p w14:paraId="2275382E" w14:textId="204DE1D3" w:rsidR="00BF3540" w:rsidRPr="006221D1" w:rsidRDefault="00BF3540" w:rsidP="00BF3540">
            <w:pPr>
              <w:pStyle w:val="ListParagraph"/>
              <w:numPr>
                <w:ilvl w:val="0"/>
                <w:numId w:val="10"/>
              </w:numPr>
              <w:ind w:left="445" w:hanging="297"/>
              <w:jc w:val="both"/>
            </w:pPr>
            <w:r w:rsidRPr="00BF3540">
              <w:t xml:space="preserve">Synthetic Medical Image Segmentation </w:t>
            </w:r>
            <w:proofErr w:type="gramStart"/>
            <w:r w:rsidRPr="00BF3540">
              <w:t>And</w:t>
            </w:r>
            <w:proofErr w:type="gramEnd"/>
            <w:r w:rsidRPr="00BF3540">
              <w:t xml:space="preserve"> Edge Detection Using Image Processing Technique</w:t>
            </w:r>
          </w:p>
        </w:tc>
        <w:tc>
          <w:tcPr>
            <w:tcW w:w="1134" w:type="dxa"/>
          </w:tcPr>
          <w:p w14:paraId="05F912CF" w14:textId="45BE9857" w:rsidR="00AA4F0C" w:rsidRPr="006221D1" w:rsidRDefault="00FD535D" w:rsidP="00B72D02">
            <w:r w:rsidRPr="00E77033">
              <w:t xml:space="preserve">I </w:t>
            </w:r>
            <w:r w:rsidR="00BF3540" w:rsidRPr="00E77033">
              <w:t>Hold 1 Patent</w:t>
            </w:r>
          </w:p>
        </w:tc>
        <w:tc>
          <w:tcPr>
            <w:tcW w:w="1690" w:type="dxa"/>
          </w:tcPr>
          <w:p w14:paraId="3F53375C" w14:textId="304E7AC8" w:rsidR="00AA4F0C" w:rsidRPr="006221D1" w:rsidRDefault="00B740D7" w:rsidP="00B72D02">
            <w:r>
              <w:t>2</w:t>
            </w:r>
            <w:r w:rsidR="00FD535D" w:rsidRPr="00E77033">
              <w:t>+ paper Submitted to the Journal publication</w:t>
            </w:r>
          </w:p>
        </w:tc>
      </w:tr>
    </w:tbl>
    <w:p w14:paraId="66445CFD" w14:textId="4ABA0E08" w:rsidR="00AA4F0C" w:rsidRPr="006221D1" w:rsidRDefault="00B740D7" w:rsidP="00AA4F0C">
      <w:pPr>
        <w:pStyle w:val="Heading1"/>
        <w:spacing w:line="250" w:lineRule="exact"/>
        <w:ind w:left="0"/>
        <w:rPr>
          <w:color w:val="001F5F"/>
        </w:rPr>
      </w:pPr>
      <w:r>
        <w:rPr>
          <w:color w:val="001F5F"/>
        </w:rPr>
        <w:t xml:space="preserve"> </w:t>
      </w:r>
    </w:p>
    <w:p w14:paraId="281914A2" w14:textId="5EBE7CFD" w:rsidR="004E25C7" w:rsidRPr="00AE5B9E" w:rsidRDefault="00F55BB9" w:rsidP="00476DF6">
      <w:pPr>
        <w:pStyle w:val="Heading1"/>
        <w:spacing w:line="276" w:lineRule="auto"/>
        <w:ind w:right="121"/>
        <w:rPr>
          <w:color w:val="002060"/>
          <w:sz w:val="24"/>
          <w:szCs w:val="24"/>
        </w:rPr>
      </w:pPr>
      <w:r w:rsidRPr="00AE5B9E">
        <w:rPr>
          <w:color w:val="002060"/>
          <w:sz w:val="24"/>
          <w:szCs w:val="24"/>
          <w:highlight w:val="cyan"/>
        </w:rPr>
        <w:t>AWARDS</w:t>
      </w:r>
      <w:r w:rsidRPr="00AE5B9E">
        <w:rPr>
          <w:color w:val="002060"/>
          <w:spacing w:val="-7"/>
          <w:sz w:val="24"/>
          <w:szCs w:val="24"/>
          <w:highlight w:val="cyan"/>
        </w:rPr>
        <w:t xml:space="preserve"> </w:t>
      </w:r>
      <w:r w:rsidRPr="00AE5B9E">
        <w:rPr>
          <w:color w:val="002060"/>
          <w:sz w:val="24"/>
          <w:szCs w:val="24"/>
          <w:highlight w:val="cyan"/>
        </w:rPr>
        <w:t>AND</w:t>
      </w:r>
      <w:r w:rsidRPr="00AE5B9E">
        <w:rPr>
          <w:color w:val="002060"/>
          <w:spacing w:val="-1"/>
          <w:sz w:val="24"/>
          <w:szCs w:val="24"/>
          <w:highlight w:val="cyan"/>
        </w:rPr>
        <w:t xml:space="preserve"> </w:t>
      </w:r>
      <w:r w:rsidRPr="00AE5B9E">
        <w:rPr>
          <w:color w:val="002060"/>
          <w:sz w:val="24"/>
          <w:szCs w:val="24"/>
          <w:highlight w:val="cyan"/>
        </w:rPr>
        <w:t>REWARDS</w:t>
      </w:r>
      <w:r w:rsidR="00AE5B9E" w:rsidRPr="00AE5B9E">
        <w:rPr>
          <w:color w:val="002060"/>
          <w:sz w:val="24"/>
          <w:szCs w:val="24"/>
          <w:highlight w:val="cyan"/>
        </w:rPr>
        <w:t xml:space="preserve">                                                                                                                             </w:t>
      </w:r>
    </w:p>
    <w:p w14:paraId="4A430B64" w14:textId="06E91CD0" w:rsidR="00311FB5" w:rsidRDefault="00311FB5"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1</w:t>
      </w:r>
      <w:r w:rsidRPr="00C33974">
        <w:rPr>
          <w:vertAlign w:val="superscript"/>
          <w:lang w:val="en-IN" w:eastAsia="en-IN"/>
        </w:rPr>
        <w:t>nd</w:t>
      </w:r>
      <w:r w:rsidRPr="00C33974">
        <w:rPr>
          <w:lang w:val="en-IN" w:eastAsia="en-IN"/>
        </w:rPr>
        <w:t xml:space="preserve"> prize for Paper presentation in</w:t>
      </w:r>
      <w:r>
        <w:rPr>
          <w:lang w:val="en-IN" w:eastAsia="en-IN"/>
        </w:rPr>
        <w:t xml:space="preserve"> ISTE conference at PSR college of </w:t>
      </w:r>
      <w:r w:rsidR="00BC0D6F">
        <w:rPr>
          <w:lang w:val="en-IN" w:eastAsia="en-IN"/>
        </w:rPr>
        <w:t>engineering from</w:t>
      </w:r>
      <w:r>
        <w:rPr>
          <w:lang w:val="en-IN" w:eastAsia="en-IN"/>
        </w:rPr>
        <w:t xml:space="preserve"> Zoho </w:t>
      </w:r>
      <w:r w:rsidR="00BC0D6F">
        <w:rPr>
          <w:lang w:val="en-IN" w:eastAsia="en-IN"/>
        </w:rPr>
        <w:t xml:space="preserve">CEO </w:t>
      </w:r>
    </w:p>
    <w:p w14:paraId="603CFEEF" w14:textId="1FEE05D7" w:rsidR="000A1B2C" w:rsidRPr="00C33974" w:rsidRDefault="000A1B2C"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1</w:t>
      </w:r>
      <w:r w:rsidRPr="00C33974">
        <w:rPr>
          <w:vertAlign w:val="superscript"/>
          <w:lang w:val="en-IN" w:eastAsia="en-IN"/>
        </w:rPr>
        <w:t>nd</w:t>
      </w:r>
      <w:r w:rsidRPr="00C33974">
        <w:rPr>
          <w:lang w:val="en-IN" w:eastAsia="en-IN"/>
        </w:rPr>
        <w:t xml:space="preserve"> prize for Poster presentation in Intersect </w:t>
      </w:r>
      <w:r w:rsidR="00EE3BBC" w:rsidRPr="00C33974">
        <w:rPr>
          <w:lang w:val="en-IN" w:eastAsia="en-IN"/>
        </w:rPr>
        <w:t>at CECRI</w:t>
      </w:r>
      <w:r w:rsidR="00B740D7">
        <w:rPr>
          <w:lang w:val="en-IN" w:eastAsia="en-IN"/>
        </w:rPr>
        <w:t>-</w:t>
      </w:r>
      <w:r w:rsidR="002E79C6">
        <w:rPr>
          <w:lang w:val="en-IN" w:eastAsia="en-IN"/>
        </w:rPr>
        <w:t>Karaikudi</w:t>
      </w:r>
      <w:r w:rsidR="00B740D7">
        <w:rPr>
          <w:lang w:val="en-IN" w:eastAsia="en-IN"/>
        </w:rPr>
        <w:t xml:space="preserve"> </w:t>
      </w:r>
      <w:r w:rsidRPr="00C33974">
        <w:rPr>
          <w:lang w:val="en-IN" w:eastAsia="en-IN"/>
        </w:rPr>
        <w:t>won 2000 cash reward</w:t>
      </w:r>
    </w:p>
    <w:p w14:paraId="7BDFE56A" w14:textId="4FDD77BF" w:rsidR="000A1B2C" w:rsidRPr="00C33974" w:rsidRDefault="000A1B2C" w:rsidP="000A1B2C">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1</w:t>
      </w:r>
      <w:r w:rsidRPr="00C33974">
        <w:rPr>
          <w:vertAlign w:val="superscript"/>
          <w:lang w:val="en-IN" w:eastAsia="en-IN"/>
        </w:rPr>
        <w:t>nd</w:t>
      </w:r>
      <w:r w:rsidRPr="00C33974">
        <w:rPr>
          <w:lang w:val="en-IN" w:eastAsia="en-IN"/>
        </w:rPr>
        <w:t xml:space="preserve"> prize for Paper presentation in Intersect </w:t>
      </w:r>
      <w:r w:rsidR="00EE3BBC" w:rsidRPr="00C33974">
        <w:rPr>
          <w:lang w:val="en-IN" w:eastAsia="en-IN"/>
        </w:rPr>
        <w:t>at CECRI</w:t>
      </w:r>
      <w:r w:rsidR="00B740D7">
        <w:rPr>
          <w:lang w:val="en-IN" w:eastAsia="en-IN"/>
        </w:rPr>
        <w:t>-</w:t>
      </w:r>
      <w:r w:rsidR="002E79C6">
        <w:rPr>
          <w:lang w:val="en-IN" w:eastAsia="en-IN"/>
        </w:rPr>
        <w:t>Karaikudi</w:t>
      </w:r>
      <w:r w:rsidRPr="00C33974">
        <w:rPr>
          <w:lang w:val="en-IN" w:eastAsia="en-IN"/>
        </w:rPr>
        <w:t xml:space="preserve"> won 1000 cash reward</w:t>
      </w:r>
    </w:p>
    <w:p w14:paraId="40DBF90C" w14:textId="385D1121" w:rsidR="006E1506" w:rsidRPr="00C33974" w:rsidRDefault="006E1506"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lastRenderedPageBreak/>
        <w:t>I received the 1</w:t>
      </w:r>
      <w:r w:rsidRPr="00C33974">
        <w:rPr>
          <w:vertAlign w:val="superscript"/>
          <w:lang w:val="en-IN" w:eastAsia="en-IN"/>
        </w:rPr>
        <w:t>nd</w:t>
      </w:r>
      <w:r w:rsidRPr="00C33974">
        <w:rPr>
          <w:lang w:val="en-IN" w:eastAsia="en-IN"/>
        </w:rPr>
        <w:t xml:space="preserve"> prize for the Startup INNOVATE </w:t>
      </w:r>
      <w:r w:rsidR="00BC6A69" w:rsidRPr="00C33974">
        <w:rPr>
          <w:lang w:val="en-IN" w:eastAsia="en-IN"/>
        </w:rPr>
        <w:t xml:space="preserve">HACKTHON </w:t>
      </w:r>
      <w:r w:rsidR="00B740D7">
        <w:rPr>
          <w:lang w:val="en-IN" w:eastAsia="en-IN"/>
        </w:rPr>
        <w:t xml:space="preserve">conducted by ZOHO </w:t>
      </w:r>
      <w:r w:rsidR="00BC6A69" w:rsidRPr="00C33974">
        <w:rPr>
          <w:lang w:val="en-IN" w:eastAsia="en-IN"/>
        </w:rPr>
        <w:t>with</w:t>
      </w:r>
      <w:r w:rsidRPr="00C33974">
        <w:rPr>
          <w:lang w:val="en-IN" w:eastAsia="en-IN"/>
        </w:rPr>
        <w:t xml:space="preserve"> a cash reward of 10,000 at Kalasalingam university on march </w:t>
      </w:r>
    </w:p>
    <w:p w14:paraId="175A7AC9" w14:textId="4C540333" w:rsidR="00EE3BBC" w:rsidRPr="00C33974" w:rsidRDefault="00EE3BBC"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1</w:t>
      </w:r>
      <w:r w:rsidRPr="00C33974">
        <w:rPr>
          <w:vertAlign w:val="superscript"/>
          <w:lang w:val="en-IN" w:eastAsia="en-IN"/>
        </w:rPr>
        <w:t>nd</w:t>
      </w:r>
      <w:r w:rsidRPr="00C33974">
        <w:rPr>
          <w:lang w:val="en-IN" w:eastAsia="en-IN"/>
        </w:rPr>
        <w:t xml:space="preserve"> prize for Paper presentation from Karpagam Institute of </w:t>
      </w:r>
      <w:r w:rsidR="001B31B7" w:rsidRPr="00C33974">
        <w:rPr>
          <w:lang w:val="en-IN" w:eastAsia="en-IN"/>
        </w:rPr>
        <w:t>technology Coimbatore</w:t>
      </w:r>
      <w:r w:rsidRPr="00C33974">
        <w:rPr>
          <w:lang w:val="en-IN" w:eastAsia="en-IN"/>
        </w:rPr>
        <w:t xml:space="preserve"> </w:t>
      </w:r>
    </w:p>
    <w:p w14:paraId="688CE8B8" w14:textId="1DFB56B0" w:rsidR="005C6FBE" w:rsidRPr="00C33974" w:rsidRDefault="005C6FBE"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2</w:t>
      </w:r>
      <w:r w:rsidRPr="00C33974">
        <w:rPr>
          <w:vertAlign w:val="superscript"/>
          <w:lang w:val="en-IN" w:eastAsia="en-IN"/>
        </w:rPr>
        <w:t>nd</w:t>
      </w:r>
      <w:r w:rsidRPr="00C33974">
        <w:rPr>
          <w:lang w:val="en-IN" w:eastAsia="en-IN"/>
        </w:rPr>
        <w:t xml:space="preserve"> prize for the Best Project Award with a cash reward of 9,000 at MEPCO SCHLENK College of Engineering on</w:t>
      </w:r>
      <w:r w:rsidR="00A23F95" w:rsidRPr="00C33974">
        <w:rPr>
          <w:lang w:val="en-IN" w:eastAsia="en-IN"/>
        </w:rPr>
        <w:t xml:space="preserve"> January. </w:t>
      </w:r>
    </w:p>
    <w:p w14:paraId="00C8D5F5" w14:textId="4795A32B" w:rsidR="005C6FBE" w:rsidRPr="00C33974" w:rsidRDefault="005C6FBE" w:rsidP="00774A50">
      <w:pPr>
        <w:widowControl/>
        <w:numPr>
          <w:ilvl w:val="0"/>
          <w:numId w:val="6"/>
        </w:numPr>
        <w:autoSpaceDE/>
        <w:autoSpaceDN/>
        <w:spacing w:before="100" w:beforeAutospacing="1" w:after="100" w:afterAutospacing="1" w:line="276" w:lineRule="auto"/>
        <w:ind w:right="121"/>
        <w:rPr>
          <w:lang w:val="en-IN" w:eastAsia="en-IN"/>
        </w:rPr>
      </w:pPr>
      <w:r w:rsidRPr="00C33974">
        <w:rPr>
          <w:lang w:val="en-IN" w:eastAsia="en-IN"/>
        </w:rPr>
        <w:t>Received the 1</w:t>
      </w:r>
      <w:r w:rsidRPr="00C33974">
        <w:rPr>
          <w:vertAlign w:val="superscript"/>
          <w:lang w:val="en-IN" w:eastAsia="en-IN"/>
        </w:rPr>
        <w:t xml:space="preserve">st </w:t>
      </w:r>
      <w:r w:rsidRPr="00C33974">
        <w:rPr>
          <w:lang w:val="en-IN" w:eastAsia="en-IN"/>
        </w:rPr>
        <w:t>Best Community Choice Award at Technovese 2023</w:t>
      </w:r>
      <w:r w:rsidR="00B740D7">
        <w:rPr>
          <w:lang w:val="en-IN" w:eastAsia="en-IN"/>
        </w:rPr>
        <w:t xml:space="preserve"> conducted by </w:t>
      </w:r>
      <w:r w:rsidR="00B740D7" w:rsidRPr="00C33974">
        <w:rPr>
          <w:lang w:val="en-IN" w:eastAsia="en-IN"/>
        </w:rPr>
        <w:t>Cognizant</w:t>
      </w:r>
      <w:r w:rsidR="00B740D7">
        <w:rPr>
          <w:lang w:val="en-IN" w:eastAsia="en-IN"/>
        </w:rPr>
        <w:t xml:space="preserve"> </w:t>
      </w:r>
    </w:p>
    <w:p w14:paraId="33C4B5D4" w14:textId="77777777" w:rsidR="005C6FBE" w:rsidRPr="00C33974" w:rsidRDefault="005C6FBE"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award for the best paper presentation at Sri Eshwar College of Engineering and Technology Coimbatore with a cash reward on September 20, 2023.</w:t>
      </w:r>
    </w:p>
    <w:p w14:paraId="1C8044BC" w14:textId="77777777" w:rsidR="005C6FBE" w:rsidRPr="00C33974" w:rsidRDefault="005C6FBE"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award for the best project presentation at Sri Eshwar College of Engineering and Technology Coimbatore with a cash reward on September 20, 2023.</w:t>
      </w:r>
    </w:p>
    <w:p w14:paraId="7FD9A08B" w14:textId="0196DA5D" w:rsidR="005C6FBE" w:rsidRPr="00C33974" w:rsidRDefault="005C6FBE"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award for the Best Paper Presentation at NIT-Tiruchirappalli on March 5</w:t>
      </w:r>
      <w:r w:rsidR="002E79C6">
        <w:rPr>
          <w:lang w:val="en-IN" w:eastAsia="en-IN"/>
        </w:rPr>
        <w:t xml:space="preserve"> 2022</w:t>
      </w:r>
      <w:r w:rsidRPr="00C33974">
        <w:rPr>
          <w:lang w:val="en-IN" w:eastAsia="en-IN"/>
        </w:rPr>
        <w:t>.</w:t>
      </w:r>
    </w:p>
    <w:p w14:paraId="5AF0FE8D" w14:textId="506BD1A5" w:rsidR="005C6FBE" w:rsidRPr="00C33974" w:rsidRDefault="005C6FBE"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Recognized as the Best Manager at Kamaraj College of Engineering on February 9</w:t>
      </w:r>
      <w:r w:rsidR="002E79C6">
        <w:rPr>
          <w:lang w:val="en-IN" w:eastAsia="en-IN"/>
        </w:rPr>
        <w:t xml:space="preserve"> 2022</w:t>
      </w:r>
      <w:r w:rsidRPr="00C33974">
        <w:rPr>
          <w:lang w:val="en-IN" w:eastAsia="en-IN"/>
        </w:rPr>
        <w:t>,</w:t>
      </w:r>
    </w:p>
    <w:p w14:paraId="6A6247CE" w14:textId="1E848981" w:rsidR="005C6FBE" w:rsidRPr="00C33974" w:rsidRDefault="005C6FBE"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1st prize for the best manager (multi-task) from SIT CET on February 4</w:t>
      </w:r>
      <w:r w:rsidR="002E79C6">
        <w:rPr>
          <w:lang w:val="en-IN" w:eastAsia="en-IN"/>
        </w:rPr>
        <w:t xml:space="preserve"> 2022</w:t>
      </w:r>
      <w:r w:rsidRPr="00C33974">
        <w:rPr>
          <w:lang w:val="en-IN" w:eastAsia="en-IN"/>
        </w:rPr>
        <w:t>.</w:t>
      </w:r>
    </w:p>
    <w:p w14:paraId="576988D8" w14:textId="4BC71B72" w:rsidR="005C6FBE" w:rsidRPr="00C33974" w:rsidRDefault="005C6FBE" w:rsidP="00476DF6">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award for the Best Paper Presentation at MEPCO SCHLENK College of Engineering on February 17–</w:t>
      </w:r>
      <w:r w:rsidR="00032C57" w:rsidRPr="00C33974">
        <w:rPr>
          <w:lang w:val="en-IN" w:eastAsia="en-IN"/>
        </w:rPr>
        <w:t>18</w:t>
      </w:r>
      <w:r w:rsidR="002E79C6">
        <w:rPr>
          <w:lang w:val="en-IN" w:eastAsia="en-IN"/>
        </w:rPr>
        <w:t xml:space="preserve"> 2022</w:t>
      </w:r>
      <w:r w:rsidR="00032C57" w:rsidRPr="00C33974">
        <w:rPr>
          <w:lang w:val="en-IN" w:eastAsia="en-IN"/>
        </w:rPr>
        <w:t>.</w:t>
      </w:r>
    </w:p>
    <w:p w14:paraId="6BAF1064" w14:textId="559673C2" w:rsidR="00BC0D6F" w:rsidRDefault="005C6FBE" w:rsidP="00AE5B9E">
      <w:pPr>
        <w:widowControl/>
        <w:numPr>
          <w:ilvl w:val="0"/>
          <w:numId w:val="6"/>
        </w:numPr>
        <w:autoSpaceDE/>
        <w:autoSpaceDN/>
        <w:spacing w:before="100" w:beforeAutospacing="1" w:after="100" w:afterAutospacing="1" w:line="276" w:lineRule="auto"/>
        <w:ind w:right="121"/>
        <w:jc w:val="both"/>
        <w:rPr>
          <w:lang w:val="en-IN" w:eastAsia="en-IN"/>
        </w:rPr>
      </w:pPr>
      <w:r w:rsidRPr="00C33974">
        <w:rPr>
          <w:lang w:val="en-IN" w:eastAsia="en-IN"/>
        </w:rPr>
        <w:t>I received the 3rd prize for the paper presentation at HUMPAC from AAACET during my first year</w:t>
      </w:r>
      <w:r w:rsidR="002E79C6">
        <w:rPr>
          <w:lang w:val="en-IN" w:eastAsia="en-IN"/>
        </w:rPr>
        <w:t xml:space="preserve"> 2022</w:t>
      </w:r>
      <w:r w:rsidRPr="00C33974">
        <w:rPr>
          <w:lang w:val="en-IN" w:eastAsia="en-IN"/>
        </w:rPr>
        <w:t>.</w:t>
      </w:r>
    </w:p>
    <w:p w14:paraId="25092864" w14:textId="0437CC8E" w:rsidR="0062168A" w:rsidRPr="00BC0D6F" w:rsidRDefault="005C6FBE" w:rsidP="00AE5B9E">
      <w:pPr>
        <w:widowControl/>
        <w:numPr>
          <w:ilvl w:val="0"/>
          <w:numId w:val="6"/>
        </w:numPr>
        <w:autoSpaceDE/>
        <w:autoSpaceDN/>
        <w:spacing w:before="100" w:beforeAutospacing="1" w:after="100" w:afterAutospacing="1" w:line="276" w:lineRule="auto"/>
        <w:ind w:right="121"/>
        <w:jc w:val="both"/>
        <w:rPr>
          <w:lang w:val="en-IN" w:eastAsia="en-IN"/>
        </w:rPr>
      </w:pPr>
      <w:r w:rsidRPr="00BC0D6F">
        <w:rPr>
          <w:lang w:val="en-IN" w:eastAsia="en-IN"/>
        </w:rPr>
        <w:t>I received the first prize for the debate from S</w:t>
      </w:r>
      <w:r w:rsidR="00107729" w:rsidRPr="00BC0D6F">
        <w:rPr>
          <w:lang w:val="en-IN" w:eastAsia="en-IN"/>
        </w:rPr>
        <w:t>ethu Institute of Technology, Madurai</w:t>
      </w:r>
      <w:r w:rsidRPr="00BC0D6F">
        <w:rPr>
          <w:lang w:val="en-IN" w:eastAsia="en-IN"/>
        </w:rPr>
        <w:t xml:space="preserve"> on February 4</w:t>
      </w:r>
      <w:r w:rsidR="00107729" w:rsidRPr="00BC0D6F">
        <w:rPr>
          <w:vertAlign w:val="superscript"/>
          <w:lang w:val="en-IN" w:eastAsia="en-IN"/>
        </w:rPr>
        <w:t>th</w:t>
      </w:r>
      <w:r w:rsidR="00107729" w:rsidRPr="00BC0D6F">
        <w:rPr>
          <w:lang w:val="en-IN" w:eastAsia="en-IN"/>
        </w:rPr>
        <w:t xml:space="preserve"> 202</w:t>
      </w:r>
      <w:r w:rsidR="00774A50" w:rsidRPr="00BC0D6F">
        <w:rPr>
          <w:lang w:val="en-IN" w:eastAsia="en-IN"/>
        </w:rPr>
        <w:t>2</w:t>
      </w:r>
      <w:r w:rsidR="0062168A" w:rsidRPr="00BC0D6F">
        <w:rPr>
          <w:lang w:val="en-IN" w:eastAsia="en-IN"/>
        </w:rPr>
        <w:t>.</w:t>
      </w:r>
      <w:r w:rsidR="00AE5B9E" w:rsidRPr="00BC0D6F">
        <w:rPr>
          <w:lang w:val="en-IN" w:eastAsia="en-IN"/>
        </w:rPr>
        <w:t xml:space="preserve">    </w:t>
      </w:r>
    </w:p>
    <w:p w14:paraId="27F7596F" w14:textId="77777777" w:rsidR="00AE5B9E" w:rsidRDefault="00AE5B9E" w:rsidP="00AE5B9E">
      <w:pPr>
        <w:rPr>
          <w:lang w:val="en-IN" w:eastAsia="en-IN"/>
        </w:rPr>
      </w:pPr>
    </w:p>
    <w:p w14:paraId="37C524D5" w14:textId="77777777" w:rsidR="00AE5B9E" w:rsidRDefault="00AE5B9E" w:rsidP="00AE5B9E">
      <w:pPr>
        <w:rPr>
          <w:lang w:val="en-IN" w:eastAsia="en-IN"/>
        </w:rPr>
      </w:pPr>
    </w:p>
    <w:p w14:paraId="0AD000FC" w14:textId="4A8381B6" w:rsidR="0062168A" w:rsidRDefault="00341C17" w:rsidP="00AE5B9E">
      <w:pPr>
        <w:rPr>
          <w:b/>
          <w:bCs/>
          <w:sz w:val="32"/>
          <w:szCs w:val="32"/>
          <w:lang w:val="en-IN" w:eastAsia="en-IN"/>
        </w:rPr>
      </w:pPr>
      <w:r>
        <w:rPr>
          <w:b/>
          <w:bCs/>
          <w:sz w:val="24"/>
          <w:szCs w:val="24"/>
          <w:highlight w:val="cyan"/>
          <w:lang w:val="en-IN" w:eastAsia="en-IN"/>
        </w:rPr>
        <w:t xml:space="preserve">INTERNSHIP </w:t>
      </w:r>
      <w:r w:rsidRPr="00AE5B9E">
        <w:rPr>
          <w:b/>
          <w:bCs/>
          <w:sz w:val="24"/>
          <w:szCs w:val="24"/>
          <w:highlight w:val="cyan"/>
          <w:lang w:val="en-IN" w:eastAsia="en-IN"/>
        </w:rPr>
        <w:t xml:space="preserve">EXPERICE AND RESPONSIBILITIES                                                   </w:t>
      </w:r>
      <w:r>
        <w:rPr>
          <w:b/>
          <w:bCs/>
          <w:sz w:val="24"/>
          <w:szCs w:val="24"/>
          <w:highlight w:val="cyan"/>
          <w:lang w:val="en-IN" w:eastAsia="en-IN"/>
        </w:rPr>
        <w:t xml:space="preserve">                                           </w:t>
      </w:r>
      <w:r>
        <w:rPr>
          <w:b/>
          <w:bCs/>
          <w:sz w:val="32"/>
          <w:szCs w:val="32"/>
          <w:lang w:val="en-IN" w:eastAsia="en-IN"/>
        </w:rPr>
        <w:t xml:space="preserve">   </w:t>
      </w:r>
      <w:r w:rsidRPr="0062168A">
        <w:rPr>
          <w:b/>
          <w:bCs/>
          <w:sz w:val="32"/>
          <w:szCs w:val="32"/>
          <w:lang w:val="en-IN" w:eastAsia="en-IN"/>
        </w:rPr>
        <w:t xml:space="preserve"> </w:t>
      </w:r>
    </w:p>
    <w:p w14:paraId="4D1CF73F" w14:textId="77777777" w:rsidR="00AE5B9E" w:rsidRDefault="00AE5B9E" w:rsidP="00AE5B9E">
      <w:pPr>
        <w:rPr>
          <w:b/>
          <w:bCs/>
          <w:sz w:val="32"/>
          <w:szCs w:val="32"/>
          <w:lang w:val="en-IN" w:eastAsia="en-IN"/>
        </w:rPr>
      </w:pPr>
    </w:p>
    <w:tbl>
      <w:tblPr>
        <w:tblStyle w:val="TableGrid"/>
        <w:tblW w:w="0" w:type="auto"/>
        <w:tblInd w:w="108" w:type="dxa"/>
        <w:tblLayout w:type="fixed"/>
        <w:tblLook w:val="04A0" w:firstRow="1" w:lastRow="0" w:firstColumn="1" w:lastColumn="0" w:noHBand="0" w:noVBand="1"/>
      </w:tblPr>
      <w:tblGrid>
        <w:gridCol w:w="1134"/>
        <w:gridCol w:w="3295"/>
        <w:gridCol w:w="1709"/>
        <w:gridCol w:w="1942"/>
        <w:gridCol w:w="1788"/>
      </w:tblGrid>
      <w:tr w:rsidR="00B10E61" w:rsidRPr="00B10E61" w14:paraId="7F824FEC" w14:textId="1A02115A" w:rsidTr="0000710B">
        <w:trPr>
          <w:trHeight w:val="307"/>
        </w:trPr>
        <w:tc>
          <w:tcPr>
            <w:tcW w:w="1134" w:type="dxa"/>
          </w:tcPr>
          <w:p w14:paraId="519FA05C" w14:textId="47411B25" w:rsidR="004D266F" w:rsidRPr="00B10E61" w:rsidRDefault="00B10E61" w:rsidP="0062168A">
            <w:pPr>
              <w:rPr>
                <w:b/>
                <w:bCs/>
                <w:color w:val="002060"/>
                <w:sz w:val="24"/>
                <w:szCs w:val="24"/>
                <w:lang w:val="en-IN" w:eastAsia="en-IN"/>
              </w:rPr>
            </w:pPr>
            <w:r w:rsidRPr="00B10E61">
              <w:rPr>
                <w:b/>
                <w:bCs/>
                <w:color w:val="002060"/>
                <w:sz w:val="24"/>
                <w:szCs w:val="24"/>
                <w:lang w:val="en-IN" w:eastAsia="en-IN"/>
              </w:rPr>
              <w:t>S.</w:t>
            </w:r>
            <w:r w:rsidR="004D266F" w:rsidRPr="00B10E61">
              <w:rPr>
                <w:b/>
                <w:bCs/>
                <w:color w:val="002060"/>
                <w:sz w:val="24"/>
                <w:szCs w:val="24"/>
                <w:lang w:val="en-IN" w:eastAsia="en-IN"/>
              </w:rPr>
              <w:t>NO</w:t>
            </w:r>
          </w:p>
        </w:tc>
        <w:tc>
          <w:tcPr>
            <w:tcW w:w="3295" w:type="dxa"/>
          </w:tcPr>
          <w:p w14:paraId="73D7C1D6" w14:textId="567AC12D" w:rsidR="004D266F" w:rsidRPr="00B10E61" w:rsidRDefault="004D266F" w:rsidP="0062168A">
            <w:pPr>
              <w:rPr>
                <w:b/>
                <w:bCs/>
                <w:color w:val="002060"/>
                <w:sz w:val="24"/>
                <w:szCs w:val="24"/>
                <w:lang w:val="en-IN" w:eastAsia="en-IN"/>
              </w:rPr>
            </w:pPr>
            <w:r w:rsidRPr="00B10E61">
              <w:rPr>
                <w:b/>
                <w:bCs/>
                <w:color w:val="002060"/>
                <w:sz w:val="24"/>
                <w:szCs w:val="24"/>
                <w:lang w:val="en-IN" w:eastAsia="en-IN"/>
              </w:rPr>
              <w:t xml:space="preserve">Company </w:t>
            </w:r>
            <w:r w:rsidR="00B10E61" w:rsidRPr="00B10E61">
              <w:rPr>
                <w:b/>
                <w:bCs/>
                <w:color w:val="002060"/>
                <w:sz w:val="24"/>
                <w:szCs w:val="24"/>
                <w:lang w:val="en-IN" w:eastAsia="en-IN"/>
              </w:rPr>
              <w:t xml:space="preserve">Name </w:t>
            </w:r>
          </w:p>
        </w:tc>
        <w:tc>
          <w:tcPr>
            <w:tcW w:w="1709" w:type="dxa"/>
          </w:tcPr>
          <w:p w14:paraId="37341578" w14:textId="1F4BBC33" w:rsidR="004D266F" w:rsidRPr="00B10E61" w:rsidRDefault="004D266F" w:rsidP="0062168A">
            <w:pPr>
              <w:rPr>
                <w:b/>
                <w:bCs/>
                <w:color w:val="002060"/>
                <w:sz w:val="24"/>
                <w:szCs w:val="24"/>
                <w:lang w:val="en-IN" w:eastAsia="en-IN"/>
              </w:rPr>
            </w:pPr>
            <w:r w:rsidRPr="00B10E61">
              <w:rPr>
                <w:b/>
                <w:bCs/>
                <w:color w:val="002060"/>
                <w:sz w:val="24"/>
                <w:szCs w:val="24"/>
                <w:lang w:val="en-IN" w:eastAsia="en-IN"/>
              </w:rPr>
              <w:t xml:space="preserve">Duration </w:t>
            </w:r>
          </w:p>
        </w:tc>
        <w:tc>
          <w:tcPr>
            <w:tcW w:w="1942" w:type="dxa"/>
          </w:tcPr>
          <w:p w14:paraId="642877A1" w14:textId="3C2A455B" w:rsidR="004D266F" w:rsidRPr="00B10E61" w:rsidRDefault="004D266F" w:rsidP="0062168A">
            <w:pPr>
              <w:rPr>
                <w:b/>
                <w:bCs/>
                <w:color w:val="002060"/>
                <w:sz w:val="24"/>
                <w:szCs w:val="24"/>
                <w:lang w:val="en-IN" w:eastAsia="en-IN"/>
              </w:rPr>
            </w:pPr>
            <w:r w:rsidRPr="00B10E61">
              <w:rPr>
                <w:b/>
                <w:bCs/>
                <w:color w:val="002060"/>
                <w:sz w:val="24"/>
                <w:szCs w:val="24"/>
                <w:lang w:val="en-IN" w:eastAsia="en-IN"/>
              </w:rPr>
              <w:t>Project</w:t>
            </w:r>
            <w:r w:rsidR="0000710B">
              <w:rPr>
                <w:b/>
                <w:bCs/>
                <w:color w:val="002060"/>
                <w:sz w:val="24"/>
                <w:szCs w:val="24"/>
                <w:lang w:val="en-IN" w:eastAsia="en-IN"/>
              </w:rPr>
              <w:t>/</w:t>
            </w:r>
            <w:r w:rsidR="00B10E61" w:rsidRPr="00B10E61">
              <w:rPr>
                <w:b/>
                <w:bCs/>
                <w:color w:val="002060"/>
                <w:sz w:val="24"/>
                <w:szCs w:val="24"/>
                <w:lang w:val="en-IN" w:eastAsia="en-IN"/>
              </w:rPr>
              <w:t xml:space="preserve"> Service </w:t>
            </w:r>
          </w:p>
        </w:tc>
        <w:tc>
          <w:tcPr>
            <w:tcW w:w="1788" w:type="dxa"/>
          </w:tcPr>
          <w:p w14:paraId="5C6072C0" w14:textId="7FA6FDD4" w:rsidR="004D266F" w:rsidRPr="00B10E61" w:rsidRDefault="004D266F" w:rsidP="0062168A">
            <w:pPr>
              <w:rPr>
                <w:b/>
                <w:bCs/>
                <w:color w:val="002060"/>
                <w:sz w:val="24"/>
                <w:szCs w:val="24"/>
                <w:lang w:val="en-IN" w:eastAsia="en-IN"/>
              </w:rPr>
            </w:pPr>
            <w:r w:rsidRPr="00B10E61">
              <w:rPr>
                <w:b/>
                <w:bCs/>
                <w:color w:val="002060"/>
                <w:sz w:val="24"/>
                <w:szCs w:val="24"/>
                <w:lang w:val="en-IN" w:eastAsia="en-IN"/>
              </w:rPr>
              <w:t xml:space="preserve">Position </w:t>
            </w:r>
          </w:p>
        </w:tc>
      </w:tr>
      <w:tr w:rsidR="0062168A" w14:paraId="04441BC3" w14:textId="7B1F0D68" w:rsidTr="0000710B">
        <w:tc>
          <w:tcPr>
            <w:tcW w:w="1134" w:type="dxa"/>
          </w:tcPr>
          <w:p w14:paraId="45411B47" w14:textId="77777777" w:rsidR="004D266F" w:rsidRPr="0062168A" w:rsidRDefault="004D266F" w:rsidP="0000710B">
            <w:pPr>
              <w:pStyle w:val="ListParagraph"/>
              <w:numPr>
                <w:ilvl w:val="0"/>
                <w:numId w:val="19"/>
              </w:numPr>
              <w:jc w:val="center"/>
              <w:rPr>
                <w:lang w:val="en-IN" w:eastAsia="en-IN"/>
              </w:rPr>
            </w:pPr>
          </w:p>
        </w:tc>
        <w:tc>
          <w:tcPr>
            <w:tcW w:w="3295" w:type="dxa"/>
          </w:tcPr>
          <w:p w14:paraId="6DC04716" w14:textId="758118DD" w:rsidR="004D266F" w:rsidRDefault="00BC0D6F" w:rsidP="00B10E61">
            <w:pPr>
              <w:rPr>
                <w:lang w:val="en-IN" w:eastAsia="en-IN"/>
              </w:rPr>
            </w:pPr>
            <w:r>
              <w:rPr>
                <w:noProof/>
                <w:color w:val="171717"/>
              </w:rPr>
              <w:drawing>
                <wp:anchor distT="0" distB="0" distL="114300" distR="114300" simplePos="0" relativeHeight="251657216" behindDoc="0" locked="0" layoutInCell="1" allowOverlap="1" wp14:anchorId="74A3D07E" wp14:editId="0C223F49">
                  <wp:simplePos x="0" y="0"/>
                  <wp:positionH relativeFrom="column">
                    <wp:posOffset>1905</wp:posOffset>
                  </wp:positionH>
                  <wp:positionV relativeFrom="paragraph">
                    <wp:posOffset>80536</wp:posOffset>
                  </wp:positionV>
                  <wp:extent cx="304800" cy="304800"/>
                  <wp:effectExtent l="0" t="0" r="0" b="0"/>
                  <wp:wrapThrough wrapText="bothSides">
                    <wp:wrapPolygon edited="0">
                      <wp:start x="0" y="0"/>
                      <wp:lineTo x="0" y="20250"/>
                      <wp:lineTo x="20250" y="20250"/>
                      <wp:lineTo x="20250" y="0"/>
                      <wp:lineTo x="0" y="0"/>
                    </wp:wrapPolygon>
                  </wp:wrapThrough>
                  <wp:docPr id="1219558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8167" name="Picture 12195581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4D266F" w:rsidRPr="006221D1">
              <w:rPr>
                <w:color w:val="171717"/>
              </w:rPr>
              <w:t>Kalasalingam ACIC-Foundation</w:t>
            </w:r>
          </w:p>
        </w:tc>
        <w:tc>
          <w:tcPr>
            <w:tcW w:w="1709" w:type="dxa"/>
          </w:tcPr>
          <w:p w14:paraId="7FBB83C3" w14:textId="77777777" w:rsidR="004D266F" w:rsidRDefault="004D266F" w:rsidP="00B10E61">
            <w:pPr>
              <w:rPr>
                <w:color w:val="171717"/>
              </w:rPr>
            </w:pPr>
            <w:r w:rsidRPr="006221D1">
              <w:rPr>
                <w:color w:val="171717"/>
              </w:rPr>
              <w:t>January 8th to January 31st</w:t>
            </w:r>
          </w:p>
          <w:p w14:paraId="0473FE19" w14:textId="77777777" w:rsidR="004D266F" w:rsidRDefault="004D266F" w:rsidP="00B10E61">
            <w:pPr>
              <w:rPr>
                <w:lang w:val="en-IN" w:eastAsia="en-IN"/>
              </w:rPr>
            </w:pPr>
          </w:p>
        </w:tc>
        <w:tc>
          <w:tcPr>
            <w:tcW w:w="1942" w:type="dxa"/>
          </w:tcPr>
          <w:p w14:paraId="35574503" w14:textId="77777777" w:rsidR="00B10E61" w:rsidRDefault="004D266F" w:rsidP="00B10E61">
            <w:pPr>
              <w:rPr>
                <w:color w:val="171717"/>
              </w:rPr>
            </w:pPr>
            <w:r w:rsidRPr="006221D1">
              <w:rPr>
                <w:color w:val="171717"/>
              </w:rPr>
              <w:t>SEE</w:t>
            </w:r>
            <w:r>
              <w:rPr>
                <w:color w:val="171717"/>
              </w:rPr>
              <w:t>-speech enabled explore</w:t>
            </w:r>
          </w:p>
          <w:p w14:paraId="70E7B628" w14:textId="37DF624D" w:rsidR="004D266F" w:rsidRDefault="00B10E61" w:rsidP="00B10E61">
            <w:pPr>
              <w:rPr>
                <w:lang w:val="en-IN" w:eastAsia="en-IN"/>
              </w:rPr>
            </w:pPr>
            <w:r>
              <w:rPr>
                <w:color w:val="171717"/>
              </w:rPr>
              <w:t>[ 2 lakh funded]</w:t>
            </w:r>
            <w:r w:rsidR="004D266F">
              <w:rPr>
                <w:color w:val="171717"/>
              </w:rPr>
              <w:t xml:space="preserve"> </w:t>
            </w:r>
          </w:p>
        </w:tc>
        <w:tc>
          <w:tcPr>
            <w:tcW w:w="1788" w:type="dxa"/>
          </w:tcPr>
          <w:p w14:paraId="715250EE" w14:textId="75D3F432" w:rsidR="004D266F" w:rsidRPr="006221D1" w:rsidRDefault="004D266F" w:rsidP="00B10E61">
            <w:pPr>
              <w:rPr>
                <w:color w:val="171717"/>
              </w:rPr>
            </w:pPr>
            <w:r w:rsidRPr="006221D1">
              <w:rPr>
                <w:color w:val="171717"/>
              </w:rPr>
              <w:t>Project Intern</w:t>
            </w:r>
          </w:p>
        </w:tc>
      </w:tr>
      <w:tr w:rsidR="00B10E61" w14:paraId="003D36F2" w14:textId="77777777" w:rsidTr="0000710B">
        <w:tc>
          <w:tcPr>
            <w:tcW w:w="1134" w:type="dxa"/>
          </w:tcPr>
          <w:p w14:paraId="496C6148" w14:textId="77777777" w:rsidR="00B10E61" w:rsidRPr="0062168A" w:rsidRDefault="00B10E61" w:rsidP="0000710B">
            <w:pPr>
              <w:pStyle w:val="ListParagraph"/>
              <w:numPr>
                <w:ilvl w:val="0"/>
                <w:numId w:val="19"/>
              </w:numPr>
              <w:jc w:val="center"/>
              <w:rPr>
                <w:lang w:val="en-IN" w:eastAsia="en-IN"/>
              </w:rPr>
            </w:pPr>
          </w:p>
        </w:tc>
        <w:tc>
          <w:tcPr>
            <w:tcW w:w="3295" w:type="dxa"/>
          </w:tcPr>
          <w:p w14:paraId="5DDCE4E4" w14:textId="326DF610" w:rsidR="00B10E61" w:rsidRPr="006221D1" w:rsidRDefault="00BC0D6F" w:rsidP="00B10E61">
            <w:pPr>
              <w:rPr>
                <w:color w:val="171717"/>
              </w:rPr>
            </w:pPr>
            <w:r w:rsidRPr="00BC0D6F">
              <w:rPr>
                <w:noProof/>
              </w:rPr>
              <w:drawing>
                <wp:anchor distT="0" distB="0" distL="114300" distR="114300" simplePos="0" relativeHeight="251662336" behindDoc="0" locked="0" layoutInCell="1" allowOverlap="1" wp14:anchorId="01044E44" wp14:editId="082ED9F6">
                  <wp:simplePos x="0" y="0"/>
                  <wp:positionH relativeFrom="column">
                    <wp:posOffset>6350</wp:posOffset>
                  </wp:positionH>
                  <wp:positionV relativeFrom="paragraph">
                    <wp:posOffset>8360</wp:posOffset>
                  </wp:positionV>
                  <wp:extent cx="230505" cy="230505"/>
                  <wp:effectExtent l="0" t="0" r="0" b="0"/>
                  <wp:wrapThrough wrapText="bothSides">
                    <wp:wrapPolygon edited="0">
                      <wp:start x="0" y="0"/>
                      <wp:lineTo x="0" y="19636"/>
                      <wp:lineTo x="19636" y="19636"/>
                      <wp:lineTo x="19636" y="0"/>
                      <wp:lineTo x="0" y="0"/>
                    </wp:wrapPolygon>
                  </wp:wrapThrough>
                  <wp:docPr id="20269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92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r w:rsidRPr="00BC0D6F">
              <w:t xml:space="preserve"> </w:t>
            </w:r>
            <w:r w:rsidR="00B10E61" w:rsidRPr="0062168A">
              <w:t xml:space="preserve">Sarithira </w:t>
            </w:r>
            <w:r w:rsidR="00B44A6A">
              <w:t>I</w:t>
            </w:r>
            <w:r w:rsidR="00B10E61" w:rsidRPr="0062168A">
              <w:t>laigargal</w:t>
            </w:r>
          </w:p>
        </w:tc>
        <w:tc>
          <w:tcPr>
            <w:tcW w:w="1709" w:type="dxa"/>
          </w:tcPr>
          <w:p w14:paraId="7E45E195" w14:textId="453E0B27" w:rsidR="00B10E61" w:rsidRPr="006221D1" w:rsidRDefault="00B10E61" w:rsidP="00B10E61">
            <w:pPr>
              <w:rPr>
                <w:color w:val="171717"/>
              </w:rPr>
            </w:pPr>
            <w:r>
              <w:rPr>
                <w:color w:val="171717"/>
              </w:rPr>
              <w:t xml:space="preserve">Since 2023 </w:t>
            </w:r>
          </w:p>
        </w:tc>
        <w:tc>
          <w:tcPr>
            <w:tcW w:w="1942" w:type="dxa"/>
          </w:tcPr>
          <w:p w14:paraId="59EBFA67" w14:textId="28CDF4E5" w:rsidR="00B10E61" w:rsidRPr="006221D1" w:rsidRDefault="00B10E61" w:rsidP="00B10E61">
            <w:pPr>
              <w:rPr>
                <w:color w:val="171717"/>
              </w:rPr>
            </w:pPr>
            <w:r>
              <w:rPr>
                <w:color w:val="171717"/>
              </w:rPr>
              <w:t xml:space="preserve">Social service </w:t>
            </w:r>
          </w:p>
        </w:tc>
        <w:tc>
          <w:tcPr>
            <w:tcW w:w="1788" w:type="dxa"/>
          </w:tcPr>
          <w:p w14:paraId="4CF22333" w14:textId="2058465A" w:rsidR="00B10E61" w:rsidRPr="006221D1" w:rsidRDefault="00B10E61" w:rsidP="00B10E61">
            <w:pPr>
              <w:rPr>
                <w:color w:val="171717"/>
              </w:rPr>
            </w:pPr>
            <w:r>
              <w:t>Regional Head</w:t>
            </w:r>
          </w:p>
        </w:tc>
      </w:tr>
      <w:tr w:rsidR="0062168A" w14:paraId="795FC7E0" w14:textId="7DF7A7ED" w:rsidTr="0000710B">
        <w:tc>
          <w:tcPr>
            <w:tcW w:w="1134" w:type="dxa"/>
          </w:tcPr>
          <w:p w14:paraId="43E9CBCD" w14:textId="77777777" w:rsidR="004D266F" w:rsidRPr="0062168A" w:rsidRDefault="004D266F" w:rsidP="0000710B">
            <w:pPr>
              <w:pStyle w:val="ListParagraph"/>
              <w:numPr>
                <w:ilvl w:val="0"/>
                <w:numId w:val="19"/>
              </w:numPr>
              <w:jc w:val="center"/>
              <w:rPr>
                <w:lang w:val="en-IN" w:eastAsia="en-IN"/>
              </w:rPr>
            </w:pPr>
          </w:p>
        </w:tc>
        <w:tc>
          <w:tcPr>
            <w:tcW w:w="3295" w:type="dxa"/>
          </w:tcPr>
          <w:p w14:paraId="7B3C47A5" w14:textId="763DBC21" w:rsidR="004D266F" w:rsidRDefault="00BC0D6F" w:rsidP="00B10E61">
            <w:pPr>
              <w:rPr>
                <w:lang w:val="en-IN" w:eastAsia="en-IN"/>
              </w:rPr>
            </w:pPr>
            <w:r>
              <w:rPr>
                <w:noProof/>
                <w:color w:val="171717"/>
              </w:rPr>
              <w:drawing>
                <wp:anchor distT="0" distB="0" distL="114300" distR="114300" simplePos="0" relativeHeight="251641856" behindDoc="0" locked="0" layoutInCell="1" allowOverlap="1" wp14:anchorId="396733ED" wp14:editId="15E18819">
                  <wp:simplePos x="0" y="0"/>
                  <wp:positionH relativeFrom="column">
                    <wp:posOffset>635</wp:posOffset>
                  </wp:positionH>
                  <wp:positionV relativeFrom="paragraph">
                    <wp:posOffset>32490</wp:posOffset>
                  </wp:positionV>
                  <wp:extent cx="238760" cy="238760"/>
                  <wp:effectExtent l="0" t="0" r="8890" b="8890"/>
                  <wp:wrapThrough wrapText="bothSides">
                    <wp:wrapPolygon edited="0">
                      <wp:start x="0" y="0"/>
                      <wp:lineTo x="0" y="20681"/>
                      <wp:lineTo x="20681" y="20681"/>
                      <wp:lineTo x="20681" y="0"/>
                      <wp:lineTo x="0" y="0"/>
                    </wp:wrapPolygon>
                  </wp:wrapThrough>
                  <wp:docPr id="87652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2616" name="Picture 8765226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 cy="238760"/>
                          </a:xfrm>
                          <a:prstGeom prst="rect">
                            <a:avLst/>
                          </a:prstGeom>
                        </pic:spPr>
                      </pic:pic>
                    </a:graphicData>
                  </a:graphic>
                  <wp14:sizeRelH relativeFrom="margin">
                    <wp14:pctWidth>0</wp14:pctWidth>
                  </wp14:sizeRelH>
                  <wp14:sizeRelV relativeFrom="margin">
                    <wp14:pctHeight>0</wp14:pctHeight>
                  </wp14:sizeRelV>
                </wp:anchor>
              </w:drawing>
            </w:r>
            <w:r w:rsidR="004D266F" w:rsidRPr="006221D1">
              <w:rPr>
                <w:color w:val="171717"/>
              </w:rPr>
              <w:t>Real Sports AI</w:t>
            </w:r>
            <w:r w:rsidR="004D266F">
              <w:rPr>
                <w:color w:val="171717"/>
              </w:rPr>
              <w:t xml:space="preserve"> </w:t>
            </w:r>
            <w:r w:rsidR="004D266F" w:rsidRPr="004D266F">
              <w:rPr>
                <w:color w:val="171717"/>
              </w:rPr>
              <w:t>Chennai Tambaram</w:t>
            </w:r>
          </w:p>
        </w:tc>
        <w:tc>
          <w:tcPr>
            <w:tcW w:w="1709" w:type="dxa"/>
          </w:tcPr>
          <w:p w14:paraId="52956C6B" w14:textId="55D818D9" w:rsidR="004D266F" w:rsidRDefault="004D266F" w:rsidP="00B10E61">
            <w:pPr>
              <w:rPr>
                <w:lang w:val="en-IN" w:eastAsia="en-IN"/>
              </w:rPr>
            </w:pPr>
            <w:r w:rsidRPr="006221D1">
              <w:rPr>
                <w:color w:val="171717"/>
              </w:rPr>
              <w:t>June 2023 to July 2023</w:t>
            </w:r>
          </w:p>
        </w:tc>
        <w:tc>
          <w:tcPr>
            <w:tcW w:w="1942" w:type="dxa"/>
          </w:tcPr>
          <w:p w14:paraId="496D18DE" w14:textId="6C2A5403" w:rsidR="004D266F" w:rsidRDefault="0062168A" w:rsidP="00B10E61">
            <w:pPr>
              <w:rPr>
                <w:lang w:val="en-IN" w:eastAsia="en-IN"/>
              </w:rPr>
            </w:pPr>
            <w:r>
              <w:rPr>
                <w:lang w:val="en-IN" w:eastAsia="en-IN"/>
              </w:rPr>
              <w:t xml:space="preserve">ML&amp;DL in python </w:t>
            </w:r>
          </w:p>
        </w:tc>
        <w:tc>
          <w:tcPr>
            <w:tcW w:w="1788" w:type="dxa"/>
          </w:tcPr>
          <w:p w14:paraId="20F23DD7" w14:textId="64F91C59" w:rsidR="004D266F" w:rsidRDefault="004D266F" w:rsidP="00B10E61">
            <w:pPr>
              <w:rPr>
                <w:lang w:val="en-IN" w:eastAsia="en-IN"/>
              </w:rPr>
            </w:pPr>
            <w:r w:rsidRPr="006221D1">
              <w:rPr>
                <w:color w:val="171717"/>
              </w:rPr>
              <w:t>Project Engineering Intern</w:t>
            </w:r>
          </w:p>
        </w:tc>
      </w:tr>
      <w:tr w:rsidR="0062168A" w14:paraId="7005DD51" w14:textId="4FC3D682" w:rsidTr="0000710B">
        <w:tc>
          <w:tcPr>
            <w:tcW w:w="1134" w:type="dxa"/>
          </w:tcPr>
          <w:p w14:paraId="08793D66" w14:textId="77777777" w:rsidR="004D266F" w:rsidRPr="0062168A" w:rsidRDefault="004D266F" w:rsidP="0000710B">
            <w:pPr>
              <w:pStyle w:val="ListParagraph"/>
              <w:numPr>
                <w:ilvl w:val="0"/>
                <w:numId w:val="19"/>
              </w:numPr>
              <w:jc w:val="center"/>
              <w:rPr>
                <w:lang w:val="en-IN" w:eastAsia="en-IN"/>
              </w:rPr>
            </w:pPr>
          </w:p>
        </w:tc>
        <w:tc>
          <w:tcPr>
            <w:tcW w:w="3295" w:type="dxa"/>
          </w:tcPr>
          <w:p w14:paraId="2E3521DC" w14:textId="243E7E4F" w:rsidR="004D266F" w:rsidRDefault="00BC0D6F" w:rsidP="00B10E61">
            <w:pPr>
              <w:rPr>
                <w:lang w:val="en-IN" w:eastAsia="en-IN"/>
              </w:rPr>
            </w:pPr>
            <w:r>
              <w:rPr>
                <w:noProof/>
                <w:color w:val="171717"/>
              </w:rPr>
              <w:drawing>
                <wp:anchor distT="0" distB="0" distL="114300" distR="114300" simplePos="0" relativeHeight="251646976" behindDoc="0" locked="0" layoutInCell="1" allowOverlap="1" wp14:anchorId="2E85821F" wp14:editId="41A5EF7E">
                  <wp:simplePos x="0" y="0"/>
                  <wp:positionH relativeFrom="column">
                    <wp:posOffset>6350</wp:posOffset>
                  </wp:positionH>
                  <wp:positionV relativeFrom="paragraph">
                    <wp:posOffset>24235</wp:posOffset>
                  </wp:positionV>
                  <wp:extent cx="188776" cy="218230"/>
                  <wp:effectExtent l="0" t="0" r="1905" b="0"/>
                  <wp:wrapThrough wrapText="bothSides">
                    <wp:wrapPolygon edited="0">
                      <wp:start x="0" y="0"/>
                      <wp:lineTo x="0" y="18892"/>
                      <wp:lineTo x="19636" y="18892"/>
                      <wp:lineTo x="19636" y="0"/>
                      <wp:lineTo x="0" y="0"/>
                    </wp:wrapPolygon>
                  </wp:wrapThrough>
                  <wp:docPr id="579351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1592" name="Picture 5793515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76" cy="218230"/>
                          </a:xfrm>
                          <a:prstGeom prst="rect">
                            <a:avLst/>
                          </a:prstGeom>
                        </pic:spPr>
                      </pic:pic>
                    </a:graphicData>
                  </a:graphic>
                  <wp14:sizeRelH relativeFrom="margin">
                    <wp14:pctWidth>0</wp14:pctWidth>
                  </wp14:sizeRelH>
                  <wp14:sizeRelV relativeFrom="margin">
                    <wp14:pctHeight>0</wp14:pctHeight>
                  </wp14:sizeRelV>
                </wp:anchor>
              </w:drawing>
            </w:r>
            <w:r w:rsidR="004D266F" w:rsidRPr="006221D1">
              <w:rPr>
                <w:color w:val="171717"/>
              </w:rPr>
              <w:t>MyGov India</w:t>
            </w:r>
            <w:r w:rsidR="0062168A">
              <w:rPr>
                <w:color w:val="171717"/>
              </w:rPr>
              <w:t xml:space="preserve">, </w:t>
            </w:r>
            <w:r w:rsidR="00B44A6A">
              <w:rPr>
                <w:color w:val="171717"/>
              </w:rPr>
              <w:t>D</w:t>
            </w:r>
            <w:r w:rsidR="0062168A">
              <w:rPr>
                <w:color w:val="171717"/>
              </w:rPr>
              <w:t xml:space="preserve">elhi </w:t>
            </w:r>
          </w:p>
        </w:tc>
        <w:tc>
          <w:tcPr>
            <w:tcW w:w="1709" w:type="dxa"/>
          </w:tcPr>
          <w:p w14:paraId="4760CA6A" w14:textId="495615E9" w:rsidR="004D266F" w:rsidRDefault="004D266F" w:rsidP="00B10E61">
            <w:pPr>
              <w:rPr>
                <w:lang w:val="en-IN" w:eastAsia="en-IN"/>
              </w:rPr>
            </w:pPr>
            <w:r w:rsidRPr="006221D1">
              <w:rPr>
                <w:color w:val="171717"/>
              </w:rPr>
              <w:t>June 2023 and continues</w:t>
            </w:r>
          </w:p>
        </w:tc>
        <w:tc>
          <w:tcPr>
            <w:tcW w:w="1942" w:type="dxa"/>
          </w:tcPr>
          <w:p w14:paraId="67422803" w14:textId="4BA13B1E" w:rsidR="004D266F" w:rsidRDefault="00B10E61" w:rsidP="00B10E61">
            <w:pPr>
              <w:rPr>
                <w:lang w:val="en-IN" w:eastAsia="en-IN"/>
              </w:rPr>
            </w:pPr>
            <w:r>
              <w:rPr>
                <w:lang w:val="en-IN" w:eastAsia="en-IN"/>
              </w:rPr>
              <w:t xml:space="preserve">NEP -education policy </w:t>
            </w:r>
          </w:p>
        </w:tc>
        <w:tc>
          <w:tcPr>
            <w:tcW w:w="1788" w:type="dxa"/>
          </w:tcPr>
          <w:p w14:paraId="270917A3" w14:textId="7A1720E9" w:rsidR="004D266F" w:rsidRDefault="004D266F" w:rsidP="00B10E61">
            <w:pPr>
              <w:rPr>
                <w:lang w:val="en-IN" w:eastAsia="en-IN"/>
              </w:rPr>
            </w:pPr>
            <w:r w:rsidRPr="006221D1">
              <w:rPr>
                <w:color w:val="171717"/>
              </w:rPr>
              <w:t>Campus Ambassador</w:t>
            </w:r>
          </w:p>
        </w:tc>
      </w:tr>
      <w:tr w:rsidR="0062168A" w14:paraId="363AC345" w14:textId="22DC9CF6" w:rsidTr="0000710B">
        <w:tc>
          <w:tcPr>
            <w:tcW w:w="1134" w:type="dxa"/>
          </w:tcPr>
          <w:p w14:paraId="2C0871A6" w14:textId="77777777" w:rsidR="004D266F" w:rsidRPr="0062168A" w:rsidRDefault="004D266F" w:rsidP="0000710B">
            <w:pPr>
              <w:pStyle w:val="ListParagraph"/>
              <w:numPr>
                <w:ilvl w:val="0"/>
                <w:numId w:val="19"/>
              </w:numPr>
              <w:jc w:val="center"/>
              <w:rPr>
                <w:lang w:val="en-IN" w:eastAsia="en-IN"/>
              </w:rPr>
            </w:pPr>
          </w:p>
        </w:tc>
        <w:tc>
          <w:tcPr>
            <w:tcW w:w="3295" w:type="dxa"/>
          </w:tcPr>
          <w:p w14:paraId="5AFCC5A5" w14:textId="6C61B587" w:rsidR="004D266F" w:rsidRDefault="0018673C" w:rsidP="00B10E61">
            <w:pPr>
              <w:rPr>
                <w:lang w:val="en-IN" w:eastAsia="en-IN"/>
              </w:rPr>
            </w:pPr>
            <w:r>
              <w:rPr>
                <w:noProof/>
                <w:color w:val="171717"/>
              </w:rPr>
              <w:drawing>
                <wp:anchor distT="0" distB="0" distL="114300" distR="114300" simplePos="0" relativeHeight="251667456" behindDoc="0" locked="0" layoutInCell="1" allowOverlap="1" wp14:anchorId="43A5B89B" wp14:editId="5C2990D4">
                  <wp:simplePos x="0" y="0"/>
                  <wp:positionH relativeFrom="column">
                    <wp:posOffset>-5080</wp:posOffset>
                  </wp:positionH>
                  <wp:positionV relativeFrom="paragraph">
                    <wp:posOffset>21485</wp:posOffset>
                  </wp:positionV>
                  <wp:extent cx="196215" cy="196215"/>
                  <wp:effectExtent l="0" t="0" r="0" b="0"/>
                  <wp:wrapThrough wrapText="bothSides">
                    <wp:wrapPolygon edited="0">
                      <wp:start x="0" y="0"/>
                      <wp:lineTo x="0" y="18874"/>
                      <wp:lineTo x="18874" y="18874"/>
                      <wp:lineTo x="18874" y="0"/>
                      <wp:lineTo x="0" y="0"/>
                    </wp:wrapPolygon>
                  </wp:wrapThrough>
                  <wp:docPr id="243967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pic:spPr>
                      </pic:pic>
                    </a:graphicData>
                  </a:graphic>
                  <wp14:sizeRelH relativeFrom="margin">
                    <wp14:pctWidth>0</wp14:pctWidth>
                  </wp14:sizeRelH>
                  <wp14:sizeRelV relativeFrom="margin">
                    <wp14:pctHeight>0</wp14:pctHeight>
                  </wp14:sizeRelV>
                </wp:anchor>
              </w:drawing>
            </w:r>
            <w:r w:rsidR="004D266F" w:rsidRPr="006221D1">
              <w:rPr>
                <w:color w:val="171717"/>
              </w:rPr>
              <w:t>TEACHNOO</w:t>
            </w:r>
            <w:r>
              <w:rPr>
                <w:color w:val="171717"/>
              </w:rPr>
              <w:t>K</w:t>
            </w:r>
          </w:p>
        </w:tc>
        <w:tc>
          <w:tcPr>
            <w:tcW w:w="1709" w:type="dxa"/>
          </w:tcPr>
          <w:p w14:paraId="2E372AB4" w14:textId="0EA45AE3" w:rsidR="004D266F" w:rsidRDefault="004D266F" w:rsidP="00B10E61">
            <w:pPr>
              <w:rPr>
                <w:lang w:val="en-IN" w:eastAsia="en-IN"/>
              </w:rPr>
            </w:pPr>
            <w:r w:rsidRPr="006221D1">
              <w:rPr>
                <w:color w:val="171717"/>
              </w:rPr>
              <w:t>June 2023 to July 2023</w:t>
            </w:r>
          </w:p>
        </w:tc>
        <w:tc>
          <w:tcPr>
            <w:tcW w:w="1942" w:type="dxa"/>
          </w:tcPr>
          <w:p w14:paraId="156DF41D" w14:textId="15AEE828" w:rsidR="004D266F" w:rsidRDefault="00B10E61" w:rsidP="00B10E61">
            <w:pPr>
              <w:rPr>
                <w:lang w:val="en-IN" w:eastAsia="en-IN"/>
              </w:rPr>
            </w:pPr>
            <w:r>
              <w:rPr>
                <w:lang w:val="en-IN" w:eastAsia="en-IN"/>
              </w:rPr>
              <w:t>SEO</w:t>
            </w:r>
          </w:p>
        </w:tc>
        <w:tc>
          <w:tcPr>
            <w:tcW w:w="1788" w:type="dxa"/>
          </w:tcPr>
          <w:p w14:paraId="047E4D8E" w14:textId="1DE9656F" w:rsidR="004D266F" w:rsidRDefault="004D266F" w:rsidP="00B10E61">
            <w:pPr>
              <w:rPr>
                <w:lang w:val="en-IN" w:eastAsia="en-IN"/>
              </w:rPr>
            </w:pPr>
            <w:r w:rsidRPr="006221D1">
              <w:rPr>
                <w:color w:val="171717"/>
              </w:rPr>
              <w:t>Brand Executive</w:t>
            </w:r>
          </w:p>
        </w:tc>
      </w:tr>
      <w:tr w:rsidR="00B10E61" w14:paraId="3EA646BD" w14:textId="7C71FF4C" w:rsidTr="0000710B">
        <w:tc>
          <w:tcPr>
            <w:tcW w:w="1134" w:type="dxa"/>
          </w:tcPr>
          <w:p w14:paraId="0761F387" w14:textId="77777777" w:rsidR="00B10E61" w:rsidRPr="0062168A" w:rsidRDefault="00B10E61" w:rsidP="0000710B">
            <w:pPr>
              <w:pStyle w:val="ListParagraph"/>
              <w:numPr>
                <w:ilvl w:val="0"/>
                <w:numId w:val="19"/>
              </w:numPr>
              <w:jc w:val="center"/>
              <w:rPr>
                <w:lang w:val="en-IN" w:eastAsia="en-IN"/>
              </w:rPr>
            </w:pPr>
          </w:p>
        </w:tc>
        <w:tc>
          <w:tcPr>
            <w:tcW w:w="3295" w:type="dxa"/>
          </w:tcPr>
          <w:p w14:paraId="53C84421" w14:textId="381F0AD7" w:rsidR="00B10E61" w:rsidRDefault="0018673C" w:rsidP="00B10E61">
            <w:pPr>
              <w:rPr>
                <w:lang w:val="en-IN" w:eastAsia="en-IN"/>
              </w:rPr>
            </w:pPr>
            <w:r>
              <w:rPr>
                <w:noProof/>
              </w:rPr>
              <w:drawing>
                <wp:anchor distT="0" distB="0" distL="114300" distR="114300" simplePos="0" relativeHeight="251672576" behindDoc="0" locked="0" layoutInCell="1" allowOverlap="1" wp14:anchorId="2D4A1AE6" wp14:editId="19909ED2">
                  <wp:simplePos x="0" y="0"/>
                  <wp:positionH relativeFrom="column">
                    <wp:posOffset>-5080</wp:posOffset>
                  </wp:positionH>
                  <wp:positionV relativeFrom="paragraph">
                    <wp:posOffset>51330</wp:posOffset>
                  </wp:positionV>
                  <wp:extent cx="196215" cy="196215"/>
                  <wp:effectExtent l="0" t="0" r="0" b="0"/>
                  <wp:wrapThrough wrapText="bothSides">
                    <wp:wrapPolygon edited="0">
                      <wp:start x="0" y="0"/>
                      <wp:lineTo x="0" y="18874"/>
                      <wp:lineTo x="18874" y="18874"/>
                      <wp:lineTo x="18874" y="0"/>
                      <wp:lineTo x="0" y="0"/>
                    </wp:wrapPolygon>
                  </wp:wrapThrough>
                  <wp:docPr id="256816619" name="Picture 8" descr="Internschoice EdTech Private Lim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schoice EdTech Private Limite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636">
              <w:t xml:space="preserve"> </w:t>
            </w:r>
            <w:r w:rsidR="00B10E61" w:rsidRPr="00B92636">
              <w:t xml:space="preserve">Interns Choice EdTech Private </w:t>
            </w:r>
            <w:r w:rsidR="00B44A6A" w:rsidRPr="00B92636">
              <w:t>Limited</w:t>
            </w:r>
            <w:r w:rsidR="00B44A6A">
              <w:t>,</w:t>
            </w:r>
            <w:r w:rsidR="00B10E61" w:rsidRPr="00B92636">
              <w:t xml:space="preserve"> Bengaluru, Karnataka, India</w:t>
            </w:r>
          </w:p>
        </w:tc>
        <w:tc>
          <w:tcPr>
            <w:tcW w:w="1709" w:type="dxa"/>
          </w:tcPr>
          <w:p w14:paraId="44EA87C5" w14:textId="7A91A96D" w:rsidR="00B10E61" w:rsidRDefault="00B10E61" w:rsidP="00B10E61">
            <w:pPr>
              <w:rPr>
                <w:lang w:val="en-IN" w:eastAsia="en-IN"/>
              </w:rPr>
            </w:pPr>
            <w:r w:rsidRPr="00B92636">
              <w:rPr>
                <w:color w:val="171717"/>
              </w:rPr>
              <w:t>May 2023 to July 2023</w:t>
            </w:r>
          </w:p>
        </w:tc>
        <w:tc>
          <w:tcPr>
            <w:tcW w:w="1942" w:type="dxa"/>
          </w:tcPr>
          <w:p w14:paraId="74676BFA" w14:textId="25747952" w:rsidR="00B10E61" w:rsidRDefault="00B10E61" w:rsidP="00B10E61">
            <w:pPr>
              <w:rPr>
                <w:lang w:val="en-IN" w:eastAsia="en-IN"/>
              </w:rPr>
            </w:pPr>
            <w:r>
              <w:rPr>
                <w:lang w:val="en-IN" w:eastAsia="en-IN"/>
              </w:rPr>
              <w:t xml:space="preserve">Content writing </w:t>
            </w:r>
          </w:p>
        </w:tc>
        <w:tc>
          <w:tcPr>
            <w:tcW w:w="1788" w:type="dxa"/>
          </w:tcPr>
          <w:p w14:paraId="3C5C0816" w14:textId="19A7BE5C" w:rsidR="00B10E61" w:rsidRDefault="00B10E61" w:rsidP="00B10E61">
            <w:pPr>
              <w:rPr>
                <w:lang w:val="en-IN" w:eastAsia="en-IN"/>
              </w:rPr>
            </w:pPr>
            <w:r w:rsidRPr="006221D1">
              <w:rPr>
                <w:color w:val="171717"/>
              </w:rPr>
              <w:t>Brand Executive</w:t>
            </w:r>
          </w:p>
        </w:tc>
      </w:tr>
      <w:tr w:rsidR="00B10E61" w14:paraId="6B4E626D" w14:textId="77777777" w:rsidTr="0000710B">
        <w:tc>
          <w:tcPr>
            <w:tcW w:w="1134" w:type="dxa"/>
          </w:tcPr>
          <w:p w14:paraId="1DDF24C1" w14:textId="77777777" w:rsidR="00B10E61" w:rsidRPr="0062168A" w:rsidRDefault="00B10E61" w:rsidP="0000710B">
            <w:pPr>
              <w:pStyle w:val="ListParagraph"/>
              <w:numPr>
                <w:ilvl w:val="0"/>
                <w:numId w:val="19"/>
              </w:numPr>
              <w:jc w:val="center"/>
              <w:rPr>
                <w:lang w:val="en-IN" w:eastAsia="en-IN"/>
              </w:rPr>
            </w:pPr>
          </w:p>
        </w:tc>
        <w:tc>
          <w:tcPr>
            <w:tcW w:w="3295" w:type="dxa"/>
          </w:tcPr>
          <w:p w14:paraId="1491D35D" w14:textId="1B18A40E" w:rsidR="00B10E61" w:rsidRPr="00B92636" w:rsidRDefault="00B10E61" w:rsidP="00B10E61">
            <w:pPr>
              <w:rPr>
                <w:color w:val="171717"/>
              </w:rPr>
            </w:pPr>
            <w:r>
              <w:rPr>
                <w:noProof/>
              </w:rPr>
              <w:drawing>
                <wp:anchor distT="0" distB="0" distL="114300" distR="114300" simplePos="0" relativeHeight="251682816" behindDoc="0" locked="0" layoutInCell="1" allowOverlap="1" wp14:anchorId="19CAC332" wp14:editId="72424908">
                  <wp:simplePos x="0" y="0"/>
                  <wp:positionH relativeFrom="column">
                    <wp:posOffset>912</wp:posOffset>
                  </wp:positionH>
                  <wp:positionV relativeFrom="paragraph">
                    <wp:posOffset>-1753</wp:posOffset>
                  </wp:positionV>
                  <wp:extent cx="206734" cy="206734"/>
                  <wp:effectExtent l="0" t="0" r="3175" b="3175"/>
                  <wp:wrapThrough wrapText="bothSides">
                    <wp:wrapPolygon edited="0">
                      <wp:start x="0" y="0"/>
                      <wp:lineTo x="0" y="19938"/>
                      <wp:lineTo x="19938" y="19938"/>
                      <wp:lineTo x="19938" y="0"/>
                      <wp:lineTo x="0" y="0"/>
                    </wp:wrapPolygon>
                  </wp:wrapThrough>
                  <wp:docPr id="105136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34" cy="206734"/>
                          </a:xfrm>
                          <a:prstGeom prst="rect">
                            <a:avLst/>
                          </a:prstGeom>
                          <a:noFill/>
                          <a:ln>
                            <a:noFill/>
                          </a:ln>
                        </pic:spPr>
                      </pic:pic>
                    </a:graphicData>
                  </a:graphic>
                </wp:anchor>
              </w:drawing>
            </w:r>
            <w:r>
              <w:rPr>
                <w:color w:val="171717"/>
              </w:rPr>
              <w:t xml:space="preserve">  </w:t>
            </w:r>
            <w:r w:rsidRPr="0062168A">
              <w:rPr>
                <w:color w:val="171717"/>
              </w:rPr>
              <w:t>Price less Brain</w:t>
            </w:r>
          </w:p>
        </w:tc>
        <w:tc>
          <w:tcPr>
            <w:tcW w:w="1709" w:type="dxa"/>
          </w:tcPr>
          <w:p w14:paraId="396642B2" w14:textId="11B82621" w:rsidR="00B10E61" w:rsidRPr="00B92636" w:rsidRDefault="00B10E61" w:rsidP="00B10E61">
            <w:pPr>
              <w:rPr>
                <w:color w:val="171717"/>
              </w:rPr>
            </w:pPr>
            <w:r>
              <w:rPr>
                <w:color w:val="171717"/>
              </w:rPr>
              <w:t>Since 2022</w:t>
            </w:r>
          </w:p>
        </w:tc>
        <w:tc>
          <w:tcPr>
            <w:tcW w:w="1942" w:type="dxa"/>
          </w:tcPr>
          <w:p w14:paraId="23196B13" w14:textId="1D456CB0" w:rsidR="00B10E61" w:rsidRDefault="00B10E61" w:rsidP="00B10E61">
            <w:pPr>
              <w:rPr>
                <w:lang w:val="en-IN" w:eastAsia="en-IN"/>
              </w:rPr>
            </w:pPr>
            <w:r>
              <w:rPr>
                <w:lang w:val="en-IN" w:eastAsia="en-IN"/>
              </w:rPr>
              <w:t xml:space="preserve">Student forum </w:t>
            </w:r>
          </w:p>
        </w:tc>
        <w:tc>
          <w:tcPr>
            <w:tcW w:w="1788" w:type="dxa"/>
          </w:tcPr>
          <w:p w14:paraId="212D8B86" w14:textId="223F3902" w:rsidR="00B10E61" w:rsidRDefault="00B10E61" w:rsidP="00B10E61">
            <w:pPr>
              <w:rPr>
                <w:lang w:val="en-IN" w:eastAsia="en-IN"/>
              </w:rPr>
            </w:pPr>
            <w:r>
              <w:rPr>
                <w:lang w:val="en-IN" w:eastAsia="en-IN"/>
              </w:rPr>
              <w:t xml:space="preserve">Founder </w:t>
            </w:r>
          </w:p>
        </w:tc>
      </w:tr>
      <w:tr w:rsidR="00B10E61" w14:paraId="1CE1A465" w14:textId="77777777" w:rsidTr="0000710B">
        <w:trPr>
          <w:trHeight w:val="407"/>
        </w:trPr>
        <w:tc>
          <w:tcPr>
            <w:tcW w:w="1134" w:type="dxa"/>
          </w:tcPr>
          <w:p w14:paraId="1667C183" w14:textId="4F054E6A" w:rsidR="00B10E61" w:rsidRPr="00AE5B9E" w:rsidRDefault="00B10E61" w:rsidP="0000710B">
            <w:pPr>
              <w:pStyle w:val="ListParagraph"/>
              <w:numPr>
                <w:ilvl w:val="0"/>
                <w:numId w:val="19"/>
              </w:numPr>
              <w:jc w:val="center"/>
              <w:rPr>
                <w:lang w:val="en-IN" w:eastAsia="en-IN"/>
              </w:rPr>
            </w:pPr>
          </w:p>
        </w:tc>
        <w:tc>
          <w:tcPr>
            <w:tcW w:w="3295" w:type="dxa"/>
          </w:tcPr>
          <w:p w14:paraId="2577834D" w14:textId="5C08B824" w:rsidR="00B10E61" w:rsidRPr="0062168A" w:rsidRDefault="0018673C" w:rsidP="00B10E61">
            <w:r>
              <w:rPr>
                <w:noProof/>
                <w:color w:val="171717"/>
              </w:rPr>
              <w:drawing>
                <wp:anchor distT="0" distB="0" distL="114300" distR="114300" simplePos="0" relativeHeight="251652096" behindDoc="0" locked="0" layoutInCell="1" allowOverlap="1" wp14:anchorId="00DECA34" wp14:editId="2E8AB00D">
                  <wp:simplePos x="0" y="0"/>
                  <wp:positionH relativeFrom="column">
                    <wp:posOffset>4445</wp:posOffset>
                  </wp:positionH>
                  <wp:positionV relativeFrom="paragraph">
                    <wp:posOffset>41173</wp:posOffset>
                  </wp:positionV>
                  <wp:extent cx="248285" cy="230505"/>
                  <wp:effectExtent l="0" t="0" r="0" b="0"/>
                  <wp:wrapThrough wrapText="bothSides">
                    <wp:wrapPolygon edited="0">
                      <wp:start x="3315" y="0"/>
                      <wp:lineTo x="0" y="10711"/>
                      <wp:lineTo x="0" y="14281"/>
                      <wp:lineTo x="3315" y="19636"/>
                      <wp:lineTo x="16573" y="19636"/>
                      <wp:lineTo x="19887" y="14281"/>
                      <wp:lineTo x="19887" y="10711"/>
                      <wp:lineTo x="16573" y="0"/>
                      <wp:lineTo x="3315" y="0"/>
                    </wp:wrapPolygon>
                  </wp:wrapThrough>
                  <wp:docPr id="929440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85" cy="230505"/>
                          </a:xfrm>
                          <a:prstGeom prst="rect">
                            <a:avLst/>
                          </a:prstGeom>
                          <a:noFill/>
                        </pic:spPr>
                      </pic:pic>
                    </a:graphicData>
                  </a:graphic>
                  <wp14:sizeRelH relativeFrom="margin">
                    <wp14:pctWidth>0</wp14:pctWidth>
                  </wp14:sizeRelH>
                  <wp14:sizeRelV relativeFrom="margin">
                    <wp14:pctHeight>0</wp14:pctHeight>
                  </wp14:sizeRelV>
                </wp:anchor>
              </w:drawing>
            </w:r>
            <w:r>
              <w:rPr>
                <w:color w:val="171717"/>
              </w:rPr>
              <w:t xml:space="preserve"> </w:t>
            </w:r>
            <w:r w:rsidR="00B10E61" w:rsidRPr="006221D1">
              <w:rPr>
                <w:color w:val="171717"/>
              </w:rPr>
              <w:t xml:space="preserve">Rail </w:t>
            </w:r>
            <w:r w:rsidR="00B44A6A">
              <w:rPr>
                <w:color w:val="171717"/>
              </w:rPr>
              <w:t>N</w:t>
            </w:r>
            <w:r w:rsidR="00B44A6A" w:rsidRPr="006221D1">
              <w:rPr>
                <w:color w:val="171717"/>
              </w:rPr>
              <w:t>et</w:t>
            </w:r>
            <w:r w:rsidR="00B44A6A">
              <w:rPr>
                <w:color w:val="171717"/>
              </w:rPr>
              <w:t>,</w:t>
            </w:r>
            <w:r w:rsidR="00B10E61" w:rsidRPr="006221D1">
              <w:rPr>
                <w:color w:val="171717"/>
              </w:rPr>
              <w:t xml:space="preserve"> Madurai, Tamil Nadu, India</w:t>
            </w:r>
          </w:p>
        </w:tc>
        <w:tc>
          <w:tcPr>
            <w:tcW w:w="1709" w:type="dxa"/>
          </w:tcPr>
          <w:p w14:paraId="74F4EA1A" w14:textId="4CBD8164" w:rsidR="00B10E61" w:rsidRPr="00B92636" w:rsidRDefault="00B10E61" w:rsidP="00B10E61">
            <w:pPr>
              <w:rPr>
                <w:color w:val="171717"/>
              </w:rPr>
            </w:pPr>
            <w:r w:rsidRPr="006221D1">
              <w:rPr>
                <w:color w:val="171717"/>
              </w:rPr>
              <w:t>August 2022 to September 2022</w:t>
            </w:r>
          </w:p>
        </w:tc>
        <w:tc>
          <w:tcPr>
            <w:tcW w:w="1942" w:type="dxa"/>
          </w:tcPr>
          <w:p w14:paraId="2CA72B51" w14:textId="33BF1C28" w:rsidR="002E79C6" w:rsidRPr="002E79C6" w:rsidRDefault="002E79C6" w:rsidP="002E79C6">
            <w:pPr>
              <w:pStyle w:val="ListParagraph"/>
              <w:numPr>
                <w:ilvl w:val="0"/>
                <w:numId w:val="16"/>
              </w:numPr>
              <w:ind w:left="282"/>
              <w:rPr>
                <w:lang w:val="en-IN" w:eastAsia="en-IN"/>
              </w:rPr>
            </w:pPr>
            <w:r w:rsidRPr="002E79C6">
              <w:rPr>
                <w:lang w:val="en-IN" w:eastAsia="en-IN"/>
              </w:rPr>
              <w:t>Rail Transport</w:t>
            </w:r>
          </w:p>
          <w:p w14:paraId="4AC30411" w14:textId="77777777" w:rsidR="002E79C6" w:rsidRDefault="002E79C6" w:rsidP="00B44A6A">
            <w:pPr>
              <w:pStyle w:val="ListParagraph"/>
              <w:numPr>
                <w:ilvl w:val="0"/>
                <w:numId w:val="16"/>
              </w:numPr>
              <w:ind w:left="282"/>
              <w:rPr>
                <w:lang w:val="en-IN" w:eastAsia="en-IN"/>
              </w:rPr>
            </w:pPr>
            <w:r w:rsidRPr="002E79C6">
              <w:rPr>
                <w:lang w:val="en-IN" w:eastAsia="en-IN"/>
              </w:rPr>
              <w:t xml:space="preserve">Railroad Signaling </w:t>
            </w:r>
          </w:p>
          <w:p w14:paraId="72C5CC12" w14:textId="367FE9C0" w:rsidR="00B10E61" w:rsidRPr="002E79C6" w:rsidRDefault="002E79C6" w:rsidP="00B44A6A">
            <w:pPr>
              <w:pStyle w:val="ListParagraph"/>
              <w:numPr>
                <w:ilvl w:val="0"/>
                <w:numId w:val="16"/>
              </w:numPr>
              <w:ind w:left="282"/>
              <w:rPr>
                <w:lang w:val="en-IN" w:eastAsia="en-IN"/>
              </w:rPr>
            </w:pPr>
            <w:r>
              <w:rPr>
                <w:lang w:val="en-IN" w:eastAsia="en-IN"/>
              </w:rPr>
              <w:t>R</w:t>
            </w:r>
            <w:r w:rsidRPr="002E79C6">
              <w:rPr>
                <w:lang w:val="en-IN" w:eastAsia="en-IN"/>
              </w:rPr>
              <w:t>ailway Track Design</w:t>
            </w:r>
          </w:p>
        </w:tc>
        <w:tc>
          <w:tcPr>
            <w:tcW w:w="1788" w:type="dxa"/>
          </w:tcPr>
          <w:p w14:paraId="2932CCA5" w14:textId="1D19AF6C" w:rsidR="00B10E61" w:rsidRPr="0062168A" w:rsidRDefault="00B10E61" w:rsidP="00B10E61">
            <w:pPr>
              <w:rPr>
                <w:lang w:val="en-IN" w:eastAsia="en-IN"/>
              </w:rPr>
            </w:pPr>
            <w:r w:rsidRPr="006221D1">
              <w:rPr>
                <w:color w:val="171717"/>
              </w:rPr>
              <w:t>Student Intern</w:t>
            </w:r>
          </w:p>
        </w:tc>
      </w:tr>
      <w:tr w:rsidR="00B10E61" w14:paraId="7B459B4C" w14:textId="77777777" w:rsidTr="0000710B">
        <w:tc>
          <w:tcPr>
            <w:tcW w:w="1134" w:type="dxa"/>
          </w:tcPr>
          <w:p w14:paraId="176C70FD" w14:textId="77777777" w:rsidR="00B10E61" w:rsidRPr="0062168A" w:rsidRDefault="00B10E61" w:rsidP="0000710B">
            <w:pPr>
              <w:pStyle w:val="ListParagraph"/>
              <w:numPr>
                <w:ilvl w:val="0"/>
                <w:numId w:val="19"/>
              </w:numPr>
              <w:jc w:val="center"/>
              <w:rPr>
                <w:lang w:val="en-IN" w:eastAsia="en-IN"/>
              </w:rPr>
            </w:pPr>
          </w:p>
        </w:tc>
        <w:tc>
          <w:tcPr>
            <w:tcW w:w="3295" w:type="dxa"/>
          </w:tcPr>
          <w:p w14:paraId="36375986" w14:textId="67E36609" w:rsidR="00B10E61" w:rsidRPr="0062168A" w:rsidRDefault="0018673C" w:rsidP="00B10E61">
            <w:r>
              <w:rPr>
                <w:noProof/>
              </w:rPr>
              <w:drawing>
                <wp:anchor distT="0" distB="0" distL="114300" distR="114300" simplePos="0" relativeHeight="251677696" behindDoc="0" locked="0" layoutInCell="1" allowOverlap="1" wp14:anchorId="4BA13461" wp14:editId="39E707D6">
                  <wp:simplePos x="0" y="0"/>
                  <wp:positionH relativeFrom="column">
                    <wp:posOffset>-3175</wp:posOffset>
                  </wp:positionH>
                  <wp:positionV relativeFrom="paragraph">
                    <wp:posOffset>38100</wp:posOffset>
                  </wp:positionV>
                  <wp:extent cx="277827" cy="277827"/>
                  <wp:effectExtent l="0" t="0" r="8255" b="8255"/>
                  <wp:wrapThrough wrapText="bothSides">
                    <wp:wrapPolygon edited="0">
                      <wp:start x="0" y="0"/>
                      <wp:lineTo x="0" y="20760"/>
                      <wp:lineTo x="20760" y="20760"/>
                      <wp:lineTo x="20760" y="0"/>
                      <wp:lineTo x="0" y="0"/>
                    </wp:wrapPolygon>
                  </wp:wrapThrough>
                  <wp:docPr id="1204961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27" cy="277827"/>
                          </a:xfrm>
                          <a:prstGeom prst="rect">
                            <a:avLst/>
                          </a:prstGeom>
                          <a:noFill/>
                        </pic:spPr>
                      </pic:pic>
                    </a:graphicData>
                  </a:graphic>
                </wp:anchor>
              </w:drawing>
            </w:r>
            <w:r w:rsidR="00B10E61" w:rsidRPr="0062168A">
              <w:t>AAA</w:t>
            </w:r>
            <w:r w:rsidR="00B10E61" w:rsidRPr="0062168A">
              <w:rPr>
                <w:spacing w:val="-5"/>
              </w:rPr>
              <w:t xml:space="preserve"> </w:t>
            </w:r>
            <w:r w:rsidR="00B10E61">
              <w:rPr>
                <w:spacing w:val="-5"/>
              </w:rPr>
              <w:t>college of engineering and technology Sivakasi</w:t>
            </w:r>
          </w:p>
        </w:tc>
        <w:tc>
          <w:tcPr>
            <w:tcW w:w="1709" w:type="dxa"/>
          </w:tcPr>
          <w:p w14:paraId="04724BB1" w14:textId="072F7B5A" w:rsidR="00B10E61" w:rsidRPr="00B92636" w:rsidRDefault="00B10E61" w:rsidP="00B10E61">
            <w:pPr>
              <w:rPr>
                <w:color w:val="171717"/>
              </w:rPr>
            </w:pPr>
            <w:r>
              <w:rPr>
                <w:color w:val="171717"/>
              </w:rPr>
              <w:t>Since 2021</w:t>
            </w:r>
          </w:p>
        </w:tc>
        <w:tc>
          <w:tcPr>
            <w:tcW w:w="1942" w:type="dxa"/>
          </w:tcPr>
          <w:p w14:paraId="3EFCC598" w14:textId="77777777" w:rsidR="002E79C6" w:rsidRPr="00B44A6A" w:rsidRDefault="002E79C6" w:rsidP="00B44A6A">
            <w:pPr>
              <w:pStyle w:val="ListParagraph"/>
              <w:numPr>
                <w:ilvl w:val="0"/>
                <w:numId w:val="17"/>
              </w:numPr>
              <w:rPr>
                <w:shd w:val="clear" w:color="auto" w:fill="FFFFFF"/>
              </w:rPr>
            </w:pPr>
            <w:r w:rsidRPr="00B44A6A">
              <w:rPr>
                <w:shd w:val="clear" w:color="auto" w:fill="FFFFFF"/>
              </w:rPr>
              <w:t>Teamwork</w:t>
            </w:r>
          </w:p>
          <w:p w14:paraId="13BCE98F" w14:textId="79C68B94" w:rsidR="00B44A6A" w:rsidRPr="00B44A6A" w:rsidRDefault="002E79C6" w:rsidP="00B44A6A">
            <w:pPr>
              <w:pStyle w:val="ListParagraph"/>
              <w:numPr>
                <w:ilvl w:val="0"/>
                <w:numId w:val="17"/>
              </w:numPr>
            </w:pPr>
            <w:r w:rsidRPr="00B44A6A">
              <w:rPr>
                <w:shd w:val="clear" w:color="auto" w:fill="FFFFFF"/>
              </w:rPr>
              <w:t>Public Speaking</w:t>
            </w:r>
          </w:p>
          <w:p w14:paraId="025D1419" w14:textId="7ED62E98" w:rsidR="00B44A6A" w:rsidRDefault="002E79C6" w:rsidP="00B44A6A">
            <w:pPr>
              <w:pStyle w:val="ListParagraph"/>
              <w:numPr>
                <w:ilvl w:val="0"/>
                <w:numId w:val="17"/>
              </w:numPr>
            </w:pPr>
            <w:r w:rsidRPr="00B44A6A">
              <w:rPr>
                <w:shd w:val="clear" w:color="auto" w:fill="FFFFFF"/>
              </w:rPr>
              <w:lastRenderedPageBreak/>
              <w:t>Presentations</w:t>
            </w:r>
          </w:p>
          <w:p w14:paraId="7F0AEBD6" w14:textId="77777777" w:rsidR="00B44A6A" w:rsidRPr="00B44A6A" w:rsidRDefault="002E79C6" w:rsidP="00B44A6A">
            <w:pPr>
              <w:pStyle w:val="ListParagraph"/>
              <w:numPr>
                <w:ilvl w:val="0"/>
                <w:numId w:val="17"/>
              </w:numPr>
              <w:rPr>
                <w:lang w:val="en-IN" w:eastAsia="en-IN"/>
              </w:rPr>
            </w:pPr>
            <w:r w:rsidRPr="00B44A6A">
              <w:rPr>
                <w:shd w:val="clear" w:color="auto" w:fill="FFFFFF"/>
              </w:rPr>
              <w:t xml:space="preserve">Heavy Duty </w:t>
            </w:r>
          </w:p>
          <w:p w14:paraId="2DE13227" w14:textId="77777777" w:rsidR="00B44A6A" w:rsidRPr="00B44A6A" w:rsidRDefault="002E79C6" w:rsidP="00B44A6A">
            <w:pPr>
              <w:pStyle w:val="ListParagraph"/>
              <w:numPr>
                <w:ilvl w:val="0"/>
                <w:numId w:val="17"/>
              </w:numPr>
              <w:rPr>
                <w:lang w:val="en-IN" w:eastAsia="en-IN"/>
              </w:rPr>
            </w:pPr>
            <w:r w:rsidRPr="00B44A6A">
              <w:rPr>
                <w:shd w:val="clear" w:color="auto" w:fill="FFFFFF"/>
              </w:rPr>
              <w:t>Equipment Operation</w:t>
            </w:r>
          </w:p>
          <w:p w14:paraId="2FCE68E5" w14:textId="057D2AD7" w:rsidR="00B10E61" w:rsidRPr="00B44A6A" w:rsidRDefault="002E79C6" w:rsidP="00B44A6A">
            <w:pPr>
              <w:pStyle w:val="ListParagraph"/>
              <w:numPr>
                <w:ilvl w:val="0"/>
                <w:numId w:val="17"/>
              </w:numPr>
              <w:rPr>
                <w:lang w:val="en-IN" w:eastAsia="en-IN"/>
              </w:rPr>
            </w:pPr>
            <w:r w:rsidRPr="00B44A6A">
              <w:rPr>
                <w:shd w:val="clear" w:color="auto" w:fill="FFFFFF"/>
              </w:rPr>
              <w:t>Crew Supervision</w:t>
            </w:r>
          </w:p>
        </w:tc>
        <w:tc>
          <w:tcPr>
            <w:tcW w:w="1788" w:type="dxa"/>
          </w:tcPr>
          <w:p w14:paraId="439BDECC" w14:textId="77777777" w:rsidR="00B10E61" w:rsidRPr="006221D1" w:rsidRDefault="00B10E61" w:rsidP="00B10E61">
            <w:pPr>
              <w:pStyle w:val="ListParagraph"/>
              <w:numPr>
                <w:ilvl w:val="0"/>
                <w:numId w:val="13"/>
              </w:numPr>
              <w:ind w:left="328"/>
            </w:pPr>
            <w:r w:rsidRPr="006221D1">
              <w:lastRenderedPageBreak/>
              <w:t>IIC</w:t>
            </w:r>
            <w:r w:rsidRPr="0062168A">
              <w:rPr>
                <w:spacing w:val="-2"/>
              </w:rPr>
              <w:t xml:space="preserve"> </w:t>
            </w:r>
            <w:r w:rsidRPr="006221D1">
              <w:t>Student</w:t>
            </w:r>
            <w:r w:rsidRPr="0062168A">
              <w:rPr>
                <w:spacing w:val="-3"/>
              </w:rPr>
              <w:t xml:space="preserve"> </w:t>
            </w:r>
            <w:r w:rsidRPr="006221D1">
              <w:t>member</w:t>
            </w:r>
          </w:p>
          <w:p w14:paraId="26E32D57" w14:textId="77777777" w:rsidR="00B10E61" w:rsidRDefault="00B10E61" w:rsidP="00B10E61">
            <w:pPr>
              <w:pStyle w:val="ListParagraph"/>
              <w:numPr>
                <w:ilvl w:val="0"/>
                <w:numId w:val="13"/>
              </w:numPr>
              <w:ind w:left="328"/>
            </w:pPr>
            <w:r w:rsidRPr="006221D1">
              <w:t>Student</w:t>
            </w:r>
            <w:r w:rsidRPr="0062168A">
              <w:rPr>
                <w:spacing w:val="-3"/>
              </w:rPr>
              <w:t xml:space="preserve"> </w:t>
            </w:r>
            <w:r w:rsidRPr="006221D1">
              <w:lastRenderedPageBreak/>
              <w:t>member</w:t>
            </w:r>
            <w:r w:rsidRPr="0062168A">
              <w:rPr>
                <w:spacing w:val="-1"/>
              </w:rPr>
              <w:t xml:space="preserve"> </w:t>
            </w:r>
            <w:r w:rsidRPr="006221D1">
              <w:t>for Eco</w:t>
            </w:r>
            <w:r w:rsidRPr="0062168A">
              <w:rPr>
                <w:spacing w:val="-4"/>
              </w:rPr>
              <w:t xml:space="preserve"> </w:t>
            </w:r>
            <w:r w:rsidRPr="006221D1">
              <w:t>club</w:t>
            </w:r>
          </w:p>
          <w:p w14:paraId="1C9AD762" w14:textId="0CCCC661" w:rsidR="00B10E61" w:rsidRPr="00B10E61" w:rsidRDefault="00B10E61" w:rsidP="00B10E61">
            <w:pPr>
              <w:pStyle w:val="ListParagraph"/>
              <w:numPr>
                <w:ilvl w:val="0"/>
                <w:numId w:val="13"/>
              </w:numPr>
              <w:ind w:left="328"/>
            </w:pPr>
            <w:r w:rsidRPr="006221D1">
              <w:t>Co</w:t>
            </w:r>
            <w:r w:rsidRPr="00B10E61">
              <w:rPr>
                <w:spacing w:val="-2"/>
              </w:rPr>
              <w:t xml:space="preserve"> </w:t>
            </w:r>
            <w:r w:rsidRPr="006221D1">
              <w:t>Ordinator</w:t>
            </w:r>
            <w:r w:rsidRPr="00B10E61">
              <w:rPr>
                <w:spacing w:val="-2"/>
              </w:rPr>
              <w:t xml:space="preserve"> </w:t>
            </w:r>
            <w:r w:rsidRPr="006221D1">
              <w:t>for</w:t>
            </w:r>
            <w:r w:rsidRPr="00B10E61">
              <w:rPr>
                <w:spacing w:val="-2"/>
              </w:rPr>
              <w:t xml:space="preserve"> </w:t>
            </w:r>
            <w:r w:rsidRPr="006221D1">
              <w:t>National</w:t>
            </w:r>
            <w:r w:rsidRPr="00B10E61">
              <w:rPr>
                <w:spacing w:val="-4"/>
              </w:rPr>
              <w:t xml:space="preserve"> </w:t>
            </w:r>
            <w:r w:rsidRPr="006221D1">
              <w:t>level</w:t>
            </w:r>
            <w:r w:rsidRPr="00B10E61">
              <w:rPr>
                <w:spacing w:val="-3"/>
              </w:rPr>
              <w:t xml:space="preserve"> </w:t>
            </w:r>
            <w:r w:rsidRPr="006221D1">
              <w:t>technical</w:t>
            </w:r>
            <w:r w:rsidRPr="00B10E61">
              <w:rPr>
                <w:spacing w:val="-1"/>
              </w:rPr>
              <w:t xml:space="preserve"> </w:t>
            </w:r>
            <w:r w:rsidRPr="006221D1">
              <w:t>level</w:t>
            </w:r>
            <w:r w:rsidRPr="00B10E61">
              <w:rPr>
                <w:spacing w:val="-3"/>
              </w:rPr>
              <w:t xml:space="preserve"> </w:t>
            </w:r>
            <w:r w:rsidRPr="006221D1">
              <w:t>symposium</w:t>
            </w:r>
          </w:p>
        </w:tc>
      </w:tr>
      <w:tr w:rsidR="00B10E61" w14:paraId="0DF4157E" w14:textId="77777777" w:rsidTr="0000710B">
        <w:tc>
          <w:tcPr>
            <w:tcW w:w="1134" w:type="dxa"/>
          </w:tcPr>
          <w:p w14:paraId="4D420C63" w14:textId="77777777" w:rsidR="00B10E61" w:rsidRPr="0062168A" w:rsidRDefault="00B10E61" w:rsidP="0000710B">
            <w:pPr>
              <w:pStyle w:val="ListParagraph"/>
              <w:numPr>
                <w:ilvl w:val="0"/>
                <w:numId w:val="19"/>
              </w:numPr>
              <w:jc w:val="center"/>
              <w:rPr>
                <w:lang w:val="en-IN" w:eastAsia="en-IN"/>
              </w:rPr>
            </w:pPr>
          </w:p>
        </w:tc>
        <w:tc>
          <w:tcPr>
            <w:tcW w:w="3295" w:type="dxa"/>
          </w:tcPr>
          <w:p w14:paraId="79E209ED" w14:textId="16EC01B5" w:rsidR="00B10E61" w:rsidRPr="0062168A" w:rsidRDefault="00B10E61" w:rsidP="00B10E61">
            <w:r w:rsidRPr="0062168A">
              <w:t>Revolution</w:t>
            </w:r>
            <w:r w:rsidRPr="0062168A">
              <w:rPr>
                <w:spacing w:val="-2"/>
              </w:rPr>
              <w:t xml:space="preserve"> </w:t>
            </w:r>
            <w:r w:rsidRPr="0062168A">
              <w:t>Rescuers</w:t>
            </w:r>
            <w:r>
              <w:t>, Madurai</w:t>
            </w:r>
            <w:r w:rsidRPr="0062168A">
              <w:t xml:space="preserve">           </w:t>
            </w:r>
          </w:p>
        </w:tc>
        <w:tc>
          <w:tcPr>
            <w:tcW w:w="1709" w:type="dxa"/>
          </w:tcPr>
          <w:p w14:paraId="6FA3D2BD" w14:textId="0CB4B512" w:rsidR="00B10E61" w:rsidRPr="00B92636" w:rsidRDefault="00B10E61" w:rsidP="00B10E61">
            <w:pPr>
              <w:rPr>
                <w:color w:val="171717"/>
              </w:rPr>
            </w:pPr>
            <w:r>
              <w:rPr>
                <w:color w:val="171717"/>
              </w:rPr>
              <w:t>Since June 2019</w:t>
            </w:r>
          </w:p>
        </w:tc>
        <w:tc>
          <w:tcPr>
            <w:tcW w:w="1942" w:type="dxa"/>
          </w:tcPr>
          <w:p w14:paraId="7AD8906C" w14:textId="02DA5A8D" w:rsidR="00B10E61" w:rsidRPr="0018673C" w:rsidRDefault="0018673C" w:rsidP="0018673C">
            <w:pPr>
              <w:rPr>
                <w:lang w:val="en-IN" w:eastAsia="en-IN"/>
              </w:rPr>
            </w:pPr>
            <w:r>
              <w:rPr>
                <w:lang w:val="en-IN" w:eastAsia="en-IN"/>
              </w:rPr>
              <w:t xml:space="preserve">150+ saplings </w:t>
            </w:r>
          </w:p>
        </w:tc>
        <w:tc>
          <w:tcPr>
            <w:tcW w:w="1788" w:type="dxa"/>
          </w:tcPr>
          <w:p w14:paraId="61297180" w14:textId="770A2AAF" w:rsidR="00B10E61" w:rsidRDefault="00B10E61" w:rsidP="00B10E61">
            <w:r w:rsidRPr="006221D1">
              <w:t>Co-founder</w:t>
            </w:r>
          </w:p>
        </w:tc>
      </w:tr>
      <w:tr w:rsidR="00B10E61" w14:paraId="1E0D5470" w14:textId="77777777" w:rsidTr="0000710B">
        <w:tc>
          <w:tcPr>
            <w:tcW w:w="1134" w:type="dxa"/>
          </w:tcPr>
          <w:p w14:paraId="3863A480" w14:textId="7E7B46B1" w:rsidR="00B10E61" w:rsidRPr="00B10E61" w:rsidRDefault="00B10E61" w:rsidP="0000710B">
            <w:pPr>
              <w:pStyle w:val="ListParagraph"/>
              <w:numPr>
                <w:ilvl w:val="0"/>
                <w:numId w:val="19"/>
              </w:numPr>
              <w:jc w:val="center"/>
              <w:rPr>
                <w:lang w:val="en-IN" w:eastAsia="en-IN"/>
              </w:rPr>
            </w:pPr>
          </w:p>
        </w:tc>
        <w:tc>
          <w:tcPr>
            <w:tcW w:w="3295" w:type="dxa"/>
          </w:tcPr>
          <w:p w14:paraId="61AA9FEF" w14:textId="72CEC8E5" w:rsidR="00B10E61" w:rsidRPr="00B92636" w:rsidRDefault="00B10E61" w:rsidP="00B10E61">
            <w:pPr>
              <w:widowControl/>
              <w:autoSpaceDE/>
              <w:autoSpaceDN/>
              <w:spacing w:before="100" w:beforeAutospacing="1" w:after="100" w:afterAutospacing="1" w:line="276" w:lineRule="auto"/>
              <w:ind w:right="574"/>
              <w:rPr>
                <w:color w:val="171717"/>
              </w:rPr>
            </w:pPr>
            <w:r>
              <w:rPr>
                <w:noProof/>
                <w:color w:val="171717"/>
              </w:rPr>
              <w:drawing>
                <wp:anchor distT="0" distB="0" distL="114300" distR="114300" simplePos="0" relativeHeight="251636736" behindDoc="0" locked="0" layoutInCell="1" allowOverlap="1" wp14:anchorId="17A322C0" wp14:editId="37A0446B">
                  <wp:simplePos x="0" y="0"/>
                  <wp:positionH relativeFrom="column">
                    <wp:posOffset>4445</wp:posOffset>
                  </wp:positionH>
                  <wp:positionV relativeFrom="paragraph">
                    <wp:posOffset>32385</wp:posOffset>
                  </wp:positionV>
                  <wp:extent cx="222250" cy="229235"/>
                  <wp:effectExtent l="0" t="0" r="6350" b="0"/>
                  <wp:wrapThrough wrapText="bothSides">
                    <wp:wrapPolygon edited="0">
                      <wp:start x="0" y="0"/>
                      <wp:lineTo x="0" y="19745"/>
                      <wp:lineTo x="20366" y="19745"/>
                      <wp:lineTo x="20366" y="0"/>
                      <wp:lineTo x="0" y="0"/>
                    </wp:wrapPolygon>
                  </wp:wrapThrough>
                  <wp:docPr id="1797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 cy="229235"/>
                          </a:xfrm>
                          <a:prstGeom prst="rect">
                            <a:avLst/>
                          </a:prstGeom>
                          <a:noFill/>
                        </pic:spPr>
                      </pic:pic>
                    </a:graphicData>
                  </a:graphic>
                  <wp14:sizeRelH relativeFrom="margin">
                    <wp14:pctWidth>0</wp14:pctWidth>
                  </wp14:sizeRelH>
                  <wp14:sizeRelV relativeFrom="margin">
                    <wp14:pctHeight>0</wp14:pctHeight>
                  </wp14:sizeRelV>
                </wp:anchor>
              </w:drawing>
            </w:r>
            <w:r w:rsidRPr="006221D1">
              <w:rPr>
                <w:color w:val="171717"/>
              </w:rPr>
              <w:t>Ninal Nanbargal</w:t>
            </w:r>
          </w:p>
        </w:tc>
        <w:tc>
          <w:tcPr>
            <w:tcW w:w="1709" w:type="dxa"/>
          </w:tcPr>
          <w:p w14:paraId="69C68111" w14:textId="48071414" w:rsidR="00B10E61" w:rsidRPr="00B92636" w:rsidRDefault="00B10E61" w:rsidP="00B10E61">
            <w:pPr>
              <w:widowControl/>
              <w:autoSpaceDE/>
              <w:autoSpaceDN/>
              <w:spacing w:before="100" w:beforeAutospacing="1" w:after="100" w:afterAutospacing="1" w:line="276" w:lineRule="auto"/>
              <w:ind w:right="574"/>
              <w:rPr>
                <w:color w:val="171717"/>
              </w:rPr>
            </w:pPr>
            <w:r>
              <w:rPr>
                <w:color w:val="171717"/>
              </w:rPr>
              <w:t>S</w:t>
            </w:r>
            <w:r w:rsidRPr="006221D1">
              <w:rPr>
                <w:color w:val="171717"/>
              </w:rPr>
              <w:t>ince May 2019</w:t>
            </w:r>
          </w:p>
        </w:tc>
        <w:tc>
          <w:tcPr>
            <w:tcW w:w="1942" w:type="dxa"/>
          </w:tcPr>
          <w:p w14:paraId="7F5262EE" w14:textId="6A827CED" w:rsidR="00B10E61" w:rsidRPr="0018673C" w:rsidRDefault="0018673C" w:rsidP="0018673C">
            <w:pPr>
              <w:rPr>
                <w:lang w:val="en-IN" w:eastAsia="en-IN"/>
              </w:rPr>
            </w:pPr>
            <w:r w:rsidRPr="0018673C">
              <w:rPr>
                <w:lang w:val="en-IN" w:eastAsia="en-IN"/>
              </w:rPr>
              <w:t>Planting 3000+ saplings</w:t>
            </w:r>
          </w:p>
        </w:tc>
        <w:tc>
          <w:tcPr>
            <w:tcW w:w="1788" w:type="dxa"/>
          </w:tcPr>
          <w:p w14:paraId="16AA4B09" w14:textId="6A8F9B80" w:rsidR="00B10E61" w:rsidRDefault="00B10E61" w:rsidP="00B10E61">
            <w:pPr>
              <w:widowControl/>
              <w:autoSpaceDE/>
              <w:autoSpaceDN/>
              <w:spacing w:before="100" w:beforeAutospacing="1" w:after="100" w:afterAutospacing="1" w:line="276" w:lineRule="auto"/>
              <w:ind w:right="574"/>
              <w:rPr>
                <w:b/>
                <w:bCs/>
                <w:color w:val="1F497D" w:themeColor="text2"/>
                <w:sz w:val="24"/>
                <w:szCs w:val="24"/>
                <w:lang w:val="en-IN" w:eastAsia="en-IN"/>
              </w:rPr>
            </w:pPr>
            <w:r w:rsidRPr="006221D1">
              <w:rPr>
                <w:color w:val="171717"/>
              </w:rPr>
              <w:t>Executive Assistant</w:t>
            </w:r>
          </w:p>
        </w:tc>
      </w:tr>
      <w:tr w:rsidR="0018673C" w14:paraId="07917A58" w14:textId="77777777" w:rsidTr="0000710B">
        <w:tc>
          <w:tcPr>
            <w:tcW w:w="1134" w:type="dxa"/>
          </w:tcPr>
          <w:p w14:paraId="586846F7" w14:textId="1B9B7EE4" w:rsidR="0018673C" w:rsidRPr="00B10E61" w:rsidRDefault="0018673C" w:rsidP="0000710B">
            <w:pPr>
              <w:pStyle w:val="ListParagraph"/>
              <w:numPr>
                <w:ilvl w:val="0"/>
                <w:numId w:val="19"/>
              </w:numPr>
              <w:jc w:val="center"/>
              <w:rPr>
                <w:lang w:val="en-IN" w:eastAsia="en-IN"/>
              </w:rPr>
            </w:pPr>
          </w:p>
        </w:tc>
        <w:tc>
          <w:tcPr>
            <w:tcW w:w="3295" w:type="dxa"/>
          </w:tcPr>
          <w:p w14:paraId="3377559C" w14:textId="59754CE5" w:rsidR="0018673C" w:rsidRDefault="0018673C" w:rsidP="00B10E61">
            <w:pPr>
              <w:widowControl/>
              <w:autoSpaceDE/>
              <w:autoSpaceDN/>
              <w:spacing w:before="100" w:beforeAutospacing="1" w:after="100" w:afterAutospacing="1" w:line="276" w:lineRule="auto"/>
              <w:ind w:right="574"/>
              <w:rPr>
                <w:noProof/>
                <w:color w:val="171717"/>
              </w:rPr>
            </w:pPr>
            <w:r>
              <w:rPr>
                <w:noProof/>
                <w:color w:val="171717"/>
              </w:rPr>
              <w:t xml:space="preserve">Pay your result Pvt, tution centre , Madurai </w:t>
            </w:r>
          </w:p>
        </w:tc>
        <w:tc>
          <w:tcPr>
            <w:tcW w:w="1709" w:type="dxa"/>
          </w:tcPr>
          <w:p w14:paraId="041C2063" w14:textId="59BE21AD" w:rsidR="0018673C" w:rsidRDefault="0018673C" w:rsidP="0018673C">
            <w:r>
              <w:t xml:space="preserve">Since 2018 </w:t>
            </w:r>
          </w:p>
        </w:tc>
        <w:tc>
          <w:tcPr>
            <w:tcW w:w="1942" w:type="dxa"/>
          </w:tcPr>
          <w:p w14:paraId="461319DB" w14:textId="5EBD3403" w:rsidR="0018673C" w:rsidRPr="0018673C" w:rsidRDefault="0018673C" w:rsidP="0018673C">
            <w:pPr>
              <w:rPr>
                <w:lang w:val="en-IN" w:eastAsia="en-IN"/>
              </w:rPr>
            </w:pPr>
            <w:r>
              <w:rPr>
                <w:lang w:val="en-IN" w:eastAsia="en-IN"/>
              </w:rPr>
              <w:t xml:space="preserve">Teaching to 4+ state board and CBSE student </w:t>
            </w:r>
          </w:p>
        </w:tc>
        <w:tc>
          <w:tcPr>
            <w:tcW w:w="1788" w:type="dxa"/>
          </w:tcPr>
          <w:p w14:paraId="65D3C09F" w14:textId="4F48CF59" w:rsidR="0018673C" w:rsidRPr="006221D1" w:rsidRDefault="0018673C" w:rsidP="00B10E61">
            <w:pPr>
              <w:widowControl/>
              <w:autoSpaceDE/>
              <w:autoSpaceDN/>
              <w:spacing w:before="100" w:beforeAutospacing="1" w:after="100" w:afterAutospacing="1" w:line="276" w:lineRule="auto"/>
              <w:ind w:right="574"/>
              <w:rPr>
                <w:color w:val="171717"/>
              </w:rPr>
            </w:pPr>
            <w:r>
              <w:rPr>
                <w:color w:val="171717"/>
              </w:rPr>
              <w:t xml:space="preserve">Assistive </w:t>
            </w:r>
          </w:p>
        </w:tc>
      </w:tr>
    </w:tbl>
    <w:p w14:paraId="092540D9" w14:textId="77777777" w:rsidR="00AE5B9E" w:rsidRDefault="00AE5B9E" w:rsidP="00B92636">
      <w:pPr>
        <w:spacing w:before="47" w:line="276" w:lineRule="auto"/>
        <w:ind w:right="-21"/>
        <w:rPr>
          <w:b/>
          <w:bCs/>
          <w:color w:val="1F497D" w:themeColor="text2"/>
          <w:sz w:val="24"/>
          <w:szCs w:val="24"/>
          <w:lang w:val="en-IN" w:eastAsia="en-IN"/>
        </w:rPr>
      </w:pPr>
    </w:p>
    <w:p w14:paraId="1BF3AEFF" w14:textId="064DDBA1" w:rsidR="00B92636" w:rsidRDefault="00B92636" w:rsidP="00AE5B9E">
      <w:pPr>
        <w:spacing w:before="47" w:line="276" w:lineRule="auto"/>
        <w:ind w:left="142" w:right="-21" w:hanging="142"/>
        <w:rPr>
          <w:b/>
          <w:bCs/>
        </w:rPr>
      </w:pPr>
      <w:r w:rsidRPr="00AE5B9E">
        <w:rPr>
          <w:b/>
          <w:bCs/>
          <w:highlight w:val="cyan"/>
        </w:rPr>
        <w:t>PARTICIPATION DETAILS</w:t>
      </w:r>
      <w:r w:rsidR="00AE5B9E">
        <w:rPr>
          <w:b/>
          <w:bCs/>
          <w:highlight w:val="cyan"/>
        </w:rPr>
        <w:t xml:space="preserve">                                                                                                                              </w:t>
      </w:r>
    </w:p>
    <w:p w14:paraId="58262774" w14:textId="77777777" w:rsidR="00B92636" w:rsidRPr="00B92636" w:rsidRDefault="00B92636" w:rsidP="00B92636">
      <w:pPr>
        <w:spacing w:before="47" w:line="276" w:lineRule="auto"/>
        <w:ind w:right="-21"/>
        <w:rPr>
          <w:b/>
          <w:bCs/>
        </w:rPr>
      </w:pPr>
    </w:p>
    <w:p w14:paraId="70E9C266" w14:textId="29B20955" w:rsidR="00BC0D6F" w:rsidRDefault="00BC0D6F" w:rsidP="00BE70E3">
      <w:pPr>
        <w:pStyle w:val="ListParagraph"/>
        <w:numPr>
          <w:ilvl w:val="1"/>
          <w:numId w:val="3"/>
        </w:numPr>
        <w:spacing w:before="47" w:line="276" w:lineRule="auto"/>
        <w:ind w:right="-21"/>
        <w:jc w:val="both"/>
      </w:pPr>
      <w:r w:rsidRPr="00BC0D6F">
        <w:t>I recently presented my research paper at the International Conference on Communication and Electronics Systems (ICCCES'24), held at IEEE</w:t>
      </w:r>
      <w:r>
        <w:t xml:space="preserve"> &amp; </w:t>
      </w:r>
      <w:r w:rsidRPr="00BC0D6F">
        <w:t xml:space="preserve">IETE New Prince Shri Bhavani College </w:t>
      </w:r>
      <w:r w:rsidR="0000710B" w:rsidRPr="00BC0D6F">
        <w:t>of</w:t>
      </w:r>
      <w:r w:rsidRPr="00BC0D6F">
        <w:t xml:space="preserve"> Engineering </w:t>
      </w:r>
      <w:r w:rsidR="0000710B" w:rsidRPr="00BC0D6F">
        <w:t>and</w:t>
      </w:r>
      <w:r w:rsidRPr="00BC0D6F">
        <w:t xml:space="preserve"> Technology</w:t>
      </w:r>
      <w:r>
        <w:t xml:space="preserve">, </w:t>
      </w:r>
      <w:r w:rsidR="0000710B">
        <w:t>Chennai.</w:t>
      </w:r>
    </w:p>
    <w:p w14:paraId="5BBA3C9F" w14:textId="3A2B4991" w:rsidR="00311FB5" w:rsidRDefault="00311FB5" w:rsidP="00BE70E3">
      <w:pPr>
        <w:pStyle w:val="ListParagraph"/>
        <w:numPr>
          <w:ilvl w:val="1"/>
          <w:numId w:val="3"/>
        </w:numPr>
        <w:spacing w:before="47" w:line="276" w:lineRule="auto"/>
        <w:ind w:right="-21"/>
        <w:jc w:val="both"/>
      </w:pPr>
      <w:r w:rsidRPr="006221D1">
        <w:t xml:space="preserve">I participated in </w:t>
      </w:r>
      <w:r w:rsidR="00BC0D6F" w:rsidRPr="006221D1">
        <w:t>the</w:t>
      </w:r>
      <w:r w:rsidR="00BC0D6F">
        <w:t xml:space="preserve"> quiz</w:t>
      </w:r>
      <w:r>
        <w:t xml:space="preserve"> program On </w:t>
      </w:r>
      <w:r w:rsidR="0000710B" w:rsidRPr="00311FB5">
        <w:t>Brain</w:t>
      </w:r>
      <w:r w:rsidRPr="00311FB5">
        <w:t xml:space="preserve"> buffet</w:t>
      </w:r>
      <w:r>
        <w:t xml:space="preserve"> organized by Jeppiaar Engineering </w:t>
      </w:r>
      <w:r w:rsidR="0000710B">
        <w:t>College, IEEE</w:t>
      </w:r>
      <w:r>
        <w:t xml:space="preserve"> Madras Section, IEEE WIE Madras Section </w:t>
      </w:r>
      <w:r w:rsidR="0000710B">
        <w:t>I, EEE</w:t>
      </w:r>
      <w:r>
        <w:t xml:space="preserve"> Jordan Section SIGHT IEEE ComSoc Young Professionals</w:t>
      </w:r>
      <w:r w:rsidR="0000710B">
        <w:t>.</w:t>
      </w:r>
    </w:p>
    <w:p w14:paraId="36591A76" w14:textId="5C86CB1F" w:rsidR="00C33974" w:rsidRDefault="00C33974" w:rsidP="001B31B7">
      <w:pPr>
        <w:pStyle w:val="ListParagraph"/>
        <w:numPr>
          <w:ilvl w:val="1"/>
          <w:numId w:val="3"/>
        </w:numPr>
        <w:spacing w:before="47" w:line="276" w:lineRule="auto"/>
        <w:ind w:left="426" w:right="-21" w:firstLine="0"/>
        <w:jc w:val="both"/>
      </w:pPr>
      <w:r w:rsidRPr="006221D1">
        <w:t xml:space="preserve">I participated in </w:t>
      </w:r>
      <w:r w:rsidR="0000710B" w:rsidRPr="006221D1">
        <w:t>the</w:t>
      </w:r>
      <w:r w:rsidR="0000710B">
        <w:t xml:space="preserve"> quiz</w:t>
      </w:r>
      <w:r>
        <w:t xml:space="preserve"> program on 2024 lokshaba election conducted by Virudhunagar</w:t>
      </w:r>
      <w:r w:rsidR="0000710B">
        <w:t>.</w:t>
      </w:r>
    </w:p>
    <w:p w14:paraId="18F5ADE1" w14:textId="1ECDB208" w:rsidR="00C33974" w:rsidRDefault="00C33974" w:rsidP="000F1A4C">
      <w:pPr>
        <w:pStyle w:val="ListParagraph"/>
        <w:numPr>
          <w:ilvl w:val="1"/>
          <w:numId w:val="3"/>
        </w:numPr>
        <w:spacing w:before="47" w:line="276" w:lineRule="auto"/>
        <w:ind w:right="-21"/>
        <w:jc w:val="both"/>
      </w:pPr>
      <w:r w:rsidRPr="006221D1">
        <w:t>I participated in the</w:t>
      </w:r>
      <w:r>
        <w:t xml:space="preserve"> </w:t>
      </w:r>
      <w:r w:rsidR="0000710B">
        <w:t>E</w:t>
      </w:r>
      <w:r>
        <w:t xml:space="preserve">sculisa best manager At </w:t>
      </w:r>
      <w:r w:rsidR="0000710B">
        <w:t xml:space="preserve">MECPO </w:t>
      </w:r>
      <w:r>
        <w:t>conducted by MBA department</w:t>
      </w:r>
      <w:r w:rsidR="0000710B">
        <w:t>.</w:t>
      </w:r>
    </w:p>
    <w:p w14:paraId="2F5FAA8D" w14:textId="14ED1306" w:rsidR="006E1506" w:rsidRDefault="006E1506" w:rsidP="000F1A4C">
      <w:pPr>
        <w:pStyle w:val="ListParagraph"/>
        <w:numPr>
          <w:ilvl w:val="1"/>
          <w:numId w:val="3"/>
        </w:numPr>
        <w:spacing w:before="47" w:line="276" w:lineRule="auto"/>
        <w:ind w:right="-21"/>
        <w:jc w:val="both"/>
      </w:pPr>
      <w:r w:rsidRPr="006221D1">
        <w:t>I participated in the</w:t>
      </w:r>
      <w:r>
        <w:t xml:space="preserve"> Umagine 2024 at Chennai trade </w:t>
      </w:r>
      <w:r w:rsidR="007339A2">
        <w:t>Centre</w:t>
      </w:r>
      <w:r w:rsidR="0000710B">
        <w:t>.</w:t>
      </w:r>
    </w:p>
    <w:p w14:paraId="745673B1" w14:textId="40BBC6FA" w:rsidR="00A23F95" w:rsidRPr="006221D1" w:rsidRDefault="00A23F95" w:rsidP="00476DF6">
      <w:pPr>
        <w:pStyle w:val="ListParagraph"/>
        <w:numPr>
          <w:ilvl w:val="1"/>
          <w:numId w:val="3"/>
        </w:numPr>
        <w:tabs>
          <w:tab w:val="left" w:pos="1147"/>
        </w:tabs>
        <w:spacing w:before="47" w:line="276" w:lineRule="auto"/>
        <w:ind w:right="-21"/>
        <w:jc w:val="both"/>
      </w:pPr>
      <w:r w:rsidRPr="006221D1">
        <w:t xml:space="preserve">I participated in the 3 IDIOITS at </w:t>
      </w:r>
      <w:r w:rsidR="00093155" w:rsidRPr="006221D1">
        <w:t>VELLAMAL college,</w:t>
      </w:r>
      <w:r w:rsidRPr="006221D1">
        <w:t xml:space="preserve"> </w:t>
      </w:r>
      <w:r w:rsidR="00093155" w:rsidRPr="006221D1">
        <w:t>month of</w:t>
      </w:r>
      <w:r w:rsidRPr="006221D1">
        <w:t xml:space="preserve"> </w:t>
      </w:r>
      <w:r w:rsidR="00093155" w:rsidRPr="006221D1">
        <w:t>January 2024</w:t>
      </w:r>
      <w:r w:rsidR="0000710B">
        <w:t>.</w:t>
      </w:r>
    </w:p>
    <w:p w14:paraId="54E5B936" w14:textId="22908F14" w:rsidR="00921613" w:rsidRPr="006221D1" w:rsidRDefault="00921613" w:rsidP="00476DF6">
      <w:pPr>
        <w:pStyle w:val="ListParagraph"/>
        <w:numPr>
          <w:ilvl w:val="1"/>
          <w:numId w:val="3"/>
        </w:numPr>
        <w:tabs>
          <w:tab w:val="left" w:pos="1147"/>
        </w:tabs>
        <w:spacing w:before="47" w:line="276" w:lineRule="auto"/>
        <w:ind w:right="-21"/>
        <w:jc w:val="both"/>
      </w:pPr>
      <w:r w:rsidRPr="006221D1">
        <w:t>I participated in the IIC-</w:t>
      </w:r>
      <w:r w:rsidR="00743D01" w:rsidRPr="006221D1">
        <w:t>regional</w:t>
      </w:r>
      <w:r w:rsidRPr="006221D1">
        <w:t xml:space="preserve"> meet at Francis Xavier college </w:t>
      </w:r>
      <w:r w:rsidR="00093155" w:rsidRPr="006221D1">
        <w:t>Tirunelveli</w:t>
      </w:r>
      <w:r w:rsidRPr="006221D1">
        <w:t xml:space="preserve"> on 2024 January</w:t>
      </w:r>
      <w:r w:rsidR="0000710B">
        <w:t>.</w:t>
      </w:r>
    </w:p>
    <w:p w14:paraId="58D2C526" w14:textId="1DB6F390" w:rsidR="0074479B" w:rsidRPr="006221D1" w:rsidRDefault="0074479B" w:rsidP="00476DF6">
      <w:pPr>
        <w:pStyle w:val="ListParagraph"/>
        <w:numPr>
          <w:ilvl w:val="1"/>
          <w:numId w:val="3"/>
        </w:numPr>
        <w:tabs>
          <w:tab w:val="left" w:pos="1147"/>
        </w:tabs>
        <w:spacing w:before="47" w:line="276" w:lineRule="auto"/>
        <w:ind w:right="-21"/>
        <w:jc w:val="both"/>
      </w:pPr>
      <w:r w:rsidRPr="006221D1">
        <w:t xml:space="preserve">I participated in the </w:t>
      </w:r>
      <w:r w:rsidR="005C6FBE" w:rsidRPr="006221D1">
        <w:t xml:space="preserve">Ideathon ACIC foundation at </w:t>
      </w:r>
      <w:r w:rsidR="0000710B" w:rsidRPr="006221D1">
        <w:t>MEPCO</w:t>
      </w:r>
      <w:r w:rsidR="00093155" w:rsidRPr="006221D1">
        <w:t>,</w:t>
      </w:r>
      <w:r w:rsidR="005C6FBE" w:rsidRPr="006221D1">
        <w:t xml:space="preserve"> </w:t>
      </w:r>
      <w:r w:rsidR="00093155" w:rsidRPr="006221D1">
        <w:t>month of</w:t>
      </w:r>
      <w:r w:rsidR="005C6FBE" w:rsidRPr="006221D1">
        <w:t xml:space="preserve"> </w:t>
      </w:r>
      <w:r w:rsidR="00093155" w:rsidRPr="006221D1">
        <w:t>January 2024</w:t>
      </w:r>
      <w:r w:rsidR="0000710B">
        <w:t>.</w:t>
      </w:r>
    </w:p>
    <w:p w14:paraId="6100EA8A" w14:textId="154546B9" w:rsidR="005C6FBE" w:rsidRPr="006221D1" w:rsidRDefault="005C6FBE" w:rsidP="00476DF6">
      <w:pPr>
        <w:pStyle w:val="ListParagraph"/>
        <w:numPr>
          <w:ilvl w:val="1"/>
          <w:numId w:val="3"/>
        </w:numPr>
        <w:tabs>
          <w:tab w:val="left" w:pos="1147"/>
        </w:tabs>
        <w:spacing w:before="47" w:line="276" w:lineRule="auto"/>
        <w:ind w:right="-21"/>
        <w:jc w:val="both"/>
      </w:pPr>
      <w:r w:rsidRPr="006221D1">
        <w:t xml:space="preserve">I participated in the Ideathon ACIC foundation at </w:t>
      </w:r>
      <w:r w:rsidR="0000710B" w:rsidRPr="006221D1">
        <w:t>KALASALINGAM</w:t>
      </w:r>
      <w:r w:rsidRPr="006221D1">
        <w:t xml:space="preserve"> Month of November 2023</w:t>
      </w:r>
      <w:r w:rsidR="0000710B">
        <w:t>.</w:t>
      </w:r>
    </w:p>
    <w:p w14:paraId="36D685B6" w14:textId="2E1CCA90" w:rsidR="005C6FBE" w:rsidRPr="006221D1" w:rsidRDefault="005C6FBE" w:rsidP="00476DF6">
      <w:pPr>
        <w:pStyle w:val="ListParagraph"/>
        <w:numPr>
          <w:ilvl w:val="1"/>
          <w:numId w:val="3"/>
        </w:numPr>
        <w:tabs>
          <w:tab w:val="left" w:pos="1147"/>
        </w:tabs>
        <w:spacing w:before="47" w:line="276" w:lineRule="auto"/>
        <w:ind w:right="-21"/>
        <w:jc w:val="both"/>
      </w:pPr>
      <w:r w:rsidRPr="006221D1">
        <w:t xml:space="preserve">I participated in the IEEE project presentation at </w:t>
      </w:r>
      <w:r w:rsidR="0000710B" w:rsidRPr="006221D1">
        <w:t xml:space="preserve">KUMARAKURU </w:t>
      </w:r>
      <w:r w:rsidRPr="006221D1">
        <w:t xml:space="preserve">college of </w:t>
      </w:r>
      <w:r w:rsidR="00A23F95" w:rsidRPr="006221D1">
        <w:t>engineering</w:t>
      </w:r>
      <w:r w:rsidRPr="006221D1">
        <w:t xml:space="preserve"> and technology on the month of September 2023</w:t>
      </w:r>
      <w:r w:rsidR="0000710B">
        <w:t>.</w:t>
      </w:r>
    </w:p>
    <w:p w14:paraId="1D3976F7" w14:textId="44750878" w:rsidR="004E25C7" w:rsidRDefault="00000000" w:rsidP="00476DF6">
      <w:pPr>
        <w:pStyle w:val="ListParagraph"/>
        <w:numPr>
          <w:ilvl w:val="1"/>
          <w:numId w:val="3"/>
        </w:numPr>
        <w:tabs>
          <w:tab w:val="left" w:pos="1147"/>
        </w:tabs>
        <w:spacing w:before="47" w:line="276" w:lineRule="auto"/>
        <w:ind w:right="-21"/>
        <w:jc w:val="both"/>
      </w:pPr>
      <w:r w:rsidRPr="006221D1">
        <w:t>I participated in the Workshop on Advanced Optical Communication conducted by IIT Madras in</w:t>
      </w:r>
      <w:r w:rsidRPr="006221D1">
        <w:rPr>
          <w:spacing w:val="-52"/>
        </w:rPr>
        <w:t xml:space="preserve"> </w:t>
      </w:r>
      <w:r w:rsidRPr="006221D1">
        <w:t>Chennai</w:t>
      </w:r>
      <w:r w:rsidRPr="006221D1">
        <w:rPr>
          <w:spacing w:val="-2"/>
        </w:rPr>
        <w:t xml:space="preserve"> </w:t>
      </w:r>
      <w:r w:rsidRPr="006221D1">
        <w:t>in</w:t>
      </w:r>
      <w:r w:rsidRPr="006221D1">
        <w:rPr>
          <w:spacing w:val="-3"/>
        </w:rPr>
        <w:t xml:space="preserve"> </w:t>
      </w:r>
      <w:r w:rsidRPr="006221D1">
        <w:t>2023.</w:t>
      </w:r>
    </w:p>
    <w:p w14:paraId="4A98A472" w14:textId="0F33DBAC" w:rsidR="00B37449" w:rsidRPr="006221D1" w:rsidRDefault="00B37449" w:rsidP="00476DF6">
      <w:pPr>
        <w:pStyle w:val="ListParagraph"/>
        <w:numPr>
          <w:ilvl w:val="1"/>
          <w:numId w:val="3"/>
        </w:numPr>
        <w:tabs>
          <w:tab w:val="left" w:pos="1147"/>
        </w:tabs>
        <w:spacing w:before="47" w:line="276" w:lineRule="auto"/>
        <w:ind w:right="-21"/>
        <w:jc w:val="both"/>
      </w:pPr>
      <w:r w:rsidRPr="00B37449">
        <w:t xml:space="preserve">ICT Academy </w:t>
      </w:r>
      <w:proofErr w:type="spellStart"/>
      <w:r w:rsidRPr="00B37449">
        <w:t>Uipath</w:t>
      </w:r>
      <w:proofErr w:type="spellEnd"/>
      <w:r w:rsidRPr="00B37449">
        <w:t xml:space="preserve"> Apps Academic Challenge 2024.</w:t>
      </w:r>
    </w:p>
    <w:p w14:paraId="4095AF35" w14:textId="77777777" w:rsidR="004E25C7" w:rsidRPr="006221D1" w:rsidRDefault="00000000" w:rsidP="00476DF6">
      <w:pPr>
        <w:pStyle w:val="ListParagraph"/>
        <w:numPr>
          <w:ilvl w:val="1"/>
          <w:numId w:val="3"/>
        </w:numPr>
        <w:tabs>
          <w:tab w:val="left" w:pos="1147"/>
        </w:tabs>
        <w:spacing w:before="43" w:line="276" w:lineRule="auto"/>
        <w:ind w:right="-21"/>
        <w:jc w:val="both"/>
      </w:pPr>
      <w:r w:rsidRPr="006221D1">
        <w:t>I attended the Workshop on Artificial Intelligence conducted by NIT Tiruchirappalli from the 3rd to</w:t>
      </w:r>
      <w:r w:rsidRPr="006221D1">
        <w:rPr>
          <w:spacing w:val="-52"/>
        </w:rPr>
        <w:t xml:space="preserve"> </w:t>
      </w:r>
      <w:r w:rsidRPr="006221D1">
        <w:t>the 5th of March</w:t>
      </w:r>
      <w:r w:rsidRPr="006221D1">
        <w:rPr>
          <w:spacing w:val="-2"/>
        </w:rPr>
        <w:t xml:space="preserve"> </w:t>
      </w:r>
      <w:r w:rsidRPr="006221D1">
        <w:t>2023.</w:t>
      </w:r>
    </w:p>
    <w:p w14:paraId="496F570D" w14:textId="77777777" w:rsidR="004E25C7" w:rsidRPr="006221D1" w:rsidRDefault="00000000" w:rsidP="00476DF6">
      <w:pPr>
        <w:pStyle w:val="ListParagraph"/>
        <w:numPr>
          <w:ilvl w:val="1"/>
          <w:numId w:val="3"/>
        </w:numPr>
        <w:tabs>
          <w:tab w:val="left" w:pos="1147"/>
        </w:tabs>
        <w:spacing w:before="42" w:line="276" w:lineRule="auto"/>
        <w:ind w:right="-21"/>
        <w:jc w:val="both"/>
      </w:pPr>
      <w:r w:rsidRPr="006221D1">
        <w:t>I took part in the Workshop on Advanced Optical Communication conducted by IIT Madras in</w:t>
      </w:r>
      <w:r w:rsidRPr="006221D1">
        <w:rPr>
          <w:spacing w:val="-52"/>
        </w:rPr>
        <w:t xml:space="preserve"> </w:t>
      </w:r>
      <w:r w:rsidRPr="006221D1">
        <w:t>Chennai</w:t>
      </w:r>
      <w:r w:rsidRPr="006221D1">
        <w:rPr>
          <w:spacing w:val="-2"/>
        </w:rPr>
        <w:t xml:space="preserve"> </w:t>
      </w:r>
      <w:r w:rsidRPr="006221D1">
        <w:t>in</w:t>
      </w:r>
      <w:r w:rsidRPr="006221D1">
        <w:rPr>
          <w:spacing w:val="-3"/>
        </w:rPr>
        <w:t xml:space="preserve"> </w:t>
      </w:r>
      <w:r w:rsidRPr="006221D1">
        <w:t>2023.</w:t>
      </w:r>
    </w:p>
    <w:p w14:paraId="4F6B5C8C" w14:textId="13129C92" w:rsidR="004E25C7" w:rsidRPr="006221D1" w:rsidRDefault="00000000" w:rsidP="00476DF6">
      <w:pPr>
        <w:pStyle w:val="ListParagraph"/>
        <w:numPr>
          <w:ilvl w:val="1"/>
          <w:numId w:val="3"/>
        </w:numPr>
        <w:tabs>
          <w:tab w:val="left" w:pos="1147"/>
        </w:tabs>
        <w:spacing w:before="41" w:line="276" w:lineRule="auto"/>
        <w:ind w:right="-21"/>
        <w:jc w:val="both"/>
      </w:pPr>
      <w:r w:rsidRPr="006221D1">
        <w:t xml:space="preserve">I participated in the State Level </w:t>
      </w:r>
      <w:r w:rsidR="0000710B" w:rsidRPr="006221D1">
        <w:t>TECHGENZHI'S</w:t>
      </w:r>
      <w:r w:rsidRPr="006221D1">
        <w:t xml:space="preserve"> Techathon organized by TechGenzi on the 9th of June</w:t>
      </w:r>
      <w:r w:rsidRPr="006221D1">
        <w:rPr>
          <w:spacing w:val="-52"/>
        </w:rPr>
        <w:t xml:space="preserve"> </w:t>
      </w:r>
      <w:r w:rsidRPr="006221D1">
        <w:t>2022.</w:t>
      </w:r>
    </w:p>
    <w:p w14:paraId="43AF45AD" w14:textId="77777777" w:rsidR="00725BE2" w:rsidRPr="006221D1" w:rsidRDefault="00000000" w:rsidP="00476DF6">
      <w:pPr>
        <w:pStyle w:val="ListParagraph"/>
        <w:numPr>
          <w:ilvl w:val="1"/>
          <w:numId w:val="3"/>
        </w:numPr>
        <w:tabs>
          <w:tab w:val="left" w:pos="1147"/>
        </w:tabs>
        <w:spacing w:before="42" w:line="276" w:lineRule="auto"/>
        <w:ind w:right="-21" w:hanging="361"/>
        <w:jc w:val="both"/>
      </w:pPr>
      <w:r w:rsidRPr="006221D1">
        <w:t>I</w:t>
      </w:r>
      <w:r w:rsidRPr="006221D1">
        <w:rPr>
          <w:spacing w:val="-3"/>
        </w:rPr>
        <w:t xml:space="preserve"> </w:t>
      </w:r>
      <w:r w:rsidRPr="006221D1">
        <w:t>attended</w:t>
      </w:r>
      <w:r w:rsidRPr="006221D1">
        <w:rPr>
          <w:spacing w:val="-2"/>
        </w:rPr>
        <w:t xml:space="preserve"> </w:t>
      </w:r>
      <w:r w:rsidRPr="006221D1">
        <w:t>the</w:t>
      </w:r>
      <w:r w:rsidRPr="006221D1">
        <w:rPr>
          <w:spacing w:val="-1"/>
        </w:rPr>
        <w:t xml:space="preserve"> </w:t>
      </w:r>
      <w:r w:rsidRPr="006221D1">
        <w:t>Quality of Service</w:t>
      </w:r>
      <w:r w:rsidRPr="006221D1">
        <w:rPr>
          <w:spacing w:val="-1"/>
        </w:rPr>
        <w:t xml:space="preserve"> </w:t>
      </w:r>
      <w:r w:rsidRPr="006221D1">
        <w:t>in 4G</w:t>
      </w:r>
      <w:r w:rsidRPr="006221D1">
        <w:rPr>
          <w:spacing w:val="-1"/>
        </w:rPr>
        <w:t xml:space="preserve"> </w:t>
      </w:r>
      <w:r w:rsidRPr="006221D1">
        <w:t>and</w:t>
      </w:r>
      <w:r w:rsidRPr="006221D1">
        <w:rPr>
          <w:spacing w:val="-3"/>
        </w:rPr>
        <w:t xml:space="preserve"> </w:t>
      </w:r>
      <w:r w:rsidRPr="006221D1">
        <w:t>5G</w:t>
      </w:r>
      <w:r w:rsidRPr="006221D1">
        <w:rPr>
          <w:spacing w:val="-1"/>
        </w:rPr>
        <w:t xml:space="preserve"> </w:t>
      </w:r>
      <w:r w:rsidRPr="006221D1">
        <w:t>Network workshop</w:t>
      </w:r>
      <w:r w:rsidRPr="006221D1">
        <w:rPr>
          <w:spacing w:val="-1"/>
        </w:rPr>
        <w:t xml:space="preserve"> </w:t>
      </w:r>
      <w:r w:rsidRPr="006221D1">
        <w:t>on</w:t>
      </w:r>
      <w:r w:rsidRPr="006221D1">
        <w:rPr>
          <w:spacing w:val="-3"/>
        </w:rPr>
        <w:t xml:space="preserve"> </w:t>
      </w:r>
      <w:r w:rsidRPr="006221D1">
        <w:t>the 21st</w:t>
      </w:r>
      <w:r w:rsidRPr="006221D1">
        <w:rPr>
          <w:spacing w:val="-2"/>
        </w:rPr>
        <w:t xml:space="preserve"> </w:t>
      </w:r>
      <w:r w:rsidRPr="006221D1">
        <w:t>of</w:t>
      </w:r>
      <w:r w:rsidRPr="006221D1">
        <w:rPr>
          <w:spacing w:val="-2"/>
        </w:rPr>
        <w:t xml:space="preserve"> </w:t>
      </w:r>
      <w:r w:rsidRPr="006221D1">
        <w:t>September 2022</w:t>
      </w:r>
    </w:p>
    <w:p w14:paraId="19532005" w14:textId="50CA1414" w:rsidR="004E25C7" w:rsidRPr="006221D1" w:rsidRDefault="00000000" w:rsidP="00476DF6">
      <w:pPr>
        <w:pStyle w:val="ListParagraph"/>
        <w:numPr>
          <w:ilvl w:val="1"/>
          <w:numId w:val="3"/>
        </w:numPr>
        <w:tabs>
          <w:tab w:val="left" w:pos="1147"/>
        </w:tabs>
        <w:spacing w:before="42" w:line="276" w:lineRule="auto"/>
        <w:ind w:right="-21" w:hanging="361"/>
        <w:jc w:val="both"/>
      </w:pPr>
      <w:r w:rsidRPr="006221D1">
        <w:t>I</w:t>
      </w:r>
      <w:r w:rsidRPr="006221D1">
        <w:rPr>
          <w:spacing w:val="-3"/>
        </w:rPr>
        <w:t xml:space="preserve"> </w:t>
      </w:r>
      <w:r w:rsidRPr="006221D1">
        <w:t>took part</w:t>
      </w:r>
      <w:r w:rsidRPr="006221D1">
        <w:rPr>
          <w:spacing w:val="-2"/>
        </w:rPr>
        <w:t xml:space="preserve"> </w:t>
      </w:r>
      <w:r w:rsidRPr="006221D1">
        <w:t>in</w:t>
      </w:r>
      <w:r w:rsidRPr="006221D1">
        <w:rPr>
          <w:spacing w:val="-4"/>
        </w:rPr>
        <w:t xml:space="preserve"> </w:t>
      </w:r>
      <w:r w:rsidRPr="006221D1">
        <w:t>the Bootcamp</w:t>
      </w:r>
      <w:r w:rsidRPr="006221D1">
        <w:rPr>
          <w:spacing w:val="-3"/>
        </w:rPr>
        <w:t xml:space="preserve"> </w:t>
      </w:r>
      <w:r w:rsidRPr="006221D1">
        <w:t>on Innovation</w:t>
      </w:r>
      <w:r w:rsidRPr="006221D1">
        <w:rPr>
          <w:spacing w:val="-4"/>
        </w:rPr>
        <w:t xml:space="preserve"> </w:t>
      </w:r>
      <w:r w:rsidRPr="006221D1">
        <w:t>and Design</w:t>
      </w:r>
      <w:r w:rsidRPr="006221D1">
        <w:rPr>
          <w:spacing w:val="-3"/>
        </w:rPr>
        <w:t xml:space="preserve"> </w:t>
      </w:r>
      <w:r w:rsidRPr="006221D1">
        <w:t>organized by</w:t>
      </w:r>
      <w:r w:rsidRPr="006221D1">
        <w:rPr>
          <w:spacing w:val="-1"/>
        </w:rPr>
        <w:t xml:space="preserve"> </w:t>
      </w:r>
      <w:r w:rsidRPr="006221D1">
        <w:t>Startup TN</w:t>
      </w:r>
      <w:r w:rsidRPr="006221D1">
        <w:rPr>
          <w:spacing w:val="-4"/>
        </w:rPr>
        <w:t xml:space="preserve"> </w:t>
      </w:r>
      <w:r w:rsidRPr="006221D1">
        <w:t>in</w:t>
      </w:r>
      <w:r w:rsidRPr="006221D1">
        <w:rPr>
          <w:spacing w:val="-3"/>
        </w:rPr>
        <w:t xml:space="preserve"> </w:t>
      </w:r>
      <w:r w:rsidRPr="006221D1">
        <w:t>Tirunelveli from</w:t>
      </w:r>
      <w:r w:rsidR="00136CA2">
        <w:t xml:space="preserve"> </w:t>
      </w:r>
      <w:r w:rsidRPr="006221D1">
        <w:t>the</w:t>
      </w:r>
      <w:r w:rsidRPr="006221D1">
        <w:rPr>
          <w:spacing w:val="-1"/>
        </w:rPr>
        <w:t xml:space="preserve"> </w:t>
      </w:r>
      <w:r w:rsidRPr="006221D1">
        <w:t>24th</w:t>
      </w:r>
      <w:r w:rsidRPr="006221D1">
        <w:rPr>
          <w:spacing w:val="-4"/>
        </w:rPr>
        <w:t xml:space="preserve"> </w:t>
      </w:r>
      <w:r w:rsidRPr="006221D1">
        <w:t>to</w:t>
      </w:r>
      <w:r w:rsidRPr="006221D1">
        <w:rPr>
          <w:spacing w:val="-1"/>
        </w:rPr>
        <w:t xml:space="preserve"> </w:t>
      </w:r>
      <w:r w:rsidRPr="006221D1">
        <w:t>the 25th</w:t>
      </w:r>
      <w:r w:rsidRPr="006221D1">
        <w:rPr>
          <w:spacing w:val="-1"/>
        </w:rPr>
        <w:t xml:space="preserve"> </w:t>
      </w:r>
      <w:r w:rsidRPr="006221D1">
        <w:t>of</w:t>
      </w:r>
      <w:r w:rsidRPr="006221D1">
        <w:rPr>
          <w:spacing w:val="-1"/>
        </w:rPr>
        <w:t xml:space="preserve"> </w:t>
      </w:r>
      <w:r w:rsidRPr="006221D1">
        <w:t>January 2023.</w:t>
      </w:r>
    </w:p>
    <w:p w14:paraId="25002A13" w14:textId="351B3582" w:rsidR="004E25C7" w:rsidRPr="006221D1" w:rsidRDefault="00000000" w:rsidP="00476DF6">
      <w:pPr>
        <w:pStyle w:val="ListParagraph"/>
        <w:numPr>
          <w:ilvl w:val="1"/>
          <w:numId w:val="3"/>
        </w:numPr>
        <w:tabs>
          <w:tab w:val="left" w:pos="1147"/>
        </w:tabs>
        <w:spacing w:line="276" w:lineRule="auto"/>
        <w:ind w:right="-21"/>
        <w:jc w:val="both"/>
      </w:pPr>
      <w:r w:rsidRPr="006221D1">
        <w:t>I participated in a two-day awareness program on "Atoms in the Service of the Nation" organized by</w:t>
      </w:r>
      <w:r w:rsidRPr="006221D1">
        <w:rPr>
          <w:spacing w:val="-52"/>
        </w:rPr>
        <w:t xml:space="preserve"> </w:t>
      </w:r>
      <w:r w:rsidRPr="006221D1">
        <w:lastRenderedPageBreak/>
        <w:t>IGCAR</w:t>
      </w:r>
      <w:r w:rsidRPr="006221D1">
        <w:rPr>
          <w:spacing w:val="-2"/>
        </w:rPr>
        <w:t xml:space="preserve"> </w:t>
      </w:r>
      <w:r w:rsidRPr="006221D1">
        <w:t>on August</w:t>
      </w:r>
      <w:r w:rsidRPr="006221D1">
        <w:rPr>
          <w:spacing w:val="1"/>
        </w:rPr>
        <w:t xml:space="preserve"> </w:t>
      </w:r>
      <w:r w:rsidRPr="006221D1">
        <w:t>5th</w:t>
      </w:r>
      <w:r w:rsidRPr="006221D1">
        <w:rPr>
          <w:spacing w:val="-3"/>
        </w:rPr>
        <w:t xml:space="preserve"> </w:t>
      </w:r>
      <w:r w:rsidRPr="006221D1">
        <w:t>and</w:t>
      </w:r>
      <w:r w:rsidRPr="006221D1">
        <w:rPr>
          <w:spacing w:val="-2"/>
        </w:rPr>
        <w:t xml:space="preserve"> </w:t>
      </w:r>
      <w:r w:rsidRPr="006221D1">
        <w:t>6th, 2022</w:t>
      </w:r>
      <w:r w:rsidR="0000710B">
        <w:t xml:space="preserve"> MEPCO.</w:t>
      </w:r>
    </w:p>
    <w:p w14:paraId="125AE59C" w14:textId="77777777" w:rsidR="004E25C7" w:rsidRPr="006221D1" w:rsidRDefault="00000000" w:rsidP="00476DF6">
      <w:pPr>
        <w:pStyle w:val="ListParagraph"/>
        <w:numPr>
          <w:ilvl w:val="1"/>
          <w:numId w:val="3"/>
        </w:numPr>
        <w:tabs>
          <w:tab w:val="left" w:pos="1147"/>
        </w:tabs>
        <w:spacing w:before="40" w:line="276" w:lineRule="auto"/>
        <w:ind w:right="-21"/>
        <w:jc w:val="both"/>
      </w:pPr>
      <w:r w:rsidRPr="006221D1">
        <w:t>I attended the Cultural Fest Legacy'2022 organized by MEPCO Schlenk Engineering College on</w:t>
      </w:r>
      <w:r w:rsidRPr="006221D1">
        <w:rPr>
          <w:spacing w:val="-52"/>
        </w:rPr>
        <w:t xml:space="preserve"> </w:t>
      </w:r>
      <w:r w:rsidRPr="006221D1">
        <w:t>September</w:t>
      </w:r>
      <w:r w:rsidRPr="006221D1">
        <w:rPr>
          <w:spacing w:val="-1"/>
        </w:rPr>
        <w:t xml:space="preserve"> </w:t>
      </w:r>
      <w:r w:rsidRPr="006221D1">
        <w:t>16th and 17th, 2022.</w:t>
      </w:r>
    </w:p>
    <w:p w14:paraId="442748D2" w14:textId="77777777" w:rsidR="004E25C7" w:rsidRPr="006221D1" w:rsidRDefault="00000000" w:rsidP="00476DF6">
      <w:pPr>
        <w:pStyle w:val="ListParagraph"/>
        <w:numPr>
          <w:ilvl w:val="1"/>
          <w:numId w:val="3"/>
        </w:numPr>
        <w:tabs>
          <w:tab w:val="left" w:pos="1147"/>
        </w:tabs>
        <w:spacing w:before="43" w:line="276" w:lineRule="auto"/>
        <w:ind w:right="-21" w:hanging="361"/>
        <w:jc w:val="both"/>
      </w:pPr>
      <w:r w:rsidRPr="006221D1">
        <w:t>I</w:t>
      </w:r>
      <w:r w:rsidRPr="006221D1">
        <w:rPr>
          <w:spacing w:val="-3"/>
        </w:rPr>
        <w:t xml:space="preserve"> </w:t>
      </w:r>
      <w:r w:rsidRPr="006221D1">
        <w:t>took part</w:t>
      </w:r>
      <w:r w:rsidRPr="006221D1">
        <w:rPr>
          <w:spacing w:val="-2"/>
        </w:rPr>
        <w:t xml:space="preserve"> </w:t>
      </w:r>
      <w:r w:rsidRPr="006221D1">
        <w:t>in</w:t>
      </w:r>
      <w:r w:rsidRPr="006221D1">
        <w:rPr>
          <w:spacing w:val="-1"/>
        </w:rPr>
        <w:t xml:space="preserve"> </w:t>
      </w:r>
      <w:r w:rsidRPr="006221D1">
        <w:t>Zeta Quest-2022 organized</w:t>
      </w:r>
      <w:r w:rsidRPr="006221D1">
        <w:rPr>
          <w:spacing w:val="-1"/>
        </w:rPr>
        <w:t xml:space="preserve"> </w:t>
      </w:r>
      <w:r w:rsidRPr="006221D1">
        <w:t>by VHNSNC</w:t>
      </w:r>
      <w:r w:rsidRPr="006221D1">
        <w:rPr>
          <w:spacing w:val="-4"/>
        </w:rPr>
        <w:t xml:space="preserve"> </w:t>
      </w:r>
      <w:r w:rsidRPr="006221D1">
        <w:t>on</w:t>
      </w:r>
      <w:r w:rsidRPr="006221D1">
        <w:rPr>
          <w:spacing w:val="-1"/>
        </w:rPr>
        <w:t xml:space="preserve"> </w:t>
      </w:r>
      <w:r w:rsidRPr="006221D1">
        <w:t>May</w:t>
      </w:r>
      <w:r w:rsidRPr="006221D1">
        <w:rPr>
          <w:spacing w:val="-3"/>
        </w:rPr>
        <w:t xml:space="preserve"> </w:t>
      </w:r>
      <w:r w:rsidRPr="006221D1">
        <w:t>13, 2022.</w:t>
      </w:r>
    </w:p>
    <w:p w14:paraId="32216E24" w14:textId="77777777" w:rsidR="004E25C7" w:rsidRPr="006221D1" w:rsidRDefault="00000000" w:rsidP="00476DF6">
      <w:pPr>
        <w:pStyle w:val="ListParagraph"/>
        <w:numPr>
          <w:ilvl w:val="1"/>
          <w:numId w:val="3"/>
        </w:numPr>
        <w:tabs>
          <w:tab w:val="left" w:pos="1147"/>
        </w:tabs>
        <w:spacing w:line="276" w:lineRule="auto"/>
        <w:ind w:right="-21" w:hanging="361"/>
        <w:jc w:val="both"/>
      </w:pPr>
      <w:r w:rsidRPr="006221D1">
        <w:t>I</w:t>
      </w:r>
      <w:r w:rsidRPr="006221D1">
        <w:rPr>
          <w:spacing w:val="-4"/>
        </w:rPr>
        <w:t xml:space="preserve"> </w:t>
      </w:r>
      <w:r w:rsidRPr="006221D1">
        <w:t>participated</w:t>
      </w:r>
      <w:r w:rsidRPr="006221D1">
        <w:rPr>
          <w:spacing w:val="-1"/>
        </w:rPr>
        <w:t xml:space="preserve"> </w:t>
      </w:r>
      <w:r w:rsidRPr="006221D1">
        <w:t>in</w:t>
      </w:r>
      <w:r w:rsidRPr="006221D1">
        <w:rPr>
          <w:spacing w:val="-1"/>
        </w:rPr>
        <w:t xml:space="preserve"> </w:t>
      </w:r>
      <w:r w:rsidRPr="006221D1">
        <w:t>the</w:t>
      </w:r>
      <w:r w:rsidRPr="006221D1">
        <w:rPr>
          <w:spacing w:val="-1"/>
        </w:rPr>
        <w:t xml:space="preserve"> </w:t>
      </w:r>
      <w:r w:rsidRPr="006221D1">
        <w:t>19th</w:t>
      </w:r>
      <w:r w:rsidRPr="006221D1">
        <w:rPr>
          <w:spacing w:val="-1"/>
        </w:rPr>
        <w:t xml:space="preserve"> </w:t>
      </w:r>
      <w:r w:rsidRPr="006221D1">
        <w:t>Jaycee</w:t>
      </w:r>
      <w:r w:rsidRPr="006221D1">
        <w:rPr>
          <w:spacing w:val="-1"/>
        </w:rPr>
        <w:t xml:space="preserve"> </w:t>
      </w:r>
      <w:r w:rsidRPr="006221D1">
        <w:t>CARNIVAL</w:t>
      </w:r>
      <w:r w:rsidRPr="006221D1">
        <w:rPr>
          <w:spacing w:val="-1"/>
        </w:rPr>
        <w:t xml:space="preserve"> </w:t>
      </w:r>
      <w:r w:rsidRPr="006221D1">
        <w:t>organized</w:t>
      </w:r>
      <w:r w:rsidRPr="006221D1">
        <w:rPr>
          <w:spacing w:val="-2"/>
        </w:rPr>
        <w:t xml:space="preserve"> </w:t>
      </w:r>
      <w:r w:rsidRPr="006221D1">
        <w:t>by</w:t>
      </w:r>
      <w:r w:rsidRPr="006221D1">
        <w:rPr>
          <w:spacing w:val="-1"/>
        </w:rPr>
        <w:t xml:space="preserve"> </w:t>
      </w:r>
      <w:r w:rsidRPr="006221D1">
        <w:t>JCI</w:t>
      </w:r>
      <w:r w:rsidRPr="006221D1">
        <w:rPr>
          <w:spacing w:val="-3"/>
        </w:rPr>
        <w:t xml:space="preserve"> </w:t>
      </w:r>
      <w:r w:rsidRPr="006221D1">
        <w:t>SIVAKASI</w:t>
      </w:r>
      <w:r w:rsidRPr="006221D1">
        <w:rPr>
          <w:spacing w:val="-3"/>
        </w:rPr>
        <w:t xml:space="preserve"> </w:t>
      </w:r>
      <w:r w:rsidRPr="006221D1">
        <w:t>on</w:t>
      </w:r>
      <w:r w:rsidRPr="006221D1">
        <w:rPr>
          <w:spacing w:val="-1"/>
        </w:rPr>
        <w:t xml:space="preserve"> </w:t>
      </w:r>
      <w:r w:rsidRPr="006221D1">
        <w:t>November 11,</w:t>
      </w:r>
      <w:r w:rsidRPr="006221D1">
        <w:rPr>
          <w:spacing w:val="-1"/>
        </w:rPr>
        <w:t xml:space="preserve"> </w:t>
      </w:r>
      <w:r w:rsidRPr="006221D1">
        <w:t>2022.</w:t>
      </w:r>
    </w:p>
    <w:p w14:paraId="478B2A5A" w14:textId="77777777" w:rsidR="004E25C7" w:rsidRDefault="00000000" w:rsidP="00476DF6">
      <w:pPr>
        <w:pStyle w:val="ListParagraph"/>
        <w:numPr>
          <w:ilvl w:val="1"/>
          <w:numId w:val="3"/>
        </w:numPr>
        <w:tabs>
          <w:tab w:val="left" w:pos="1147"/>
        </w:tabs>
        <w:spacing w:before="78" w:line="276" w:lineRule="auto"/>
        <w:ind w:right="-21"/>
        <w:jc w:val="both"/>
      </w:pPr>
      <w:r w:rsidRPr="006221D1">
        <w:t>I attended the Cultural Fest Legacy'2022 organized by MEPCO Schlenk Engineering College on</w:t>
      </w:r>
      <w:r w:rsidRPr="006221D1">
        <w:rPr>
          <w:spacing w:val="-52"/>
        </w:rPr>
        <w:t xml:space="preserve"> </w:t>
      </w:r>
      <w:r w:rsidRPr="006221D1">
        <w:t>September</w:t>
      </w:r>
      <w:r w:rsidRPr="006221D1">
        <w:rPr>
          <w:spacing w:val="-1"/>
        </w:rPr>
        <w:t xml:space="preserve"> </w:t>
      </w:r>
      <w:r w:rsidRPr="006221D1">
        <w:t>16th and 17th, 2022.</w:t>
      </w:r>
    </w:p>
    <w:p w14:paraId="6A63526E" w14:textId="0DC987C4" w:rsidR="00BC0D6F" w:rsidRPr="006221D1" w:rsidRDefault="00BC0D6F" w:rsidP="00476DF6">
      <w:pPr>
        <w:pStyle w:val="ListParagraph"/>
        <w:numPr>
          <w:ilvl w:val="1"/>
          <w:numId w:val="3"/>
        </w:numPr>
        <w:tabs>
          <w:tab w:val="left" w:pos="1147"/>
        </w:tabs>
        <w:spacing w:before="78" w:line="276" w:lineRule="auto"/>
        <w:ind w:right="-21"/>
        <w:jc w:val="both"/>
      </w:pPr>
      <w:r w:rsidRPr="006221D1">
        <w:t>I participated in a</w:t>
      </w:r>
      <w:r>
        <w:t xml:space="preserve"> </w:t>
      </w:r>
      <w:r w:rsidR="0000710B">
        <w:t>workshop on</w:t>
      </w:r>
      <w:r>
        <w:t xml:space="preserve"> AI and ML at NIT </w:t>
      </w:r>
      <w:r w:rsidR="0000710B">
        <w:t>Tiruchirappalli on 2022.</w:t>
      </w:r>
    </w:p>
    <w:p w14:paraId="40E49F47" w14:textId="77777777" w:rsidR="004E25C7" w:rsidRPr="006221D1" w:rsidRDefault="00000000" w:rsidP="00476DF6">
      <w:pPr>
        <w:pStyle w:val="ListParagraph"/>
        <w:numPr>
          <w:ilvl w:val="1"/>
          <w:numId w:val="3"/>
        </w:numPr>
        <w:tabs>
          <w:tab w:val="left" w:pos="1147"/>
        </w:tabs>
        <w:spacing w:before="43" w:line="276" w:lineRule="auto"/>
        <w:ind w:right="-21"/>
        <w:jc w:val="both"/>
      </w:pPr>
      <w:r w:rsidRPr="006221D1">
        <w:t>I participated in a Speech competition organized by the Tamil Nadu government at VHNSN College</w:t>
      </w:r>
      <w:r w:rsidRPr="006221D1">
        <w:rPr>
          <w:spacing w:val="-52"/>
        </w:rPr>
        <w:t xml:space="preserve"> </w:t>
      </w:r>
      <w:r w:rsidRPr="006221D1">
        <w:t>on</w:t>
      </w:r>
      <w:r w:rsidRPr="006221D1">
        <w:rPr>
          <w:spacing w:val="-1"/>
        </w:rPr>
        <w:t xml:space="preserve"> </w:t>
      </w:r>
      <w:r w:rsidRPr="006221D1">
        <w:t>April</w:t>
      </w:r>
      <w:r w:rsidRPr="006221D1">
        <w:rPr>
          <w:spacing w:val="1"/>
        </w:rPr>
        <w:t xml:space="preserve"> </w:t>
      </w:r>
      <w:r w:rsidRPr="006221D1">
        <w:t>8, 2023.</w:t>
      </w:r>
    </w:p>
    <w:p w14:paraId="3AA8D0A1" w14:textId="77777777" w:rsidR="0000710B" w:rsidRDefault="00000000" w:rsidP="0000710B">
      <w:pPr>
        <w:pStyle w:val="ListParagraph"/>
        <w:numPr>
          <w:ilvl w:val="1"/>
          <w:numId w:val="3"/>
        </w:numPr>
        <w:tabs>
          <w:tab w:val="left" w:pos="1147"/>
        </w:tabs>
        <w:spacing w:before="40" w:line="276" w:lineRule="auto"/>
        <w:ind w:right="-21" w:hanging="361"/>
        <w:jc w:val="both"/>
      </w:pPr>
      <w:r w:rsidRPr="006221D1">
        <w:t>I</w:t>
      </w:r>
      <w:r w:rsidRPr="006221D1">
        <w:rPr>
          <w:spacing w:val="-3"/>
        </w:rPr>
        <w:t xml:space="preserve"> </w:t>
      </w:r>
      <w:r w:rsidRPr="006221D1">
        <w:t>took</w:t>
      </w:r>
      <w:r w:rsidRPr="006221D1">
        <w:rPr>
          <w:spacing w:val="-1"/>
        </w:rPr>
        <w:t xml:space="preserve"> </w:t>
      </w:r>
      <w:r w:rsidRPr="006221D1">
        <w:t>part</w:t>
      </w:r>
      <w:r w:rsidRPr="006221D1">
        <w:rPr>
          <w:spacing w:val="-3"/>
        </w:rPr>
        <w:t xml:space="preserve"> </w:t>
      </w:r>
      <w:r w:rsidRPr="006221D1">
        <w:t>in</w:t>
      </w:r>
      <w:r w:rsidRPr="006221D1">
        <w:rPr>
          <w:spacing w:val="-1"/>
        </w:rPr>
        <w:t xml:space="preserve"> </w:t>
      </w:r>
      <w:r w:rsidRPr="006221D1">
        <w:t>a</w:t>
      </w:r>
      <w:r w:rsidRPr="006221D1">
        <w:rPr>
          <w:spacing w:val="-1"/>
        </w:rPr>
        <w:t xml:space="preserve"> </w:t>
      </w:r>
      <w:r w:rsidRPr="006221D1">
        <w:t>Singing</w:t>
      </w:r>
      <w:r w:rsidRPr="006221D1">
        <w:rPr>
          <w:spacing w:val="-1"/>
        </w:rPr>
        <w:t xml:space="preserve"> </w:t>
      </w:r>
      <w:r w:rsidRPr="006221D1">
        <w:t>competition</w:t>
      </w:r>
      <w:r w:rsidRPr="006221D1">
        <w:rPr>
          <w:spacing w:val="-1"/>
        </w:rPr>
        <w:t xml:space="preserve"> </w:t>
      </w:r>
      <w:r w:rsidRPr="006221D1">
        <w:t>organized</w:t>
      </w:r>
      <w:r w:rsidRPr="006221D1">
        <w:rPr>
          <w:spacing w:val="-4"/>
        </w:rPr>
        <w:t xml:space="preserve"> </w:t>
      </w:r>
      <w:r w:rsidRPr="006221D1">
        <w:t>by</w:t>
      </w:r>
      <w:r w:rsidRPr="006221D1">
        <w:rPr>
          <w:spacing w:val="-1"/>
        </w:rPr>
        <w:t xml:space="preserve"> </w:t>
      </w:r>
      <w:r w:rsidRPr="006221D1">
        <w:t>the</w:t>
      </w:r>
      <w:r w:rsidRPr="006221D1">
        <w:rPr>
          <w:spacing w:val="-3"/>
        </w:rPr>
        <w:t xml:space="preserve"> </w:t>
      </w:r>
      <w:r w:rsidRPr="006221D1">
        <w:t>Rotary</w:t>
      </w:r>
      <w:r w:rsidRPr="006221D1">
        <w:rPr>
          <w:spacing w:val="-4"/>
        </w:rPr>
        <w:t xml:space="preserve"> </w:t>
      </w:r>
      <w:r w:rsidRPr="006221D1">
        <w:t>Club</w:t>
      </w:r>
      <w:r w:rsidRPr="006221D1">
        <w:rPr>
          <w:spacing w:val="-4"/>
        </w:rPr>
        <w:t xml:space="preserve"> </w:t>
      </w:r>
      <w:r w:rsidRPr="006221D1">
        <w:t>from December</w:t>
      </w:r>
      <w:r w:rsidRPr="006221D1">
        <w:rPr>
          <w:spacing w:val="-1"/>
        </w:rPr>
        <w:t xml:space="preserve"> </w:t>
      </w:r>
      <w:r w:rsidRPr="006221D1">
        <w:t>20th</w:t>
      </w:r>
      <w:r w:rsidRPr="006221D1">
        <w:rPr>
          <w:spacing w:val="-1"/>
        </w:rPr>
        <w:t xml:space="preserve"> </w:t>
      </w:r>
      <w:r w:rsidRPr="006221D1">
        <w:t>to</w:t>
      </w:r>
      <w:r w:rsidRPr="006221D1">
        <w:rPr>
          <w:spacing w:val="-3"/>
        </w:rPr>
        <w:t xml:space="preserve"> </w:t>
      </w:r>
      <w:r w:rsidRPr="006221D1">
        <w:t>28th,</w:t>
      </w:r>
      <w:r w:rsidRPr="006221D1">
        <w:rPr>
          <w:spacing w:val="-1"/>
        </w:rPr>
        <w:t xml:space="preserve"> </w:t>
      </w:r>
      <w:r w:rsidRPr="006221D1">
        <w:t>2021.</w:t>
      </w:r>
    </w:p>
    <w:p w14:paraId="1E768AAE" w14:textId="0D1A07C5" w:rsidR="00B740D7" w:rsidRDefault="00000000" w:rsidP="0000710B">
      <w:pPr>
        <w:pStyle w:val="ListParagraph"/>
        <w:numPr>
          <w:ilvl w:val="1"/>
          <w:numId w:val="3"/>
        </w:numPr>
        <w:tabs>
          <w:tab w:val="left" w:pos="1147"/>
        </w:tabs>
        <w:spacing w:before="40" w:line="276" w:lineRule="auto"/>
        <w:ind w:right="-21" w:hanging="361"/>
        <w:jc w:val="both"/>
      </w:pPr>
      <w:r w:rsidRPr="006221D1">
        <w:t xml:space="preserve">I participated in </w:t>
      </w:r>
      <w:r w:rsidR="0000710B" w:rsidRPr="006221D1">
        <w:t>the</w:t>
      </w:r>
      <w:r w:rsidR="0000710B">
        <w:t xml:space="preserve"> </w:t>
      </w:r>
      <w:r w:rsidR="0000710B" w:rsidRPr="006221D1">
        <w:t>Smart</w:t>
      </w:r>
      <w:r w:rsidRPr="006221D1">
        <w:t xml:space="preserve"> India Hackathon 2022</w:t>
      </w:r>
      <w:r w:rsidRPr="0000710B">
        <w:rPr>
          <w:b/>
          <w:color w:val="001F5F"/>
        </w:rPr>
        <w:t>.</w:t>
      </w:r>
      <w:r w:rsidRPr="0000710B">
        <w:rPr>
          <w:b/>
          <w:color w:val="001F5F"/>
          <w:spacing w:val="-52"/>
        </w:rPr>
        <w:t xml:space="preserve"> </w:t>
      </w:r>
    </w:p>
    <w:p w14:paraId="5C1DB7F4" w14:textId="77777777" w:rsidR="003D2E20" w:rsidRPr="00B740D7" w:rsidRDefault="003D2E20" w:rsidP="00B740D7">
      <w:pPr>
        <w:tabs>
          <w:tab w:val="left" w:pos="1779"/>
          <w:tab w:val="left" w:pos="1780"/>
        </w:tabs>
        <w:spacing w:before="75"/>
      </w:pPr>
    </w:p>
    <w:p w14:paraId="22908030" w14:textId="714A0DD6" w:rsidR="00921613" w:rsidRPr="00AE5B9E" w:rsidRDefault="00921613" w:rsidP="00B740D7">
      <w:pPr>
        <w:pStyle w:val="BodyText"/>
        <w:ind w:left="0" w:firstLine="0"/>
        <w:rPr>
          <w:b/>
          <w:bCs/>
          <w:color w:val="002060"/>
          <w:sz w:val="24"/>
          <w:szCs w:val="24"/>
        </w:rPr>
      </w:pPr>
      <w:r w:rsidRPr="00AE5B9E">
        <w:rPr>
          <w:b/>
          <w:bCs/>
          <w:color w:val="002060"/>
          <w:sz w:val="24"/>
          <w:szCs w:val="24"/>
          <w:highlight w:val="cyan"/>
        </w:rPr>
        <w:t xml:space="preserve">VOLUNTEER </w:t>
      </w:r>
      <w:r w:rsidR="003D2E20" w:rsidRPr="00AE5B9E">
        <w:rPr>
          <w:b/>
          <w:bCs/>
          <w:color w:val="002060"/>
          <w:sz w:val="24"/>
          <w:szCs w:val="24"/>
          <w:highlight w:val="cyan"/>
        </w:rPr>
        <w:t>EXPERIENCE</w:t>
      </w:r>
      <w:r w:rsidR="00AE5B9E" w:rsidRPr="00AE5B9E">
        <w:rPr>
          <w:b/>
          <w:bCs/>
          <w:color w:val="002060"/>
          <w:sz w:val="24"/>
          <w:szCs w:val="24"/>
          <w:highlight w:val="cyan"/>
        </w:rPr>
        <w:t xml:space="preserve">                                                                                                                             </w:t>
      </w:r>
    </w:p>
    <w:p w14:paraId="277E2833" w14:textId="77777777" w:rsidR="0000710B" w:rsidRDefault="0000710B" w:rsidP="0000710B">
      <w:pPr>
        <w:pStyle w:val="ListParagraph"/>
        <w:tabs>
          <w:tab w:val="left" w:pos="1779"/>
          <w:tab w:val="left" w:pos="1780"/>
        </w:tabs>
        <w:spacing w:before="75"/>
        <w:ind w:left="720" w:firstLine="0"/>
      </w:pPr>
    </w:p>
    <w:p w14:paraId="6D7DABF3" w14:textId="35415C49" w:rsidR="00D93B90" w:rsidRPr="006221D1" w:rsidRDefault="00D93B90" w:rsidP="000D37DD">
      <w:pPr>
        <w:pStyle w:val="ListParagraph"/>
        <w:numPr>
          <w:ilvl w:val="0"/>
          <w:numId w:val="5"/>
        </w:numPr>
        <w:tabs>
          <w:tab w:val="left" w:pos="1779"/>
          <w:tab w:val="left" w:pos="1780"/>
        </w:tabs>
        <w:spacing w:before="75"/>
      </w:pPr>
      <w:r w:rsidRPr="006221D1">
        <w:t>NASA SPACE APP challenge 2023</w:t>
      </w:r>
      <w:r w:rsidR="0000710B">
        <w:t>.</w:t>
      </w:r>
    </w:p>
    <w:p w14:paraId="6D89F259" w14:textId="567D1624" w:rsidR="00D93B90" w:rsidRPr="006221D1" w:rsidRDefault="00D93B90" w:rsidP="000D37DD">
      <w:pPr>
        <w:pStyle w:val="ListParagraph"/>
        <w:numPr>
          <w:ilvl w:val="0"/>
          <w:numId w:val="5"/>
        </w:numPr>
        <w:tabs>
          <w:tab w:val="left" w:pos="1779"/>
          <w:tab w:val="left" w:pos="1780"/>
        </w:tabs>
        <w:spacing w:before="75"/>
      </w:pPr>
      <w:r w:rsidRPr="006221D1">
        <w:t xml:space="preserve">Niral </w:t>
      </w:r>
      <w:r w:rsidR="00C33974" w:rsidRPr="006221D1">
        <w:t>Thiru Vila</w:t>
      </w:r>
      <w:r w:rsidRPr="006221D1">
        <w:t xml:space="preserve"> Problem statement collected from various department at collectorate </w:t>
      </w:r>
      <w:r w:rsidR="0000710B" w:rsidRPr="006221D1">
        <w:t>Virudhunagar.</w:t>
      </w:r>
    </w:p>
    <w:p w14:paraId="0FA2E992" w14:textId="328CF99A" w:rsidR="005845D1" w:rsidRDefault="00D93B90" w:rsidP="005845D1">
      <w:pPr>
        <w:pStyle w:val="ListParagraph"/>
        <w:numPr>
          <w:ilvl w:val="0"/>
          <w:numId w:val="5"/>
        </w:numPr>
        <w:tabs>
          <w:tab w:val="left" w:pos="1779"/>
          <w:tab w:val="left" w:pos="1780"/>
        </w:tabs>
        <w:spacing w:before="75"/>
      </w:pPr>
      <w:r w:rsidRPr="006221D1">
        <w:t>Placement drive at AAA</w:t>
      </w:r>
      <w:r w:rsidR="0000710B">
        <w:t xml:space="preserve"> CET </w:t>
      </w:r>
      <w:r w:rsidRPr="006221D1">
        <w:t xml:space="preserve"> </w:t>
      </w:r>
      <w:r w:rsidR="0000710B">
        <w:t xml:space="preserve"> C</w:t>
      </w:r>
      <w:r w:rsidRPr="006221D1">
        <w:t>ampus</w:t>
      </w:r>
      <w:r w:rsidR="0000710B">
        <w:t>.</w:t>
      </w:r>
    </w:p>
    <w:p w14:paraId="11EDE671" w14:textId="77777777" w:rsidR="00C33974" w:rsidRDefault="00C33974" w:rsidP="00C33974">
      <w:pPr>
        <w:tabs>
          <w:tab w:val="left" w:pos="1779"/>
          <w:tab w:val="left" w:pos="1780"/>
        </w:tabs>
        <w:spacing w:before="75"/>
      </w:pPr>
    </w:p>
    <w:p w14:paraId="3EE99EA6" w14:textId="53EC68A0" w:rsidR="004E25C7" w:rsidRPr="005845D1" w:rsidRDefault="00AA4F0C" w:rsidP="005845D1">
      <w:pPr>
        <w:tabs>
          <w:tab w:val="left" w:pos="1779"/>
          <w:tab w:val="left" w:pos="1780"/>
        </w:tabs>
        <w:spacing w:before="75"/>
      </w:pPr>
      <w:r w:rsidRPr="005845D1">
        <w:rPr>
          <w:b/>
          <w:bCs/>
          <w:color w:val="001F5F"/>
        </w:rPr>
        <w:t xml:space="preserve"> </w:t>
      </w:r>
      <w:r w:rsidRPr="00AE5B9E">
        <w:rPr>
          <w:b/>
          <w:bCs/>
          <w:color w:val="001F5F"/>
          <w:sz w:val="24"/>
          <w:szCs w:val="24"/>
          <w:highlight w:val="cyan"/>
        </w:rPr>
        <w:t>LICSENCED</w:t>
      </w:r>
      <w:r w:rsidRPr="00AE5B9E">
        <w:rPr>
          <w:b/>
          <w:bCs/>
          <w:color w:val="001F5F"/>
          <w:spacing w:val="-3"/>
          <w:sz w:val="24"/>
          <w:szCs w:val="24"/>
          <w:highlight w:val="cyan"/>
        </w:rPr>
        <w:t xml:space="preserve"> </w:t>
      </w:r>
      <w:r w:rsidRPr="00AE5B9E">
        <w:rPr>
          <w:b/>
          <w:bCs/>
          <w:color w:val="001F5F"/>
          <w:sz w:val="24"/>
          <w:szCs w:val="24"/>
          <w:highlight w:val="cyan"/>
        </w:rPr>
        <w:t>CERTIFIED</w:t>
      </w:r>
      <w:r w:rsidRPr="00AE5B9E">
        <w:rPr>
          <w:b/>
          <w:bCs/>
          <w:color w:val="001F5F"/>
          <w:spacing w:val="-3"/>
          <w:sz w:val="24"/>
          <w:szCs w:val="24"/>
          <w:highlight w:val="cyan"/>
        </w:rPr>
        <w:t xml:space="preserve"> </w:t>
      </w:r>
      <w:r w:rsidRPr="00AE5B9E">
        <w:rPr>
          <w:b/>
          <w:bCs/>
          <w:color w:val="001F5F"/>
          <w:sz w:val="24"/>
          <w:szCs w:val="24"/>
          <w:highlight w:val="cyan"/>
        </w:rPr>
        <w:t>COURSE</w:t>
      </w:r>
      <w:r w:rsidR="00AE5B9E">
        <w:rPr>
          <w:b/>
          <w:bCs/>
          <w:color w:val="001F5F"/>
          <w:sz w:val="24"/>
          <w:szCs w:val="24"/>
          <w:highlight w:val="cyan"/>
        </w:rPr>
        <w:t xml:space="preserve">                                                                                                  </w:t>
      </w:r>
    </w:p>
    <w:p w14:paraId="1D690487" w14:textId="77777777" w:rsidR="0000710B" w:rsidRDefault="0000710B" w:rsidP="000D37DD">
      <w:pPr>
        <w:pStyle w:val="BodyText"/>
        <w:spacing w:line="271" w:lineRule="auto"/>
        <w:ind w:left="219" w:right="655" w:firstLine="55"/>
      </w:pPr>
    </w:p>
    <w:p w14:paraId="23782A30" w14:textId="533B1A33" w:rsidR="004E25C7" w:rsidRDefault="00E021E8" w:rsidP="000D37DD">
      <w:pPr>
        <w:pStyle w:val="BodyText"/>
        <w:spacing w:line="271" w:lineRule="auto"/>
        <w:ind w:left="219" w:right="655" w:firstLine="55"/>
      </w:pPr>
      <w:r>
        <w:t>Power BI S</w:t>
      </w:r>
      <w:r w:rsidRPr="006221D1">
        <w:t>EO, Project requirements fundamental, Mobile app development with flutter, NO code app development, MIT</w:t>
      </w:r>
      <w:r w:rsidRPr="006221D1">
        <w:rPr>
          <w:spacing w:val="-52"/>
        </w:rPr>
        <w:t xml:space="preserve"> </w:t>
      </w:r>
      <w:r w:rsidRPr="006221D1">
        <w:t>app</w:t>
      </w:r>
      <w:r w:rsidRPr="006221D1">
        <w:rPr>
          <w:spacing w:val="-1"/>
        </w:rPr>
        <w:t xml:space="preserve"> </w:t>
      </w:r>
      <w:r w:rsidRPr="006221D1">
        <w:t>convertor, Robotics internship, Python</w:t>
      </w:r>
      <w:r w:rsidRPr="006221D1">
        <w:rPr>
          <w:spacing w:val="-3"/>
        </w:rPr>
        <w:t xml:space="preserve"> </w:t>
      </w:r>
      <w:r w:rsidRPr="006221D1">
        <w:t>fundamental</w:t>
      </w:r>
    </w:p>
    <w:p w14:paraId="76406990" w14:textId="77777777" w:rsidR="0000710B" w:rsidRDefault="0000710B" w:rsidP="000D37DD">
      <w:pPr>
        <w:pStyle w:val="BodyText"/>
        <w:spacing w:line="271" w:lineRule="auto"/>
        <w:ind w:left="219" w:right="655" w:firstLine="55"/>
      </w:pPr>
    </w:p>
    <w:p w14:paraId="53F72BC8" w14:textId="029CC4EB" w:rsidR="004E25C7" w:rsidRPr="00AE5B9E" w:rsidRDefault="00B92636" w:rsidP="00AE5B9E">
      <w:pPr>
        <w:pStyle w:val="Heading1"/>
        <w:spacing w:before="43"/>
        <w:ind w:left="0"/>
        <w:rPr>
          <w:sz w:val="24"/>
          <w:szCs w:val="24"/>
        </w:rPr>
      </w:pPr>
      <w:r w:rsidRPr="00AE5B9E">
        <w:rPr>
          <w:color w:val="001F5F"/>
          <w:sz w:val="24"/>
          <w:szCs w:val="24"/>
          <w:highlight w:val="cyan"/>
        </w:rPr>
        <w:t>LETTER</w:t>
      </w:r>
      <w:r w:rsidRPr="00AE5B9E">
        <w:rPr>
          <w:color w:val="001F5F"/>
          <w:spacing w:val="-2"/>
          <w:sz w:val="24"/>
          <w:szCs w:val="24"/>
          <w:highlight w:val="cyan"/>
        </w:rPr>
        <w:t xml:space="preserve"> </w:t>
      </w:r>
      <w:r w:rsidRPr="00AE5B9E">
        <w:rPr>
          <w:color w:val="001F5F"/>
          <w:sz w:val="24"/>
          <w:szCs w:val="24"/>
          <w:highlight w:val="cyan"/>
        </w:rPr>
        <w:t>OF</w:t>
      </w:r>
      <w:r w:rsidRPr="00AE5B9E">
        <w:rPr>
          <w:color w:val="001F5F"/>
          <w:spacing w:val="-2"/>
          <w:sz w:val="24"/>
          <w:szCs w:val="24"/>
          <w:highlight w:val="cyan"/>
        </w:rPr>
        <w:t xml:space="preserve"> </w:t>
      </w:r>
      <w:r w:rsidRPr="00AE5B9E">
        <w:rPr>
          <w:color w:val="001F5F"/>
          <w:sz w:val="24"/>
          <w:szCs w:val="24"/>
          <w:highlight w:val="cyan"/>
        </w:rPr>
        <w:t>APPRECIATION</w:t>
      </w:r>
      <w:r w:rsidR="00AE5B9E">
        <w:rPr>
          <w:color w:val="001F5F"/>
          <w:sz w:val="24"/>
          <w:szCs w:val="24"/>
          <w:highlight w:val="cyan"/>
        </w:rPr>
        <w:t xml:space="preserve">                                                                                                          </w:t>
      </w:r>
    </w:p>
    <w:p w14:paraId="4CFDB94B" w14:textId="1AB849EB" w:rsidR="00D83815" w:rsidRPr="00D83815" w:rsidRDefault="00D83815" w:rsidP="003D2E20">
      <w:pPr>
        <w:widowControl/>
        <w:numPr>
          <w:ilvl w:val="0"/>
          <w:numId w:val="9"/>
        </w:numPr>
        <w:tabs>
          <w:tab w:val="clear" w:pos="720"/>
          <w:tab w:val="num" w:pos="426"/>
        </w:tabs>
        <w:autoSpaceDE/>
        <w:autoSpaceDN/>
        <w:spacing w:before="100" w:beforeAutospacing="1" w:after="100" w:afterAutospacing="1"/>
        <w:rPr>
          <w:sz w:val="24"/>
          <w:szCs w:val="24"/>
          <w:lang w:val="en-IN" w:eastAsia="en-IN"/>
        </w:rPr>
      </w:pPr>
      <w:r w:rsidRPr="00D83815">
        <w:rPr>
          <w:sz w:val="24"/>
          <w:szCs w:val="24"/>
          <w:lang w:val="en-IN" w:eastAsia="en-IN"/>
        </w:rPr>
        <w:t>I have been appreciated by the ACIC Innovation Foundation for completing the project SEE.</w:t>
      </w:r>
    </w:p>
    <w:p w14:paraId="3CBA511B" w14:textId="77777777" w:rsidR="00D83815" w:rsidRPr="00D83815" w:rsidRDefault="00D83815" w:rsidP="00D83815">
      <w:pPr>
        <w:widowControl/>
        <w:numPr>
          <w:ilvl w:val="0"/>
          <w:numId w:val="9"/>
        </w:numPr>
        <w:autoSpaceDE/>
        <w:autoSpaceDN/>
        <w:spacing w:before="100" w:beforeAutospacing="1" w:after="100" w:afterAutospacing="1"/>
        <w:rPr>
          <w:sz w:val="24"/>
          <w:szCs w:val="24"/>
          <w:lang w:val="en-IN" w:eastAsia="en-IN"/>
        </w:rPr>
      </w:pPr>
      <w:r w:rsidRPr="00D83815">
        <w:rPr>
          <w:sz w:val="24"/>
          <w:szCs w:val="24"/>
          <w:lang w:val="en-IN" w:eastAsia="en-IN"/>
        </w:rPr>
        <w:t>I have been appreciated by AAACET for the activity of the ECO Club academic year 2021–23.</w:t>
      </w:r>
    </w:p>
    <w:p w14:paraId="52C65100" w14:textId="671071DD" w:rsidR="00D83815" w:rsidRPr="00D83815" w:rsidRDefault="00D83815" w:rsidP="00D83815">
      <w:pPr>
        <w:widowControl/>
        <w:numPr>
          <w:ilvl w:val="0"/>
          <w:numId w:val="9"/>
        </w:numPr>
        <w:autoSpaceDE/>
        <w:autoSpaceDN/>
        <w:spacing w:before="100" w:beforeAutospacing="1" w:after="100" w:afterAutospacing="1"/>
        <w:rPr>
          <w:sz w:val="24"/>
          <w:szCs w:val="24"/>
          <w:lang w:val="en-IN" w:eastAsia="en-IN"/>
        </w:rPr>
      </w:pPr>
      <w:r w:rsidRPr="00D83815">
        <w:rPr>
          <w:sz w:val="24"/>
          <w:szCs w:val="24"/>
          <w:lang w:val="en-IN" w:eastAsia="en-IN"/>
        </w:rPr>
        <w:t>I have appreciated AAACET for the activity of donating the book to the library for the academic year</w:t>
      </w:r>
      <w:r w:rsidR="003D2E20">
        <w:rPr>
          <w:sz w:val="24"/>
          <w:szCs w:val="24"/>
          <w:lang w:val="en-IN" w:eastAsia="en-IN"/>
        </w:rPr>
        <w:t xml:space="preserve"> of 2022-23 and 2023-2024 </w:t>
      </w:r>
    </w:p>
    <w:p w14:paraId="3BEC0699" w14:textId="534A8027" w:rsidR="004E25C7" w:rsidRPr="00AE5B9E" w:rsidRDefault="00B92636" w:rsidP="00001E0A">
      <w:pPr>
        <w:pStyle w:val="Heading1"/>
        <w:spacing w:before="76" w:after="32"/>
        <w:ind w:left="0"/>
        <w:rPr>
          <w:color w:val="001F5F"/>
          <w:sz w:val="24"/>
          <w:szCs w:val="24"/>
        </w:rPr>
      </w:pPr>
      <w:r w:rsidRPr="00AE5B9E">
        <w:rPr>
          <w:color w:val="001F5F"/>
          <w:sz w:val="24"/>
          <w:szCs w:val="24"/>
          <w:highlight w:val="cyan"/>
        </w:rPr>
        <w:t>PERSONAL</w:t>
      </w:r>
      <w:r w:rsidRPr="00AE5B9E">
        <w:rPr>
          <w:color w:val="001F5F"/>
          <w:spacing w:val="-1"/>
          <w:sz w:val="24"/>
          <w:szCs w:val="24"/>
          <w:highlight w:val="cyan"/>
        </w:rPr>
        <w:t xml:space="preserve"> </w:t>
      </w:r>
      <w:r w:rsidRPr="00AE5B9E">
        <w:rPr>
          <w:color w:val="001F5F"/>
          <w:sz w:val="24"/>
          <w:szCs w:val="24"/>
          <w:highlight w:val="cyan"/>
        </w:rPr>
        <w:t>VITAE</w:t>
      </w:r>
      <w:r w:rsidR="00AE5B9E">
        <w:rPr>
          <w:color w:val="001F5F"/>
          <w:sz w:val="24"/>
          <w:szCs w:val="24"/>
          <w:highlight w:val="cyan"/>
        </w:rPr>
        <w:t xml:space="preserve">                                                   </w:t>
      </w:r>
      <w:r w:rsidR="00001E0A">
        <w:rPr>
          <w:color w:val="001F5F"/>
          <w:sz w:val="24"/>
          <w:szCs w:val="24"/>
          <w:highlight w:val="cyan"/>
        </w:rPr>
        <w:t xml:space="preserve">    </w:t>
      </w:r>
      <w:r w:rsidR="00AE5B9E">
        <w:rPr>
          <w:color w:val="001F5F"/>
          <w:sz w:val="24"/>
          <w:szCs w:val="24"/>
          <w:highlight w:val="cyan"/>
        </w:rPr>
        <w:t xml:space="preserve">                                                                        </w:t>
      </w:r>
    </w:p>
    <w:p w14:paraId="280BA48B" w14:textId="77777777" w:rsidR="00093155" w:rsidRPr="006221D1" w:rsidRDefault="00093155" w:rsidP="000D37DD">
      <w:pPr>
        <w:pStyle w:val="Heading1"/>
        <w:spacing w:before="76" w:after="32"/>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1809"/>
        <w:gridCol w:w="4070"/>
      </w:tblGrid>
      <w:tr w:rsidR="004E25C7" w:rsidRPr="006221D1" w14:paraId="6EEEF5FC" w14:textId="77777777" w:rsidTr="00B92636">
        <w:trPr>
          <w:trHeight w:val="340"/>
        </w:trPr>
        <w:tc>
          <w:tcPr>
            <w:tcW w:w="3476" w:type="dxa"/>
          </w:tcPr>
          <w:p w14:paraId="68C5FE1C" w14:textId="77777777" w:rsidR="004E25C7" w:rsidRPr="006221D1" w:rsidRDefault="00000000" w:rsidP="000D37DD">
            <w:pPr>
              <w:pStyle w:val="TableParagraph"/>
              <w:spacing w:before="44" w:line="240" w:lineRule="auto"/>
            </w:pPr>
            <w:r w:rsidRPr="006221D1">
              <w:t>Date</w:t>
            </w:r>
            <w:r w:rsidRPr="006221D1">
              <w:rPr>
                <w:spacing w:val="-1"/>
              </w:rPr>
              <w:t xml:space="preserve"> </w:t>
            </w:r>
            <w:r w:rsidRPr="006221D1">
              <w:t>of</w:t>
            </w:r>
            <w:r w:rsidRPr="006221D1">
              <w:rPr>
                <w:spacing w:val="-1"/>
              </w:rPr>
              <w:t xml:space="preserve"> </w:t>
            </w:r>
            <w:r w:rsidRPr="006221D1">
              <w:t>birth</w:t>
            </w:r>
          </w:p>
        </w:tc>
        <w:tc>
          <w:tcPr>
            <w:tcW w:w="5879" w:type="dxa"/>
            <w:gridSpan w:val="2"/>
          </w:tcPr>
          <w:p w14:paraId="0EB272E8" w14:textId="77777777" w:rsidR="004E25C7" w:rsidRPr="006221D1" w:rsidRDefault="00000000" w:rsidP="000D37DD">
            <w:pPr>
              <w:pStyle w:val="TableParagraph"/>
              <w:spacing w:before="44" w:line="240" w:lineRule="auto"/>
            </w:pPr>
            <w:r w:rsidRPr="006221D1">
              <w:t>25-08-2002</w:t>
            </w:r>
          </w:p>
        </w:tc>
      </w:tr>
      <w:tr w:rsidR="004E25C7" w:rsidRPr="006221D1" w14:paraId="4699CB23" w14:textId="77777777" w:rsidTr="00B92636">
        <w:trPr>
          <w:trHeight w:val="365"/>
        </w:trPr>
        <w:tc>
          <w:tcPr>
            <w:tcW w:w="3476" w:type="dxa"/>
          </w:tcPr>
          <w:p w14:paraId="605FBE3B" w14:textId="4D5787A2" w:rsidR="004E25C7" w:rsidRPr="006221D1" w:rsidRDefault="003466B3" w:rsidP="00476DF6">
            <w:pPr>
              <w:pStyle w:val="TableParagraph"/>
              <w:spacing w:before="17" w:line="280" w:lineRule="atLeast"/>
              <w:ind w:right="206"/>
            </w:pPr>
            <w:r w:rsidRPr="006221D1">
              <w:t>Language</w:t>
            </w:r>
            <w:r w:rsidRPr="00476DF6">
              <w:t xml:space="preserve"> Known</w:t>
            </w:r>
          </w:p>
        </w:tc>
        <w:tc>
          <w:tcPr>
            <w:tcW w:w="5879" w:type="dxa"/>
            <w:gridSpan w:val="2"/>
          </w:tcPr>
          <w:p w14:paraId="5411B6AC" w14:textId="6632D722" w:rsidR="004E25C7" w:rsidRPr="006221D1" w:rsidRDefault="00000000" w:rsidP="000D37DD">
            <w:pPr>
              <w:pStyle w:val="TableParagraph"/>
              <w:spacing w:before="44" w:line="240" w:lineRule="auto"/>
            </w:pPr>
            <w:r w:rsidRPr="006221D1">
              <w:t>Tamil,</w:t>
            </w:r>
            <w:r w:rsidRPr="006221D1">
              <w:rPr>
                <w:spacing w:val="-2"/>
              </w:rPr>
              <w:t xml:space="preserve"> </w:t>
            </w:r>
            <w:r w:rsidRPr="006221D1">
              <w:t>English,</w:t>
            </w:r>
            <w:r w:rsidRPr="006221D1">
              <w:rPr>
                <w:spacing w:val="-1"/>
              </w:rPr>
              <w:t xml:space="preserve"> </w:t>
            </w:r>
            <w:r w:rsidRPr="006221D1">
              <w:t>Hindi,</w:t>
            </w:r>
            <w:r w:rsidRPr="006221D1">
              <w:rPr>
                <w:spacing w:val="-2"/>
              </w:rPr>
              <w:t xml:space="preserve"> </w:t>
            </w:r>
            <w:r w:rsidRPr="006221D1">
              <w:t>Sanskrit,</w:t>
            </w:r>
            <w:r w:rsidRPr="006221D1">
              <w:rPr>
                <w:spacing w:val="-1"/>
              </w:rPr>
              <w:t xml:space="preserve"> </w:t>
            </w:r>
            <w:r w:rsidR="00093155" w:rsidRPr="006221D1">
              <w:t>Telugu,</w:t>
            </w:r>
            <w:r w:rsidR="00921613" w:rsidRPr="006221D1">
              <w:t xml:space="preserve"> Spanish </w:t>
            </w:r>
          </w:p>
        </w:tc>
      </w:tr>
      <w:tr w:rsidR="004E25C7" w:rsidRPr="006221D1" w14:paraId="48BBF18F" w14:textId="77777777" w:rsidTr="00B92636">
        <w:trPr>
          <w:trHeight w:val="331"/>
        </w:trPr>
        <w:tc>
          <w:tcPr>
            <w:tcW w:w="3476" w:type="dxa"/>
          </w:tcPr>
          <w:p w14:paraId="1512D1B6" w14:textId="77777777" w:rsidR="004E25C7" w:rsidRPr="006221D1" w:rsidRDefault="00000000" w:rsidP="000D37DD">
            <w:pPr>
              <w:pStyle w:val="TableParagraph"/>
              <w:spacing w:before="44" w:line="240" w:lineRule="auto"/>
            </w:pPr>
            <w:r w:rsidRPr="006221D1">
              <w:t>Hobbies</w:t>
            </w:r>
          </w:p>
        </w:tc>
        <w:tc>
          <w:tcPr>
            <w:tcW w:w="1809" w:type="dxa"/>
            <w:tcBorders>
              <w:right w:val="single" w:sz="24" w:space="0" w:color="F7F7F8"/>
            </w:tcBorders>
          </w:tcPr>
          <w:p w14:paraId="0E03FE59" w14:textId="77777777" w:rsidR="004E25C7" w:rsidRPr="006221D1" w:rsidRDefault="00000000" w:rsidP="000D37DD">
            <w:pPr>
              <w:pStyle w:val="TableParagraph"/>
              <w:spacing w:before="44" w:line="240" w:lineRule="auto"/>
              <w:ind w:right="-15"/>
            </w:pPr>
            <w:r w:rsidRPr="006221D1">
              <w:t>Planting,</w:t>
            </w:r>
            <w:r w:rsidRPr="006221D1">
              <w:rPr>
                <w:spacing w:val="-3"/>
              </w:rPr>
              <w:t xml:space="preserve"> </w:t>
            </w:r>
            <w:r w:rsidRPr="006221D1">
              <w:t>Drawing,</w:t>
            </w:r>
          </w:p>
        </w:tc>
        <w:tc>
          <w:tcPr>
            <w:tcW w:w="4070" w:type="dxa"/>
            <w:tcBorders>
              <w:left w:val="single" w:sz="24" w:space="0" w:color="F7F7F8"/>
            </w:tcBorders>
          </w:tcPr>
          <w:p w14:paraId="4A415DE5" w14:textId="129D7F79" w:rsidR="004E25C7" w:rsidRPr="006221D1" w:rsidRDefault="00000000" w:rsidP="0000710B">
            <w:pPr>
              <w:pStyle w:val="TableParagraph"/>
              <w:spacing w:before="44" w:line="240" w:lineRule="auto"/>
              <w:ind w:left="0"/>
            </w:pPr>
            <w:r w:rsidRPr="006221D1">
              <w:rPr>
                <w:spacing w:val="-6"/>
              </w:rPr>
              <w:t xml:space="preserve"> </w:t>
            </w:r>
            <w:r w:rsidRPr="006221D1">
              <w:t>Content</w:t>
            </w:r>
            <w:r w:rsidRPr="006221D1">
              <w:rPr>
                <w:spacing w:val="-2"/>
              </w:rPr>
              <w:t xml:space="preserve"> </w:t>
            </w:r>
            <w:r w:rsidRPr="006221D1">
              <w:t>writer</w:t>
            </w:r>
          </w:p>
        </w:tc>
      </w:tr>
    </w:tbl>
    <w:p w14:paraId="22C1C6F9" w14:textId="77777777" w:rsidR="00B92636" w:rsidRDefault="00B92636" w:rsidP="005845D1">
      <w:pPr>
        <w:spacing w:before="44"/>
        <w:rPr>
          <w:b/>
          <w:color w:val="001F5F"/>
          <w:highlight w:val="lightGray"/>
        </w:rPr>
      </w:pPr>
    </w:p>
    <w:p w14:paraId="03B8BBD2" w14:textId="2890BBB6" w:rsidR="005845D1" w:rsidRPr="00001E0A" w:rsidRDefault="005845D1" w:rsidP="003D2E20">
      <w:pPr>
        <w:spacing w:before="44"/>
        <w:ind w:left="284" w:hanging="284"/>
        <w:rPr>
          <w:b/>
          <w:color w:val="001F5F"/>
          <w:highlight w:val="cyan"/>
        </w:rPr>
      </w:pPr>
      <w:r w:rsidRPr="00001E0A">
        <w:rPr>
          <w:b/>
          <w:color w:val="001F5F"/>
          <w:highlight w:val="cyan"/>
        </w:rPr>
        <w:t>PROJECTS AND DETAILS</w:t>
      </w:r>
      <w:r w:rsidR="00001E0A">
        <w:rPr>
          <w:b/>
          <w:color w:val="001F5F"/>
          <w:highlight w:val="cyan"/>
        </w:rPr>
        <w:t xml:space="preserve">                                                                                                                                </w:t>
      </w:r>
      <w:r w:rsidRPr="00001E0A">
        <w:rPr>
          <w:b/>
          <w:color w:val="001F5F"/>
          <w:highlight w:val="cyan"/>
        </w:rPr>
        <w:t xml:space="preserve"> </w:t>
      </w:r>
    </w:p>
    <w:p w14:paraId="3BD47694" w14:textId="77777777" w:rsidR="006F56A1" w:rsidRDefault="006F56A1" w:rsidP="002F349E">
      <w:pPr>
        <w:spacing w:before="44"/>
        <w:jc w:val="center"/>
        <w:rPr>
          <w:b/>
          <w:color w:val="00B0F0"/>
          <w:sz w:val="24"/>
          <w:szCs w:val="24"/>
        </w:rPr>
      </w:pPr>
    </w:p>
    <w:p w14:paraId="3B1B3969" w14:textId="07D61AF2" w:rsidR="007172C1" w:rsidRPr="002F349E" w:rsidRDefault="007172C1" w:rsidP="002F349E">
      <w:pPr>
        <w:spacing w:before="44"/>
        <w:jc w:val="center"/>
        <w:rPr>
          <w:b/>
          <w:color w:val="00B0F0"/>
          <w:sz w:val="24"/>
          <w:szCs w:val="24"/>
        </w:rPr>
      </w:pPr>
      <w:r w:rsidRPr="002F349E">
        <w:rPr>
          <w:b/>
          <w:color w:val="00B0F0"/>
          <w:sz w:val="24"/>
          <w:szCs w:val="24"/>
        </w:rPr>
        <w:t>Native Voice Alert System for Blind Navigation: Utilizing</w:t>
      </w:r>
    </w:p>
    <w:p w14:paraId="1B108715" w14:textId="4C20AB40" w:rsidR="007172C1" w:rsidRDefault="007172C1" w:rsidP="007172C1">
      <w:pPr>
        <w:spacing w:before="44"/>
        <w:jc w:val="center"/>
        <w:rPr>
          <w:b/>
          <w:color w:val="00B0F0"/>
          <w:sz w:val="28"/>
          <w:szCs w:val="28"/>
          <w:highlight w:val="lightGray"/>
        </w:rPr>
      </w:pPr>
      <w:r w:rsidRPr="002F349E">
        <w:rPr>
          <w:b/>
          <w:color w:val="00B0F0"/>
          <w:sz w:val="24"/>
          <w:szCs w:val="24"/>
        </w:rPr>
        <w:t>Ultrasonic Sensor HCSR04 with ISD1820 and Arduino nano</w:t>
      </w:r>
    </w:p>
    <w:p w14:paraId="5AE64A93" w14:textId="77777777" w:rsidR="007172C1" w:rsidRPr="002F349E" w:rsidRDefault="007172C1" w:rsidP="007172C1">
      <w:pPr>
        <w:rPr>
          <w:b/>
          <w:bCs/>
        </w:rPr>
      </w:pPr>
      <w:r w:rsidRPr="002F349E">
        <w:rPr>
          <w:b/>
          <w:bCs/>
        </w:rPr>
        <w:t>Abstract</w:t>
      </w:r>
    </w:p>
    <w:p w14:paraId="4FC7DBAB" w14:textId="77777777" w:rsidR="007172C1" w:rsidRPr="0003246F" w:rsidRDefault="007172C1" w:rsidP="007172C1">
      <w:pPr>
        <w:jc w:val="both"/>
      </w:pPr>
      <w:r w:rsidRPr="0003246F">
        <w:lastRenderedPageBreak/>
        <w:t xml:space="preserve">This </w:t>
      </w:r>
      <w:r>
        <w:t xml:space="preserve">project </w:t>
      </w:r>
      <w:r w:rsidRPr="0003246F">
        <w:t>introduces a Native Voice Alert System for blind navigation, integrating an Ultrasonic Sensor (HCSR04), ISD1820 voice module, and Arduino microcontroller. The system offers real-time obstacle detection and auditory alerts in a native voice format. By leveraging distance measurement capabilities and native voice feedback, it aids blind individuals in navigating their environment safely. The primary goal is to enhance autonomy and safety during navigation for the visually impaired. Keywords: Blind navigation, Ultrasonic sensor, HCSR04, ISD1820, Arduino, Voice alert system, Native voice, Obstacle detection, Assistive technology.</w:t>
      </w:r>
    </w:p>
    <w:p w14:paraId="357685B2" w14:textId="1B3F4822" w:rsidR="007172C1" w:rsidRDefault="007172C1" w:rsidP="002F349E">
      <w:pPr>
        <w:jc w:val="both"/>
      </w:pPr>
      <w:r w:rsidRPr="002F349E">
        <w:rPr>
          <w:b/>
          <w:bCs/>
          <w:sz w:val="24"/>
          <w:szCs w:val="24"/>
        </w:rPr>
        <w:t>Keywords</w:t>
      </w:r>
      <w:r w:rsidRPr="002F349E">
        <w:rPr>
          <w:sz w:val="24"/>
          <w:szCs w:val="24"/>
        </w:rPr>
        <w:t>:</w:t>
      </w:r>
      <w:r w:rsidRPr="002F349E">
        <w:rPr>
          <w:sz w:val="20"/>
          <w:szCs w:val="20"/>
        </w:rPr>
        <w:t xml:space="preserve"> </w:t>
      </w:r>
      <w:r w:rsidRPr="0003246F">
        <w:t>Blind navigation, Ultrasonic sensor, HCSR04, ISD1820, Arduino, Voice alert system, Native voice, Obstacle detection, Assistive technology.</w:t>
      </w:r>
    </w:p>
    <w:p w14:paraId="6004B065" w14:textId="77777777" w:rsidR="006F56A1" w:rsidRDefault="006F56A1" w:rsidP="002F349E">
      <w:pPr>
        <w:jc w:val="both"/>
      </w:pPr>
    </w:p>
    <w:p w14:paraId="699FBD8E" w14:textId="0C80FF38" w:rsidR="002F349E" w:rsidRDefault="006F56A1" w:rsidP="002F349E">
      <w:pPr>
        <w:jc w:val="both"/>
        <w:rPr>
          <w:b/>
          <w:color w:val="001F5F"/>
          <w:sz w:val="20"/>
          <w:szCs w:val="20"/>
          <w:highlight w:val="lightGray"/>
        </w:rPr>
      </w:pPr>
      <w:r>
        <w:rPr>
          <w:b/>
          <w:color w:val="001F5F"/>
          <w:sz w:val="32"/>
          <w:szCs w:val="32"/>
          <w:highlight w:val="lightGray"/>
        </w:rPr>
        <w:t xml:space="preserve">                                                           </w:t>
      </w:r>
      <w:r>
        <w:rPr>
          <w:b/>
          <w:color w:val="001F5F"/>
          <w:sz w:val="20"/>
          <w:szCs w:val="20"/>
          <w:highlight w:val="lightGray"/>
        </w:rPr>
        <w:t xml:space="preserve">                                                                                                      </w:t>
      </w:r>
    </w:p>
    <w:p w14:paraId="451871AA" w14:textId="77777777" w:rsidR="006F56A1" w:rsidRPr="006F56A1" w:rsidRDefault="006F56A1" w:rsidP="002F349E">
      <w:pPr>
        <w:jc w:val="both"/>
        <w:rPr>
          <w:b/>
          <w:color w:val="001F5F"/>
          <w:sz w:val="20"/>
          <w:szCs w:val="20"/>
          <w:highlight w:val="lightGray"/>
        </w:rPr>
      </w:pPr>
    </w:p>
    <w:p w14:paraId="3E6EAAF7" w14:textId="3037EC38" w:rsidR="005845D1" w:rsidRPr="00924C6A" w:rsidRDefault="005845D1" w:rsidP="002F349E">
      <w:pPr>
        <w:jc w:val="center"/>
        <w:rPr>
          <w:sz w:val="28"/>
          <w:szCs w:val="28"/>
        </w:rPr>
      </w:pPr>
      <w:r w:rsidRPr="002F349E">
        <w:rPr>
          <w:b/>
          <w:bCs/>
          <w:color w:val="009EDE"/>
          <w:sz w:val="24"/>
          <w:szCs w:val="24"/>
        </w:rPr>
        <w:t>LoRa-Based Rover for Planetary Exploration Adapting Surveillance Spy Robot for Space Sample Detection</w:t>
      </w:r>
    </w:p>
    <w:p w14:paraId="36A1A03F" w14:textId="77777777" w:rsidR="005845D1" w:rsidRPr="002F349E" w:rsidRDefault="005845D1" w:rsidP="005845D1">
      <w:pPr>
        <w:jc w:val="both"/>
        <w:rPr>
          <w:b/>
          <w:bCs/>
        </w:rPr>
      </w:pPr>
      <w:r w:rsidRPr="002F349E">
        <w:rPr>
          <w:b/>
          <w:bCs/>
        </w:rPr>
        <w:t>Abstract:</w:t>
      </w:r>
    </w:p>
    <w:p w14:paraId="718D548B" w14:textId="77777777" w:rsidR="005845D1" w:rsidRPr="003D2E20" w:rsidRDefault="005845D1" w:rsidP="005845D1">
      <w:pPr>
        <w:jc w:val="both"/>
      </w:pPr>
      <w:r w:rsidRPr="003D2E20">
        <w:t xml:space="preserve">This paper presents the adaptation of a LoRa-based surveillance spy robot into a rover designed for space exploration and sample detection on other planets. Leveraging the robust communication capabilities of LoRa technology, the modified rover aims to transmit data and facilitate control in challenging extraterrestrial environments. The project involves hardware modification, integration of space-grade components, software development for navigation and sample detection algorithms, and rigorous testing under simulated space conditions. </w:t>
      </w:r>
    </w:p>
    <w:p w14:paraId="55F15986" w14:textId="77777777" w:rsidR="005845D1" w:rsidRDefault="005845D1" w:rsidP="005845D1">
      <w:pPr>
        <w:jc w:val="both"/>
      </w:pPr>
      <w:r w:rsidRPr="003D2E20">
        <w:rPr>
          <w:b/>
          <w:bCs/>
        </w:rPr>
        <w:t>Keywords</w:t>
      </w:r>
      <w:r w:rsidRPr="003D2E20">
        <w:t>: LoRa, Rover, Space Exploration, Sample Detection, Extraterrestrial Environments.</w:t>
      </w:r>
    </w:p>
    <w:p w14:paraId="6C630A19" w14:textId="77777777" w:rsidR="006F56A1" w:rsidRPr="003D2E20" w:rsidRDefault="006F56A1" w:rsidP="005845D1">
      <w:pPr>
        <w:jc w:val="both"/>
      </w:pPr>
    </w:p>
    <w:p w14:paraId="27A094C9" w14:textId="77777777" w:rsidR="006F56A1" w:rsidRDefault="006F56A1" w:rsidP="006F56A1">
      <w:pPr>
        <w:jc w:val="both"/>
        <w:rPr>
          <w:b/>
          <w:color w:val="001F5F"/>
          <w:sz w:val="20"/>
          <w:szCs w:val="20"/>
          <w:highlight w:val="lightGray"/>
        </w:rPr>
      </w:pPr>
      <w:r>
        <w:rPr>
          <w:b/>
          <w:color w:val="001F5F"/>
          <w:sz w:val="32"/>
          <w:szCs w:val="32"/>
          <w:highlight w:val="lightGray"/>
        </w:rPr>
        <w:t xml:space="preserve">                                                           </w:t>
      </w:r>
      <w:r>
        <w:rPr>
          <w:b/>
          <w:color w:val="001F5F"/>
          <w:sz w:val="20"/>
          <w:szCs w:val="20"/>
          <w:highlight w:val="lightGray"/>
        </w:rPr>
        <w:t xml:space="preserve">                                                                                                      </w:t>
      </w:r>
    </w:p>
    <w:p w14:paraId="7B4EA348" w14:textId="77777777" w:rsidR="005845D1" w:rsidRPr="00001E0A" w:rsidRDefault="005845D1" w:rsidP="005845D1">
      <w:pPr>
        <w:spacing w:before="44"/>
        <w:rPr>
          <w:b/>
          <w:color w:val="009EDE"/>
          <w:highlight w:val="lightGray"/>
        </w:rPr>
      </w:pPr>
    </w:p>
    <w:p w14:paraId="0A04F4F0" w14:textId="23F8662D" w:rsidR="005845D1" w:rsidRPr="002F349E" w:rsidRDefault="005845D1" w:rsidP="000F1A4C">
      <w:pPr>
        <w:jc w:val="center"/>
        <w:rPr>
          <w:b/>
          <w:bCs/>
          <w:color w:val="009EDE"/>
          <w:sz w:val="24"/>
          <w:szCs w:val="24"/>
        </w:rPr>
      </w:pPr>
      <w:r w:rsidRPr="002F349E">
        <w:rPr>
          <w:b/>
          <w:bCs/>
          <w:color w:val="009EDE"/>
          <w:sz w:val="24"/>
          <w:szCs w:val="24"/>
        </w:rPr>
        <w:t>IOT-BASED SMART SOLUTION FOR LEAF DISEASE DETECTION IN AGRICULTURE</w:t>
      </w:r>
    </w:p>
    <w:p w14:paraId="4500F97C" w14:textId="77777777" w:rsidR="005845D1" w:rsidRPr="005845D1" w:rsidRDefault="005845D1" w:rsidP="005845D1">
      <w:pPr>
        <w:rPr>
          <w:sz w:val="28"/>
          <w:szCs w:val="28"/>
        </w:rPr>
      </w:pPr>
    </w:p>
    <w:p w14:paraId="516FE2B0" w14:textId="7372B001" w:rsidR="005845D1" w:rsidRPr="002F349E" w:rsidRDefault="005845D1" w:rsidP="005845D1">
      <w:pPr>
        <w:rPr>
          <w:b/>
          <w:bCs/>
        </w:rPr>
      </w:pPr>
      <w:r w:rsidRPr="002F349E">
        <w:rPr>
          <w:b/>
          <w:bCs/>
        </w:rPr>
        <w:t>ABSTRACT:</w:t>
      </w:r>
    </w:p>
    <w:p w14:paraId="4C584F35" w14:textId="77777777" w:rsidR="005845D1" w:rsidRPr="0057659A" w:rsidRDefault="005845D1" w:rsidP="005845D1">
      <w:pPr>
        <w:jc w:val="both"/>
      </w:pPr>
      <w:r w:rsidRPr="0057659A">
        <w:t>Crop diseases pose a significant threat to agricultural productivity and food security. This study explores innovative approaches to mitigate these challenges by leveraging advanced technologies. Specifically, it focuses on the integration of Convolutional Neural Networks (CNNs) and Internet of Things (IoT) in smart agriculture for disease detection. A four-wheeled Bluetooth-controlled robot equipped with a camera is deployed for image capture of plant leaves. These images are then analyzed using a CNN model implemented with TensorFlow and Keras libraries to identify and classify diseases accurately. Additionally, IoT technologies are utilized for real-time monitoring of environmental parameters such as soil moisture, temperature, and humidity. The system provides farmers with actionable insights through web and mobile interfaces, enabling timely interventions to protect crop health and optimize yield. Results demonstrate the effectiveness of the proposed approach in enhancing agricultural productivity and sustainability.</w:t>
      </w:r>
    </w:p>
    <w:p w14:paraId="72E372DA" w14:textId="77777777" w:rsidR="005845D1" w:rsidRPr="0057659A" w:rsidRDefault="005845D1" w:rsidP="005845D1"/>
    <w:p w14:paraId="7C123B98" w14:textId="77777777" w:rsidR="007172C1" w:rsidRDefault="000F1A4C" w:rsidP="007172C1">
      <w:pPr>
        <w:jc w:val="both"/>
      </w:pPr>
      <w:r w:rsidRPr="002F349E">
        <w:rPr>
          <w:b/>
          <w:bCs/>
        </w:rPr>
        <w:t>Keywords</w:t>
      </w:r>
      <w:r w:rsidRPr="000F1A4C">
        <w:rPr>
          <w:b/>
          <w:bCs/>
        </w:rPr>
        <w:t>:</w:t>
      </w:r>
      <w:r w:rsidRPr="0057659A">
        <w:t xml:space="preserve"> Smart</w:t>
      </w:r>
      <w:r w:rsidR="005845D1" w:rsidRPr="0057659A">
        <w:t xml:space="preserve"> Agriculture, Crop Disease Detection, Convolutional Neural Networks, Internet of Things (IoT), Image Processing, Robotics, Environmental Monitoring</w:t>
      </w:r>
    </w:p>
    <w:p w14:paraId="186199A7" w14:textId="77777777" w:rsidR="006F56A1" w:rsidRDefault="006F56A1" w:rsidP="007172C1">
      <w:pPr>
        <w:jc w:val="both"/>
      </w:pPr>
    </w:p>
    <w:p w14:paraId="75BFCB4C" w14:textId="77777777" w:rsidR="006F56A1" w:rsidRDefault="006F56A1" w:rsidP="006F56A1">
      <w:pPr>
        <w:jc w:val="both"/>
        <w:rPr>
          <w:b/>
          <w:color w:val="001F5F"/>
          <w:sz w:val="20"/>
          <w:szCs w:val="20"/>
          <w:highlight w:val="lightGray"/>
        </w:rPr>
      </w:pPr>
      <w:r>
        <w:rPr>
          <w:b/>
          <w:color w:val="001F5F"/>
          <w:sz w:val="32"/>
          <w:szCs w:val="32"/>
          <w:highlight w:val="lightGray"/>
        </w:rPr>
        <w:t xml:space="preserve">                                                           </w:t>
      </w:r>
      <w:r>
        <w:rPr>
          <w:b/>
          <w:color w:val="001F5F"/>
          <w:sz w:val="20"/>
          <w:szCs w:val="20"/>
          <w:highlight w:val="lightGray"/>
        </w:rPr>
        <w:t xml:space="preserve">                                                                                                      </w:t>
      </w:r>
    </w:p>
    <w:p w14:paraId="6B74AA8D" w14:textId="77777777" w:rsidR="006F56A1" w:rsidRDefault="006F56A1" w:rsidP="007172C1">
      <w:pPr>
        <w:jc w:val="both"/>
      </w:pPr>
    </w:p>
    <w:p w14:paraId="2CF2AEA2" w14:textId="77777777" w:rsidR="007172C1" w:rsidRDefault="007172C1" w:rsidP="007172C1">
      <w:pPr>
        <w:jc w:val="both"/>
      </w:pPr>
    </w:p>
    <w:p w14:paraId="1BDEA937" w14:textId="77777777" w:rsidR="007172C1" w:rsidRPr="002F349E" w:rsidRDefault="005845D1" w:rsidP="007172C1">
      <w:pPr>
        <w:jc w:val="center"/>
        <w:rPr>
          <w:b/>
          <w:bCs/>
          <w:color w:val="0070C0"/>
          <w:sz w:val="24"/>
          <w:szCs w:val="24"/>
        </w:rPr>
      </w:pPr>
      <w:r w:rsidRPr="002F349E">
        <w:rPr>
          <w:b/>
          <w:bCs/>
          <w:color w:val="0070C0"/>
          <w:sz w:val="24"/>
          <w:szCs w:val="24"/>
        </w:rPr>
        <w:t>AUTOMATIC ROAD SIGN DETECTION AND VEHICLE CONTROL USING NEURAL NETWORKS</w:t>
      </w:r>
    </w:p>
    <w:p w14:paraId="42E59203" w14:textId="77777777" w:rsidR="007172C1" w:rsidRPr="002F349E" w:rsidRDefault="005845D1" w:rsidP="007172C1">
      <w:pPr>
        <w:jc w:val="both"/>
        <w:rPr>
          <w:b/>
          <w:bCs/>
          <w:sz w:val="24"/>
          <w:szCs w:val="24"/>
        </w:rPr>
      </w:pPr>
      <w:r w:rsidRPr="002F349E">
        <w:rPr>
          <w:b/>
          <w:bCs/>
          <w:sz w:val="24"/>
          <w:szCs w:val="24"/>
        </w:rPr>
        <w:t>ABSTRACT:</w:t>
      </w:r>
    </w:p>
    <w:p w14:paraId="65C8D281" w14:textId="6B875C1C" w:rsidR="005845D1" w:rsidRPr="005845D1" w:rsidRDefault="005845D1" w:rsidP="007172C1">
      <w:pPr>
        <w:jc w:val="both"/>
        <w:rPr>
          <w:b/>
          <w:bCs/>
        </w:rPr>
      </w:pPr>
      <w:r w:rsidRPr="005845D1">
        <w:rPr>
          <w:bCs/>
        </w:rPr>
        <w:t xml:space="preserve">Many road accidents occur due to the negligence of road signs and warnings by the driver driving the vehicle. In order to alert the drivers about the road signs and automated control of the vehicle, an automated smart road sign detection and vehicle control system has been designed and developed. The proposed system for automatic road sign detection and vehicle control using Raspberry Pi is designed to utilize the power of deep learning algorithms to accurately detect and recognize road signs in real-time. A camera is used to capture the road signs and the captured images are processed using VGG16 Convolutional neural networks. The VGG16 </w:t>
      </w:r>
      <w:r w:rsidRPr="005845D1">
        <w:rPr>
          <w:bCs/>
        </w:rPr>
        <w:lastRenderedPageBreak/>
        <w:t>convolutional neural network architecture has been chosen as the primary deep learning algorithm for this project due to its high accuracy and widespread use in computer vision applications. The VGG16 network is pre-trained on the ImageNet dataset, which contains over 14 million images and 1,000 object categories. By fine-tuning this pretrained network on dataset of road sign images, it will achieve state-off-art performance in road sign detection and recognition. This deep learning-based approach allows for robust detection and recognition of road signs under various lighting and weather conditions, and even in cases of occlusion or partial obstruction. The use of the VGG16 network ensures that the system is both accurate and efficient, enabling real-time performance on a low-power platform such as the Raspberry Pi. This project has also implemented automated controlling of the vehicle based on the road sign detected in real-time. Overall, the integration of deep learning algorithms such as VGG16 along with the Raspberry Pi based embedded system into this road safety system represents a significant step forward in improving driver safety, preventing accidents on roads and contributes to the foundation of autonomous driving technology.</w:t>
      </w:r>
    </w:p>
    <w:p w14:paraId="64408B6F" w14:textId="77777777" w:rsidR="005845D1" w:rsidRDefault="005845D1" w:rsidP="005845D1">
      <w:pPr>
        <w:jc w:val="both"/>
      </w:pPr>
      <w:r w:rsidRPr="000F1A4C">
        <w:rPr>
          <w:b/>
          <w:bCs/>
          <w:sz w:val="28"/>
          <w:szCs w:val="28"/>
        </w:rPr>
        <w:t>Keyword</w:t>
      </w:r>
      <w:r w:rsidRPr="000F1A4C">
        <w:rPr>
          <w:sz w:val="28"/>
          <w:szCs w:val="28"/>
        </w:rPr>
        <w:t xml:space="preserve">s: </w:t>
      </w:r>
      <w:r w:rsidRPr="005845D1">
        <w:t>Road sign detection, VGG16, Convolutional Neural Networks, Raspberry Pi, Deep Learning, Autonomous driving.</w:t>
      </w:r>
    </w:p>
    <w:p w14:paraId="39739862" w14:textId="77777777" w:rsidR="000F1A4C" w:rsidRDefault="000F1A4C" w:rsidP="005845D1">
      <w:pPr>
        <w:jc w:val="both"/>
      </w:pPr>
    </w:p>
    <w:p w14:paraId="352D07FE" w14:textId="4D44E0F1" w:rsidR="000F1A4C" w:rsidRPr="00B740D7" w:rsidRDefault="000F1A4C" w:rsidP="000F1A4C">
      <w:pPr>
        <w:pStyle w:val="BodyText"/>
        <w:ind w:left="-142"/>
        <w:jc w:val="center"/>
        <w:rPr>
          <w:b/>
          <w:bCs/>
          <w:color w:val="00B0F0"/>
          <w:sz w:val="32"/>
          <w:szCs w:val="32"/>
        </w:rPr>
      </w:pPr>
      <w:r w:rsidRPr="00B740D7">
        <w:rPr>
          <w:b/>
          <w:bCs/>
          <w:color w:val="00B0F0"/>
          <w:sz w:val="32"/>
          <w:szCs w:val="32"/>
        </w:rPr>
        <w:t>A Smart Newspaper Reading System for Blind People Using Neural Networks</w:t>
      </w:r>
    </w:p>
    <w:p w14:paraId="1B9875DD" w14:textId="77777777" w:rsidR="000F1A4C" w:rsidRPr="000F1A4C" w:rsidRDefault="000F1A4C" w:rsidP="000F1A4C">
      <w:pPr>
        <w:pStyle w:val="BodyText"/>
        <w:ind w:left="0" w:firstLine="785"/>
        <w:rPr>
          <w:b/>
          <w:bCs/>
          <w:sz w:val="28"/>
          <w:szCs w:val="28"/>
        </w:rPr>
      </w:pPr>
    </w:p>
    <w:p w14:paraId="2B530011" w14:textId="4C0911CF" w:rsidR="000F1A4C" w:rsidRPr="000F1A4C" w:rsidRDefault="000F1A4C" w:rsidP="000F1A4C">
      <w:pPr>
        <w:pStyle w:val="BodyText"/>
        <w:tabs>
          <w:tab w:val="left" w:pos="851"/>
        </w:tabs>
        <w:ind w:left="0" w:firstLine="0"/>
        <w:rPr>
          <w:b/>
          <w:bCs/>
          <w:sz w:val="28"/>
          <w:szCs w:val="28"/>
        </w:rPr>
      </w:pPr>
      <w:r w:rsidRPr="000F1A4C">
        <w:rPr>
          <w:b/>
          <w:bCs/>
          <w:sz w:val="28"/>
          <w:szCs w:val="28"/>
        </w:rPr>
        <w:t xml:space="preserve">ABSTARCT </w:t>
      </w:r>
    </w:p>
    <w:p w14:paraId="2A3649FE" w14:textId="12B21710" w:rsidR="000F1A4C" w:rsidRPr="001376DD" w:rsidRDefault="000F1A4C" w:rsidP="000F1A4C">
      <w:pPr>
        <w:pStyle w:val="BodyText"/>
        <w:ind w:left="0"/>
        <w:jc w:val="both"/>
      </w:pPr>
      <w:r w:rsidRPr="001376DD">
        <w:tab/>
        <w:t>Optical Character Recognition (OCR) or optical character reader is the electronic conversion of an images of typed, handwritten or printed text into a machine encoded text, whether from a scanned document or from subtitle text superimposed on an image. Recently, Machine learning algorithms are developed for recognizing the texts using natural language programing and machine learning algorithms. Machine learning programs can perform tasks without being explicitly programmed to do so. In this research work, we present the design and development of a smart text to voice converter for assisting the blind people in reading documents such as newspapers, signboards etc., This smart system is based on Raspberry PI and Neural Networks based algorithms. A camera is used for capturing the image of the handwritten or printed text. This image is taken as input and using the neural networks and machine learning algorithms the text in the image is identified and is converted in to audible voice format with the help of a loud speaker. The system was successfully tested for font sizes ranging from 20-14. This smart system will be of great advantage to visually impaired people as-well-as the normal people in order to increase their level of comfort.</w:t>
      </w:r>
    </w:p>
    <w:p w14:paraId="730A086E" w14:textId="77777777" w:rsidR="00B740D7" w:rsidRDefault="00B740D7" w:rsidP="005845D1">
      <w:pPr>
        <w:jc w:val="both"/>
        <w:rPr>
          <w:b/>
          <w:bCs/>
          <w:color w:val="00B0F0"/>
          <w:sz w:val="32"/>
          <w:szCs w:val="32"/>
        </w:rPr>
      </w:pPr>
    </w:p>
    <w:p w14:paraId="63BD3D33" w14:textId="77777777" w:rsidR="006F56A1" w:rsidRDefault="006F56A1" w:rsidP="006F56A1">
      <w:pPr>
        <w:jc w:val="both"/>
        <w:rPr>
          <w:b/>
          <w:color w:val="001F5F"/>
          <w:sz w:val="20"/>
          <w:szCs w:val="20"/>
          <w:highlight w:val="lightGray"/>
        </w:rPr>
      </w:pPr>
      <w:r>
        <w:rPr>
          <w:b/>
          <w:color w:val="001F5F"/>
          <w:sz w:val="32"/>
          <w:szCs w:val="32"/>
          <w:highlight w:val="lightGray"/>
        </w:rPr>
        <w:t xml:space="preserve">                                                           </w:t>
      </w:r>
      <w:r>
        <w:rPr>
          <w:b/>
          <w:color w:val="001F5F"/>
          <w:sz w:val="20"/>
          <w:szCs w:val="20"/>
          <w:highlight w:val="lightGray"/>
        </w:rPr>
        <w:t xml:space="preserve">                                                                                                      </w:t>
      </w:r>
    </w:p>
    <w:p w14:paraId="0F2A459C" w14:textId="77777777" w:rsidR="006F56A1" w:rsidRPr="00B740D7" w:rsidRDefault="006F56A1" w:rsidP="005845D1">
      <w:pPr>
        <w:jc w:val="both"/>
        <w:rPr>
          <w:b/>
          <w:bCs/>
          <w:color w:val="00B0F0"/>
          <w:sz w:val="32"/>
          <w:szCs w:val="32"/>
        </w:rPr>
      </w:pPr>
    </w:p>
    <w:p w14:paraId="03FA1F0C" w14:textId="1B54212E" w:rsidR="00B740D7" w:rsidRPr="006F56A1" w:rsidRDefault="00B740D7" w:rsidP="00B740D7">
      <w:pPr>
        <w:jc w:val="center"/>
        <w:rPr>
          <w:b/>
          <w:bCs/>
          <w:color w:val="00B0F0"/>
          <w:sz w:val="24"/>
          <w:szCs w:val="24"/>
        </w:rPr>
      </w:pPr>
      <w:r w:rsidRPr="006F56A1">
        <w:rPr>
          <w:b/>
          <w:bCs/>
          <w:color w:val="00B0F0"/>
          <w:sz w:val="24"/>
          <w:szCs w:val="24"/>
        </w:rPr>
        <w:t>Li-Fi Enabled Smart Traffic Management System for Vehicle-to-Vehicle Communication</w:t>
      </w:r>
    </w:p>
    <w:p w14:paraId="01EEE221" w14:textId="77777777" w:rsidR="00B740D7" w:rsidRDefault="00B740D7" w:rsidP="005845D1">
      <w:pPr>
        <w:jc w:val="both"/>
      </w:pPr>
    </w:p>
    <w:p w14:paraId="5A9B4BC1" w14:textId="2AF2D2BF" w:rsidR="00B740D7" w:rsidRDefault="00B740D7" w:rsidP="00B740D7">
      <w:pPr>
        <w:jc w:val="both"/>
      </w:pPr>
      <w:r>
        <w:rPr>
          <w:b/>
          <w:bCs/>
        </w:rPr>
        <w:t>Li-fi</w:t>
      </w:r>
      <w:r>
        <w:t xml:space="preserve"> is a field of research which has to cover several miles in each and every phase to prove its efficacy as a potent technology that holds the strength to challenge the </w:t>
      </w:r>
      <w:r w:rsidR="0000710B">
        <w:t>wide-ranging</w:t>
      </w:r>
      <w:r>
        <w:t xml:space="preserve"> technology today. It enhances wireless infrastructures by providing an additional layer of small cells. By this technology we can transmit data at the rate of </w:t>
      </w:r>
      <w:r>
        <w:rPr>
          <w:b/>
          <w:bCs/>
        </w:rPr>
        <w:t xml:space="preserve">10Gbit/s </w:t>
      </w:r>
      <w:r>
        <w:t xml:space="preserve">which is almost </w:t>
      </w:r>
      <w:r>
        <w:rPr>
          <w:b/>
          <w:bCs/>
        </w:rPr>
        <w:t>250 times</w:t>
      </w:r>
      <w:r>
        <w:t xml:space="preserve"> faster than any other high speed broadband connection. Because of its transmission </w:t>
      </w:r>
      <w:r w:rsidR="0000710B">
        <w:t>speed.</w:t>
      </w:r>
      <w:r>
        <w:t xml:space="preserve"> The paper is further divided into prominent sections that deal in providing an accurate idea about the working and implication of </w:t>
      </w:r>
      <w:r>
        <w:rPr>
          <w:b/>
          <w:bCs/>
        </w:rPr>
        <w:t>Li-fi</w:t>
      </w:r>
      <w:r>
        <w:t xml:space="preserve"> technology in the current scenario. Moreover, the paper also proposes various technical standards and modulation that are will be followed by </w:t>
      </w:r>
      <w:r>
        <w:rPr>
          <w:b/>
          <w:bCs/>
        </w:rPr>
        <w:t>Li-fi</w:t>
      </w:r>
      <w:r>
        <w:t xml:space="preserve"> technologies, thereby focusing on its future implication. Apart from that, the main aim of designing the system is to limit traffic congestion and thus, reduce the increasing number of road accident in the present </w:t>
      </w:r>
      <w:r w:rsidR="0000710B">
        <w:t>times.</w:t>
      </w:r>
      <w:r>
        <w:t xml:space="preserve"> Car headlights and tail lights are steadily being replaced with LED versions. This offers the prospect of car-to-car communication over </w:t>
      </w:r>
      <w:r>
        <w:rPr>
          <w:b/>
          <w:bCs/>
        </w:rPr>
        <w:t>Li-Fi</w:t>
      </w:r>
      <w:r>
        <w:t xml:space="preserve">, allowing development of anti-collision systems and exchange of information on driving conditions between vehicles, The main objective of this project is to manage traffic on crossroads by establishing </w:t>
      </w:r>
      <w:r>
        <w:rPr>
          <w:b/>
          <w:bCs/>
        </w:rPr>
        <w:t>Visible Light Communication</w:t>
      </w:r>
      <w:r>
        <w:t xml:space="preserve"> (VLC) among vehicles and infrastructures (Traffic lights, sign </w:t>
      </w:r>
      <w:r w:rsidR="0000710B">
        <w:t>boards, road</w:t>
      </w:r>
      <w:r>
        <w:t xml:space="preserve"> stud etc.,)</w:t>
      </w:r>
    </w:p>
    <w:p w14:paraId="2559F9EF" w14:textId="77777777" w:rsidR="006F56A1" w:rsidRDefault="006F56A1" w:rsidP="00B740D7">
      <w:pPr>
        <w:jc w:val="both"/>
      </w:pPr>
    </w:p>
    <w:p w14:paraId="6DE1AAF6" w14:textId="77777777" w:rsidR="006F56A1" w:rsidRDefault="006F56A1" w:rsidP="006F56A1">
      <w:pPr>
        <w:jc w:val="both"/>
        <w:rPr>
          <w:b/>
          <w:color w:val="001F5F"/>
          <w:sz w:val="20"/>
          <w:szCs w:val="20"/>
          <w:highlight w:val="lightGray"/>
        </w:rPr>
      </w:pPr>
      <w:r>
        <w:rPr>
          <w:b/>
          <w:color w:val="001F5F"/>
          <w:sz w:val="32"/>
          <w:szCs w:val="32"/>
          <w:highlight w:val="lightGray"/>
        </w:rPr>
        <w:t xml:space="preserve">                                                           </w:t>
      </w:r>
      <w:r>
        <w:rPr>
          <w:b/>
          <w:color w:val="001F5F"/>
          <w:sz w:val="20"/>
          <w:szCs w:val="20"/>
          <w:highlight w:val="lightGray"/>
        </w:rPr>
        <w:t xml:space="preserve">                                                                                                      </w:t>
      </w:r>
    </w:p>
    <w:p w14:paraId="18304578" w14:textId="77777777" w:rsidR="00B740D7" w:rsidRDefault="00B740D7" w:rsidP="00B92636">
      <w:pPr>
        <w:spacing w:before="44"/>
        <w:jc w:val="both"/>
        <w:rPr>
          <w:b/>
          <w:color w:val="001F5F"/>
          <w:highlight w:val="lightGray"/>
        </w:rPr>
      </w:pPr>
    </w:p>
    <w:p w14:paraId="16E73695" w14:textId="77777777" w:rsidR="006F56A1" w:rsidRDefault="006F56A1" w:rsidP="00B92636">
      <w:pPr>
        <w:spacing w:before="44"/>
        <w:jc w:val="both"/>
        <w:rPr>
          <w:b/>
          <w:color w:val="001F5F"/>
          <w:highlight w:val="lightGray"/>
        </w:rPr>
      </w:pPr>
    </w:p>
    <w:p w14:paraId="6D2ECCD8" w14:textId="6B07327B" w:rsidR="004E25C7" w:rsidRPr="00001E0A" w:rsidRDefault="00B92636" w:rsidP="00B92636">
      <w:pPr>
        <w:spacing w:before="44"/>
        <w:jc w:val="both"/>
        <w:rPr>
          <w:b/>
          <w:sz w:val="24"/>
          <w:szCs w:val="24"/>
        </w:rPr>
      </w:pPr>
      <w:r w:rsidRPr="00001E0A">
        <w:rPr>
          <w:b/>
          <w:color w:val="001F5F"/>
          <w:sz w:val="24"/>
          <w:szCs w:val="24"/>
          <w:highlight w:val="cyan"/>
        </w:rPr>
        <w:t>DECLARATION</w:t>
      </w:r>
      <w:r w:rsidR="00001E0A">
        <w:rPr>
          <w:b/>
          <w:color w:val="001F5F"/>
          <w:sz w:val="24"/>
          <w:szCs w:val="24"/>
          <w:highlight w:val="cyan"/>
        </w:rPr>
        <w:t xml:space="preserve">                                                                                                                                      </w:t>
      </w:r>
      <w:r w:rsidR="00001E0A">
        <w:rPr>
          <w:b/>
          <w:color w:val="001F5F"/>
          <w:sz w:val="24"/>
          <w:szCs w:val="24"/>
        </w:rPr>
        <w:t xml:space="preserve">                 </w:t>
      </w:r>
    </w:p>
    <w:p w14:paraId="0B39FE0E" w14:textId="3B6BC8BE" w:rsidR="004E25C7" w:rsidRPr="006221D1" w:rsidRDefault="00000000" w:rsidP="00010026">
      <w:pPr>
        <w:pStyle w:val="BodyText"/>
        <w:spacing w:line="273" w:lineRule="auto"/>
        <w:ind w:left="0" w:right="127" w:firstLine="0"/>
        <w:jc w:val="both"/>
      </w:pPr>
      <w:r w:rsidRPr="006221D1">
        <w:t>I declare that I am committed to continuous growth and development, and I approach challenges with a positive</w:t>
      </w:r>
      <w:r w:rsidRPr="006221D1">
        <w:rPr>
          <w:spacing w:val="-52"/>
        </w:rPr>
        <w:t xml:space="preserve"> </w:t>
      </w:r>
      <w:r w:rsidRPr="006221D1">
        <w:t>and</w:t>
      </w:r>
      <w:r w:rsidRPr="006221D1">
        <w:rPr>
          <w:spacing w:val="-1"/>
        </w:rPr>
        <w:t xml:space="preserve"> </w:t>
      </w:r>
      <w:r w:rsidRPr="006221D1">
        <w:t>proactive mindset</w:t>
      </w:r>
      <w:r w:rsidRPr="006221D1">
        <w:rPr>
          <w:spacing w:val="-2"/>
        </w:rPr>
        <w:t xml:space="preserve"> </w:t>
      </w:r>
      <w:r w:rsidRPr="006221D1">
        <w:t>to</w:t>
      </w:r>
      <w:r w:rsidRPr="006221D1">
        <w:rPr>
          <w:spacing w:val="-3"/>
        </w:rPr>
        <w:t xml:space="preserve"> </w:t>
      </w:r>
      <w:r w:rsidRPr="006221D1">
        <w:t>achieve</w:t>
      </w:r>
      <w:r w:rsidRPr="006221D1">
        <w:rPr>
          <w:spacing w:val="-2"/>
        </w:rPr>
        <w:t xml:space="preserve"> </w:t>
      </w:r>
      <w:r w:rsidRPr="006221D1">
        <w:t>excellence in all</w:t>
      </w:r>
      <w:r w:rsidRPr="006221D1">
        <w:rPr>
          <w:spacing w:val="1"/>
        </w:rPr>
        <w:t xml:space="preserve"> </w:t>
      </w:r>
      <w:r w:rsidRPr="006221D1">
        <w:t>endeavors.</w:t>
      </w:r>
    </w:p>
    <w:sectPr w:rsidR="004E25C7" w:rsidRPr="006221D1" w:rsidSect="00964DAA">
      <w:pgSz w:w="11920" w:h="16850"/>
      <w:pgMar w:top="1440" w:right="1080" w:bottom="1440" w:left="1080"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55pt;height:20.55pt;visibility:visible;mso-wrap-style:square" o:bullet="t">
        <v:imagedata r:id="rId1" o:title=""/>
      </v:shape>
    </w:pict>
  </w:numPicBullet>
  <w:abstractNum w:abstractNumId="0" w15:restartNumberingAfterBreak="0">
    <w:nsid w:val="03E35337"/>
    <w:multiLevelType w:val="hybridMultilevel"/>
    <w:tmpl w:val="5022B8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23B22E2"/>
    <w:multiLevelType w:val="hybridMultilevel"/>
    <w:tmpl w:val="0694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4433B"/>
    <w:multiLevelType w:val="hybridMultilevel"/>
    <w:tmpl w:val="001C87BE"/>
    <w:lvl w:ilvl="0" w:tplc="2D384708">
      <w:numFmt w:val="bullet"/>
      <w:lvlText w:val=""/>
      <w:lvlJc w:val="left"/>
      <w:pPr>
        <w:ind w:left="579" w:hanging="360"/>
      </w:pPr>
      <w:rPr>
        <w:rFonts w:ascii="Symbol" w:eastAsia="Symbol" w:hAnsi="Symbol" w:cs="Symbol" w:hint="default"/>
        <w:w w:val="100"/>
        <w:sz w:val="22"/>
        <w:szCs w:val="22"/>
        <w:lang w:val="en-US" w:eastAsia="en-US" w:bidi="ar-SA"/>
      </w:rPr>
    </w:lvl>
    <w:lvl w:ilvl="1" w:tplc="7ACC64BC">
      <w:numFmt w:val="bullet"/>
      <w:lvlText w:val="•"/>
      <w:lvlJc w:val="left"/>
      <w:pPr>
        <w:ind w:left="1563" w:hanging="360"/>
      </w:pPr>
      <w:rPr>
        <w:rFonts w:hint="default"/>
        <w:lang w:val="en-US" w:eastAsia="en-US" w:bidi="ar-SA"/>
      </w:rPr>
    </w:lvl>
    <w:lvl w:ilvl="2" w:tplc="11E846D6">
      <w:numFmt w:val="bullet"/>
      <w:lvlText w:val="•"/>
      <w:lvlJc w:val="left"/>
      <w:pPr>
        <w:ind w:left="2546" w:hanging="360"/>
      </w:pPr>
      <w:rPr>
        <w:rFonts w:hint="default"/>
        <w:lang w:val="en-US" w:eastAsia="en-US" w:bidi="ar-SA"/>
      </w:rPr>
    </w:lvl>
    <w:lvl w:ilvl="3" w:tplc="E1BA50C0">
      <w:numFmt w:val="bullet"/>
      <w:lvlText w:val="•"/>
      <w:lvlJc w:val="left"/>
      <w:pPr>
        <w:ind w:left="3529" w:hanging="360"/>
      </w:pPr>
      <w:rPr>
        <w:rFonts w:hint="default"/>
        <w:lang w:val="en-US" w:eastAsia="en-US" w:bidi="ar-SA"/>
      </w:rPr>
    </w:lvl>
    <w:lvl w:ilvl="4" w:tplc="4DE6D7C4">
      <w:numFmt w:val="bullet"/>
      <w:lvlText w:val="•"/>
      <w:lvlJc w:val="left"/>
      <w:pPr>
        <w:ind w:left="4512" w:hanging="360"/>
      </w:pPr>
      <w:rPr>
        <w:rFonts w:hint="default"/>
        <w:lang w:val="en-US" w:eastAsia="en-US" w:bidi="ar-SA"/>
      </w:rPr>
    </w:lvl>
    <w:lvl w:ilvl="5" w:tplc="1F0EC346">
      <w:numFmt w:val="bullet"/>
      <w:lvlText w:val="•"/>
      <w:lvlJc w:val="left"/>
      <w:pPr>
        <w:ind w:left="5495" w:hanging="360"/>
      </w:pPr>
      <w:rPr>
        <w:rFonts w:hint="default"/>
        <w:lang w:val="en-US" w:eastAsia="en-US" w:bidi="ar-SA"/>
      </w:rPr>
    </w:lvl>
    <w:lvl w:ilvl="6" w:tplc="DB06017A">
      <w:numFmt w:val="bullet"/>
      <w:lvlText w:val="•"/>
      <w:lvlJc w:val="left"/>
      <w:pPr>
        <w:ind w:left="6478" w:hanging="360"/>
      </w:pPr>
      <w:rPr>
        <w:rFonts w:hint="default"/>
        <w:lang w:val="en-US" w:eastAsia="en-US" w:bidi="ar-SA"/>
      </w:rPr>
    </w:lvl>
    <w:lvl w:ilvl="7" w:tplc="E48E9E80">
      <w:numFmt w:val="bullet"/>
      <w:lvlText w:val="•"/>
      <w:lvlJc w:val="left"/>
      <w:pPr>
        <w:ind w:left="7461" w:hanging="360"/>
      </w:pPr>
      <w:rPr>
        <w:rFonts w:hint="default"/>
        <w:lang w:val="en-US" w:eastAsia="en-US" w:bidi="ar-SA"/>
      </w:rPr>
    </w:lvl>
    <w:lvl w:ilvl="8" w:tplc="2662C584">
      <w:numFmt w:val="bullet"/>
      <w:lvlText w:val="•"/>
      <w:lvlJc w:val="left"/>
      <w:pPr>
        <w:ind w:left="8444" w:hanging="360"/>
      </w:pPr>
      <w:rPr>
        <w:rFonts w:hint="default"/>
        <w:lang w:val="en-US" w:eastAsia="en-US" w:bidi="ar-SA"/>
      </w:rPr>
    </w:lvl>
  </w:abstractNum>
  <w:abstractNum w:abstractNumId="3" w15:restartNumberingAfterBreak="0">
    <w:nsid w:val="24F508EC"/>
    <w:multiLevelType w:val="hybridMultilevel"/>
    <w:tmpl w:val="F7808C2E"/>
    <w:lvl w:ilvl="0" w:tplc="69DA5DEE">
      <w:start w:val="1"/>
      <w:numFmt w:val="decimal"/>
      <w:lvlText w:val="%1."/>
      <w:lvlJc w:val="left"/>
      <w:pPr>
        <w:ind w:left="788" w:hanging="221"/>
      </w:pPr>
      <w:rPr>
        <w:rFonts w:ascii="Times New Roman" w:eastAsia="Times New Roman" w:hAnsi="Times New Roman" w:cs="Times New Roman" w:hint="default"/>
        <w:w w:val="100"/>
        <w:sz w:val="22"/>
        <w:szCs w:val="22"/>
        <w:lang w:val="en-US" w:eastAsia="en-US" w:bidi="ar-SA"/>
      </w:rPr>
    </w:lvl>
    <w:lvl w:ilvl="1" w:tplc="EB90B0B4">
      <w:numFmt w:val="bullet"/>
      <w:lvlText w:val="•"/>
      <w:lvlJc w:val="left"/>
      <w:pPr>
        <w:ind w:left="1928" w:hanging="221"/>
      </w:pPr>
      <w:rPr>
        <w:rFonts w:hint="default"/>
        <w:lang w:val="en-US" w:eastAsia="en-US" w:bidi="ar-SA"/>
      </w:rPr>
    </w:lvl>
    <w:lvl w:ilvl="2" w:tplc="9B14B5FC">
      <w:numFmt w:val="bullet"/>
      <w:lvlText w:val="•"/>
      <w:lvlJc w:val="left"/>
      <w:pPr>
        <w:ind w:left="2911" w:hanging="221"/>
      </w:pPr>
      <w:rPr>
        <w:rFonts w:hint="default"/>
        <w:lang w:val="en-US" w:eastAsia="en-US" w:bidi="ar-SA"/>
      </w:rPr>
    </w:lvl>
    <w:lvl w:ilvl="3" w:tplc="05946EDC">
      <w:numFmt w:val="bullet"/>
      <w:lvlText w:val="•"/>
      <w:lvlJc w:val="left"/>
      <w:pPr>
        <w:ind w:left="3894" w:hanging="221"/>
      </w:pPr>
      <w:rPr>
        <w:rFonts w:hint="default"/>
        <w:lang w:val="en-US" w:eastAsia="en-US" w:bidi="ar-SA"/>
      </w:rPr>
    </w:lvl>
    <w:lvl w:ilvl="4" w:tplc="7396CEA4">
      <w:numFmt w:val="bullet"/>
      <w:lvlText w:val="•"/>
      <w:lvlJc w:val="left"/>
      <w:pPr>
        <w:ind w:left="4877" w:hanging="221"/>
      </w:pPr>
      <w:rPr>
        <w:rFonts w:hint="default"/>
        <w:lang w:val="en-US" w:eastAsia="en-US" w:bidi="ar-SA"/>
      </w:rPr>
    </w:lvl>
    <w:lvl w:ilvl="5" w:tplc="22BA8C70">
      <w:numFmt w:val="bullet"/>
      <w:lvlText w:val="•"/>
      <w:lvlJc w:val="left"/>
      <w:pPr>
        <w:ind w:left="5860" w:hanging="221"/>
      </w:pPr>
      <w:rPr>
        <w:rFonts w:hint="default"/>
        <w:lang w:val="en-US" w:eastAsia="en-US" w:bidi="ar-SA"/>
      </w:rPr>
    </w:lvl>
    <w:lvl w:ilvl="6" w:tplc="4D807DA2">
      <w:numFmt w:val="bullet"/>
      <w:lvlText w:val="•"/>
      <w:lvlJc w:val="left"/>
      <w:pPr>
        <w:ind w:left="6843" w:hanging="221"/>
      </w:pPr>
      <w:rPr>
        <w:rFonts w:hint="default"/>
        <w:lang w:val="en-US" w:eastAsia="en-US" w:bidi="ar-SA"/>
      </w:rPr>
    </w:lvl>
    <w:lvl w:ilvl="7" w:tplc="442841D8">
      <w:numFmt w:val="bullet"/>
      <w:lvlText w:val="•"/>
      <w:lvlJc w:val="left"/>
      <w:pPr>
        <w:ind w:left="7826" w:hanging="221"/>
      </w:pPr>
      <w:rPr>
        <w:rFonts w:hint="default"/>
        <w:lang w:val="en-US" w:eastAsia="en-US" w:bidi="ar-SA"/>
      </w:rPr>
    </w:lvl>
    <w:lvl w:ilvl="8" w:tplc="52840026">
      <w:numFmt w:val="bullet"/>
      <w:lvlText w:val="•"/>
      <w:lvlJc w:val="left"/>
      <w:pPr>
        <w:ind w:left="8809" w:hanging="221"/>
      </w:pPr>
      <w:rPr>
        <w:rFonts w:hint="default"/>
        <w:lang w:val="en-US" w:eastAsia="en-US" w:bidi="ar-SA"/>
      </w:rPr>
    </w:lvl>
  </w:abstractNum>
  <w:abstractNum w:abstractNumId="4" w15:restartNumberingAfterBreak="0">
    <w:nsid w:val="26D4478D"/>
    <w:multiLevelType w:val="hybridMultilevel"/>
    <w:tmpl w:val="EAB609BC"/>
    <w:lvl w:ilvl="0" w:tplc="4009000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 w15:restartNumberingAfterBreak="0">
    <w:nsid w:val="3231387B"/>
    <w:multiLevelType w:val="hybridMultilevel"/>
    <w:tmpl w:val="F02E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0E5591"/>
    <w:multiLevelType w:val="hybridMultilevel"/>
    <w:tmpl w:val="E70E99C8"/>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3E310F9"/>
    <w:multiLevelType w:val="hybridMultilevel"/>
    <w:tmpl w:val="94D894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98588C"/>
    <w:multiLevelType w:val="hybridMultilevel"/>
    <w:tmpl w:val="91305A86"/>
    <w:lvl w:ilvl="0" w:tplc="DBF01A56">
      <w:start w:val="1"/>
      <w:numFmt w:val="decimal"/>
      <w:lvlText w:val="%1."/>
      <w:lvlJc w:val="left"/>
      <w:pPr>
        <w:ind w:left="939" w:hanging="360"/>
      </w:pPr>
      <w:rPr>
        <w:rFonts w:ascii="Times New Roman" w:eastAsia="Times New Roman" w:hAnsi="Times New Roman" w:cs="Times New Roman" w:hint="default"/>
        <w:color w:val="171717"/>
        <w:w w:val="100"/>
        <w:sz w:val="22"/>
        <w:szCs w:val="22"/>
        <w:lang w:val="en-US" w:eastAsia="en-US" w:bidi="ar-SA"/>
      </w:rPr>
    </w:lvl>
    <w:lvl w:ilvl="1" w:tplc="34F4EFAE">
      <w:start w:val="1"/>
      <w:numFmt w:val="decimal"/>
      <w:lvlText w:val="%2."/>
      <w:lvlJc w:val="left"/>
      <w:pPr>
        <w:ind w:left="786" w:hanging="360"/>
      </w:pPr>
      <w:rPr>
        <w:rFonts w:ascii="Times New Roman" w:eastAsia="Times New Roman" w:hAnsi="Times New Roman" w:cs="Times New Roman"/>
        <w:b w:val="0"/>
        <w:bCs/>
        <w:w w:val="100"/>
        <w:sz w:val="22"/>
        <w:szCs w:val="22"/>
        <w:lang w:val="en-US" w:eastAsia="en-US" w:bidi="ar-SA"/>
      </w:rPr>
    </w:lvl>
    <w:lvl w:ilvl="2" w:tplc="843ED502">
      <w:numFmt w:val="bullet"/>
      <w:lvlText w:val="-"/>
      <w:lvlJc w:val="left"/>
      <w:pPr>
        <w:ind w:left="1779" w:hanging="360"/>
      </w:pPr>
      <w:rPr>
        <w:rFonts w:ascii="Cambria" w:eastAsia="Cambria" w:hAnsi="Cambria" w:cs="Cambria" w:hint="default"/>
        <w:color w:val="223D5F"/>
        <w:w w:val="100"/>
        <w:sz w:val="24"/>
        <w:szCs w:val="24"/>
        <w:lang w:val="en-US" w:eastAsia="en-US" w:bidi="ar-SA"/>
      </w:rPr>
    </w:lvl>
    <w:lvl w:ilvl="3" w:tplc="316A29C0">
      <w:numFmt w:val="bullet"/>
      <w:lvlText w:val="•"/>
      <w:lvlJc w:val="left"/>
      <w:pPr>
        <w:ind w:left="2903" w:hanging="360"/>
      </w:pPr>
      <w:rPr>
        <w:rFonts w:hint="default"/>
        <w:lang w:val="en-US" w:eastAsia="en-US" w:bidi="ar-SA"/>
      </w:rPr>
    </w:lvl>
    <w:lvl w:ilvl="4" w:tplc="2B4E9362">
      <w:numFmt w:val="bullet"/>
      <w:lvlText w:val="•"/>
      <w:lvlJc w:val="left"/>
      <w:pPr>
        <w:ind w:left="4027" w:hanging="360"/>
      </w:pPr>
      <w:rPr>
        <w:rFonts w:hint="default"/>
        <w:lang w:val="en-US" w:eastAsia="en-US" w:bidi="ar-SA"/>
      </w:rPr>
    </w:lvl>
    <w:lvl w:ilvl="5" w:tplc="9E4E9930">
      <w:numFmt w:val="bullet"/>
      <w:lvlText w:val="•"/>
      <w:lvlJc w:val="left"/>
      <w:pPr>
        <w:ind w:left="5151" w:hanging="360"/>
      </w:pPr>
      <w:rPr>
        <w:rFonts w:hint="default"/>
        <w:lang w:val="en-US" w:eastAsia="en-US" w:bidi="ar-SA"/>
      </w:rPr>
    </w:lvl>
    <w:lvl w:ilvl="6" w:tplc="5218B65E">
      <w:numFmt w:val="bullet"/>
      <w:lvlText w:val="•"/>
      <w:lvlJc w:val="left"/>
      <w:pPr>
        <w:ind w:left="6275" w:hanging="360"/>
      </w:pPr>
      <w:rPr>
        <w:rFonts w:hint="default"/>
        <w:lang w:val="en-US" w:eastAsia="en-US" w:bidi="ar-SA"/>
      </w:rPr>
    </w:lvl>
    <w:lvl w:ilvl="7" w:tplc="E2F21EC0">
      <w:numFmt w:val="bullet"/>
      <w:lvlText w:val="•"/>
      <w:lvlJc w:val="left"/>
      <w:pPr>
        <w:ind w:left="7399" w:hanging="360"/>
      </w:pPr>
      <w:rPr>
        <w:rFonts w:hint="default"/>
        <w:lang w:val="en-US" w:eastAsia="en-US" w:bidi="ar-SA"/>
      </w:rPr>
    </w:lvl>
    <w:lvl w:ilvl="8" w:tplc="FBF44FF2">
      <w:numFmt w:val="bullet"/>
      <w:lvlText w:val="•"/>
      <w:lvlJc w:val="left"/>
      <w:pPr>
        <w:ind w:left="8523" w:hanging="360"/>
      </w:pPr>
      <w:rPr>
        <w:rFonts w:hint="default"/>
        <w:lang w:val="en-US" w:eastAsia="en-US" w:bidi="ar-SA"/>
      </w:rPr>
    </w:lvl>
  </w:abstractNum>
  <w:abstractNum w:abstractNumId="9" w15:restartNumberingAfterBreak="0">
    <w:nsid w:val="4C1D4910"/>
    <w:multiLevelType w:val="hybridMultilevel"/>
    <w:tmpl w:val="775C7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2201F9"/>
    <w:multiLevelType w:val="hybridMultilevel"/>
    <w:tmpl w:val="DD324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E87319"/>
    <w:multiLevelType w:val="hybridMultilevel"/>
    <w:tmpl w:val="8A6A8502"/>
    <w:lvl w:ilvl="0" w:tplc="46C0868E">
      <w:start w:val="1"/>
      <w:numFmt w:val="decimal"/>
      <w:lvlText w:val="%1."/>
      <w:lvlJc w:val="left"/>
      <w:pPr>
        <w:ind w:left="834" w:hanging="360"/>
      </w:pPr>
      <w:rPr>
        <w:rFonts w:ascii="Times New Roman" w:eastAsia="Times New Roman" w:hAnsi="Times New Roman" w:cs="Times New Roman" w:hint="default"/>
        <w:w w:val="100"/>
        <w:sz w:val="22"/>
        <w:szCs w:val="22"/>
        <w:lang w:val="en-US" w:eastAsia="en-US" w:bidi="ar-SA"/>
      </w:rPr>
    </w:lvl>
    <w:lvl w:ilvl="1" w:tplc="87D204D6">
      <w:start w:val="1"/>
      <w:numFmt w:val="decimal"/>
      <w:lvlText w:val="%2."/>
      <w:lvlJc w:val="left"/>
      <w:pPr>
        <w:ind w:left="1359" w:hanging="360"/>
      </w:pPr>
      <w:rPr>
        <w:rFonts w:ascii="Times New Roman" w:eastAsia="Times New Roman" w:hAnsi="Times New Roman" w:cs="Times New Roman" w:hint="default"/>
        <w:w w:val="100"/>
        <w:sz w:val="22"/>
        <w:szCs w:val="22"/>
        <w:lang w:val="en-US" w:eastAsia="en-US" w:bidi="ar-SA"/>
      </w:rPr>
    </w:lvl>
    <w:lvl w:ilvl="2" w:tplc="EC0292A4">
      <w:numFmt w:val="bullet"/>
      <w:lvlText w:val="•"/>
      <w:lvlJc w:val="left"/>
      <w:pPr>
        <w:ind w:left="2405" w:hanging="360"/>
      </w:pPr>
      <w:rPr>
        <w:rFonts w:hint="default"/>
        <w:lang w:val="en-US" w:eastAsia="en-US" w:bidi="ar-SA"/>
      </w:rPr>
    </w:lvl>
    <w:lvl w:ilvl="3" w:tplc="2766D78A">
      <w:numFmt w:val="bullet"/>
      <w:lvlText w:val="•"/>
      <w:lvlJc w:val="left"/>
      <w:pPr>
        <w:ind w:left="3451" w:hanging="360"/>
      </w:pPr>
      <w:rPr>
        <w:rFonts w:hint="default"/>
        <w:lang w:val="en-US" w:eastAsia="en-US" w:bidi="ar-SA"/>
      </w:rPr>
    </w:lvl>
    <w:lvl w:ilvl="4" w:tplc="64F6BF1E">
      <w:numFmt w:val="bullet"/>
      <w:lvlText w:val="•"/>
      <w:lvlJc w:val="left"/>
      <w:pPr>
        <w:ind w:left="4497" w:hanging="360"/>
      </w:pPr>
      <w:rPr>
        <w:rFonts w:hint="default"/>
        <w:lang w:val="en-US" w:eastAsia="en-US" w:bidi="ar-SA"/>
      </w:rPr>
    </w:lvl>
    <w:lvl w:ilvl="5" w:tplc="9AE610F2">
      <w:numFmt w:val="bullet"/>
      <w:lvlText w:val="•"/>
      <w:lvlJc w:val="left"/>
      <w:pPr>
        <w:ind w:left="5542" w:hanging="360"/>
      </w:pPr>
      <w:rPr>
        <w:rFonts w:hint="default"/>
        <w:lang w:val="en-US" w:eastAsia="en-US" w:bidi="ar-SA"/>
      </w:rPr>
    </w:lvl>
    <w:lvl w:ilvl="6" w:tplc="67C43C90">
      <w:numFmt w:val="bullet"/>
      <w:lvlText w:val="•"/>
      <w:lvlJc w:val="left"/>
      <w:pPr>
        <w:ind w:left="6588" w:hanging="360"/>
      </w:pPr>
      <w:rPr>
        <w:rFonts w:hint="default"/>
        <w:lang w:val="en-US" w:eastAsia="en-US" w:bidi="ar-SA"/>
      </w:rPr>
    </w:lvl>
    <w:lvl w:ilvl="7" w:tplc="D32E0666">
      <w:numFmt w:val="bullet"/>
      <w:lvlText w:val="•"/>
      <w:lvlJc w:val="left"/>
      <w:pPr>
        <w:ind w:left="7634" w:hanging="360"/>
      </w:pPr>
      <w:rPr>
        <w:rFonts w:hint="default"/>
        <w:lang w:val="en-US" w:eastAsia="en-US" w:bidi="ar-SA"/>
      </w:rPr>
    </w:lvl>
    <w:lvl w:ilvl="8" w:tplc="B8ECABE8">
      <w:numFmt w:val="bullet"/>
      <w:lvlText w:val="•"/>
      <w:lvlJc w:val="left"/>
      <w:pPr>
        <w:ind w:left="8679" w:hanging="360"/>
      </w:pPr>
      <w:rPr>
        <w:rFonts w:hint="default"/>
        <w:lang w:val="en-US" w:eastAsia="en-US" w:bidi="ar-SA"/>
      </w:rPr>
    </w:lvl>
  </w:abstractNum>
  <w:abstractNum w:abstractNumId="12" w15:restartNumberingAfterBreak="0">
    <w:nsid w:val="58CB19A5"/>
    <w:multiLevelType w:val="hybridMultilevel"/>
    <w:tmpl w:val="EB84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167686"/>
    <w:multiLevelType w:val="hybridMultilevel"/>
    <w:tmpl w:val="6A66569E"/>
    <w:lvl w:ilvl="0" w:tplc="4009000F">
      <w:start w:val="1"/>
      <w:numFmt w:val="decimal"/>
      <w:lvlText w:val="%1."/>
      <w:lvlJc w:val="left"/>
      <w:pPr>
        <w:ind w:left="-72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4" w15:restartNumberingAfterBreak="0">
    <w:nsid w:val="63784CBC"/>
    <w:multiLevelType w:val="multilevel"/>
    <w:tmpl w:val="788AE786"/>
    <w:lvl w:ilvl="0">
      <w:start w:val="1"/>
      <w:numFmt w:val="decimal"/>
      <w:lvlText w:val="%1."/>
      <w:lvlJc w:val="left"/>
      <w:pPr>
        <w:tabs>
          <w:tab w:val="num" w:pos="720"/>
        </w:tabs>
        <w:ind w:left="720" w:hanging="360"/>
      </w:pPr>
      <w:rPr>
        <w:sz w:val="22"/>
        <w:szCs w:val="22"/>
      </w:rPr>
    </w:lvl>
    <w:lvl w:ilvl="1">
      <w:start w:val="79"/>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841EC"/>
    <w:multiLevelType w:val="multilevel"/>
    <w:tmpl w:val="6AF4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37643"/>
    <w:multiLevelType w:val="hybridMultilevel"/>
    <w:tmpl w:val="7F74E5AC"/>
    <w:lvl w:ilvl="0" w:tplc="4009000F">
      <w:start w:val="1"/>
      <w:numFmt w:val="decimal"/>
      <w:lvlText w:val="%1."/>
      <w:lvlJc w:val="left"/>
      <w:pPr>
        <w:ind w:left="360"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78953166"/>
    <w:multiLevelType w:val="hybridMultilevel"/>
    <w:tmpl w:val="85824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042138"/>
    <w:multiLevelType w:val="hybridMultilevel"/>
    <w:tmpl w:val="40C66E44"/>
    <w:lvl w:ilvl="0" w:tplc="4009000F">
      <w:start w:val="1"/>
      <w:numFmt w:val="decimal"/>
      <w:lvlText w:val="%1."/>
      <w:lvlJc w:val="left"/>
      <w:pPr>
        <w:ind w:left="2769" w:hanging="360"/>
      </w:pPr>
    </w:lvl>
    <w:lvl w:ilvl="1" w:tplc="40090019" w:tentative="1">
      <w:start w:val="1"/>
      <w:numFmt w:val="lowerLetter"/>
      <w:lvlText w:val="%2."/>
      <w:lvlJc w:val="left"/>
      <w:pPr>
        <w:ind w:left="3489" w:hanging="360"/>
      </w:pPr>
    </w:lvl>
    <w:lvl w:ilvl="2" w:tplc="4009001B" w:tentative="1">
      <w:start w:val="1"/>
      <w:numFmt w:val="lowerRoman"/>
      <w:lvlText w:val="%3."/>
      <w:lvlJc w:val="right"/>
      <w:pPr>
        <w:ind w:left="4209" w:hanging="180"/>
      </w:pPr>
    </w:lvl>
    <w:lvl w:ilvl="3" w:tplc="4009000F" w:tentative="1">
      <w:start w:val="1"/>
      <w:numFmt w:val="decimal"/>
      <w:lvlText w:val="%4."/>
      <w:lvlJc w:val="left"/>
      <w:pPr>
        <w:ind w:left="4929" w:hanging="360"/>
      </w:pPr>
    </w:lvl>
    <w:lvl w:ilvl="4" w:tplc="40090019" w:tentative="1">
      <w:start w:val="1"/>
      <w:numFmt w:val="lowerLetter"/>
      <w:lvlText w:val="%5."/>
      <w:lvlJc w:val="left"/>
      <w:pPr>
        <w:ind w:left="5649" w:hanging="360"/>
      </w:pPr>
    </w:lvl>
    <w:lvl w:ilvl="5" w:tplc="4009001B" w:tentative="1">
      <w:start w:val="1"/>
      <w:numFmt w:val="lowerRoman"/>
      <w:lvlText w:val="%6."/>
      <w:lvlJc w:val="right"/>
      <w:pPr>
        <w:ind w:left="6369" w:hanging="180"/>
      </w:pPr>
    </w:lvl>
    <w:lvl w:ilvl="6" w:tplc="4009000F" w:tentative="1">
      <w:start w:val="1"/>
      <w:numFmt w:val="decimal"/>
      <w:lvlText w:val="%7."/>
      <w:lvlJc w:val="left"/>
      <w:pPr>
        <w:ind w:left="7089" w:hanging="360"/>
      </w:pPr>
    </w:lvl>
    <w:lvl w:ilvl="7" w:tplc="40090019" w:tentative="1">
      <w:start w:val="1"/>
      <w:numFmt w:val="lowerLetter"/>
      <w:lvlText w:val="%8."/>
      <w:lvlJc w:val="left"/>
      <w:pPr>
        <w:ind w:left="7809" w:hanging="360"/>
      </w:pPr>
    </w:lvl>
    <w:lvl w:ilvl="8" w:tplc="4009001B" w:tentative="1">
      <w:start w:val="1"/>
      <w:numFmt w:val="lowerRoman"/>
      <w:lvlText w:val="%9."/>
      <w:lvlJc w:val="right"/>
      <w:pPr>
        <w:ind w:left="8529" w:hanging="180"/>
      </w:pPr>
    </w:lvl>
  </w:abstractNum>
  <w:num w:numId="1" w16cid:durableId="2130933791">
    <w:abstractNumId w:val="2"/>
  </w:num>
  <w:num w:numId="2" w16cid:durableId="1685132779">
    <w:abstractNumId w:val="11"/>
  </w:num>
  <w:num w:numId="3" w16cid:durableId="475689269">
    <w:abstractNumId w:val="8"/>
  </w:num>
  <w:num w:numId="4" w16cid:durableId="1564826117">
    <w:abstractNumId w:val="3"/>
  </w:num>
  <w:num w:numId="5" w16cid:durableId="2096198069">
    <w:abstractNumId w:val="17"/>
  </w:num>
  <w:num w:numId="6" w16cid:durableId="642931758">
    <w:abstractNumId w:val="14"/>
  </w:num>
  <w:num w:numId="7" w16cid:durableId="716466354">
    <w:abstractNumId w:val="10"/>
  </w:num>
  <w:num w:numId="8" w16cid:durableId="2066417314">
    <w:abstractNumId w:val="5"/>
  </w:num>
  <w:num w:numId="9" w16cid:durableId="206256370">
    <w:abstractNumId w:val="15"/>
  </w:num>
  <w:num w:numId="10" w16cid:durableId="253324881">
    <w:abstractNumId w:val="18"/>
  </w:num>
  <w:num w:numId="11" w16cid:durableId="1422794075">
    <w:abstractNumId w:val="6"/>
  </w:num>
  <w:num w:numId="12" w16cid:durableId="1494418317">
    <w:abstractNumId w:val="16"/>
  </w:num>
  <w:num w:numId="13" w16cid:durableId="389184610">
    <w:abstractNumId w:val="1"/>
  </w:num>
  <w:num w:numId="14" w16cid:durableId="804279981">
    <w:abstractNumId w:val="13"/>
  </w:num>
  <w:num w:numId="15" w16cid:durableId="1053387885">
    <w:abstractNumId w:val="12"/>
  </w:num>
  <w:num w:numId="16" w16cid:durableId="171187513">
    <w:abstractNumId w:val="7"/>
  </w:num>
  <w:num w:numId="17" w16cid:durableId="1702173008">
    <w:abstractNumId w:val="9"/>
  </w:num>
  <w:num w:numId="18" w16cid:durableId="592203990">
    <w:abstractNumId w:val="4"/>
  </w:num>
  <w:num w:numId="19" w16cid:durableId="131945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E25C7"/>
    <w:rsid w:val="00001E0A"/>
    <w:rsid w:val="0000710B"/>
    <w:rsid w:val="00010026"/>
    <w:rsid w:val="00032C57"/>
    <w:rsid w:val="000902A0"/>
    <w:rsid w:val="00093155"/>
    <w:rsid w:val="000A1AAC"/>
    <w:rsid w:val="000A1B2C"/>
    <w:rsid w:val="000C6E85"/>
    <w:rsid w:val="000D37DD"/>
    <w:rsid w:val="000F1A4C"/>
    <w:rsid w:val="000F50F1"/>
    <w:rsid w:val="00101D19"/>
    <w:rsid w:val="00107729"/>
    <w:rsid w:val="00136CA2"/>
    <w:rsid w:val="0018162C"/>
    <w:rsid w:val="0018673C"/>
    <w:rsid w:val="001A625C"/>
    <w:rsid w:val="001B31B7"/>
    <w:rsid w:val="001E1E29"/>
    <w:rsid w:val="00211ED5"/>
    <w:rsid w:val="002240B8"/>
    <w:rsid w:val="00244C70"/>
    <w:rsid w:val="002512E6"/>
    <w:rsid w:val="002710DD"/>
    <w:rsid w:val="002E79C6"/>
    <w:rsid w:val="002F349E"/>
    <w:rsid w:val="00311FB5"/>
    <w:rsid w:val="00341C17"/>
    <w:rsid w:val="003466B3"/>
    <w:rsid w:val="003D2E20"/>
    <w:rsid w:val="003E17F5"/>
    <w:rsid w:val="004010DE"/>
    <w:rsid w:val="00422D4D"/>
    <w:rsid w:val="00433B71"/>
    <w:rsid w:val="00476DF6"/>
    <w:rsid w:val="00491B10"/>
    <w:rsid w:val="004D266F"/>
    <w:rsid w:val="004D6F6D"/>
    <w:rsid w:val="004E25C7"/>
    <w:rsid w:val="005326CC"/>
    <w:rsid w:val="005845D1"/>
    <w:rsid w:val="005C5239"/>
    <w:rsid w:val="005C6FBE"/>
    <w:rsid w:val="00610C9A"/>
    <w:rsid w:val="0062168A"/>
    <w:rsid w:val="006221D1"/>
    <w:rsid w:val="00632FC1"/>
    <w:rsid w:val="006348D7"/>
    <w:rsid w:val="00652FFA"/>
    <w:rsid w:val="00670E77"/>
    <w:rsid w:val="006B40E2"/>
    <w:rsid w:val="006E1506"/>
    <w:rsid w:val="006F4CA7"/>
    <w:rsid w:val="006F56A1"/>
    <w:rsid w:val="0070433D"/>
    <w:rsid w:val="007172C1"/>
    <w:rsid w:val="00725BE2"/>
    <w:rsid w:val="00731678"/>
    <w:rsid w:val="007339A2"/>
    <w:rsid w:val="00742425"/>
    <w:rsid w:val="00743D01"/>
    <w:rsid w:val="0074479B"/>
    <w:rsid w:val="00774A50"/>
    <w:rsid w:val="00795C68"/>
    <w:rsid w:val="007E1AEF"/>
    <w:rsid w:val="008655F9"/>
    <w:rsid w:val="008B3F98"/>
    <w:rsid w:val="008B6CD3"/>
    <w:rsid w:val="00921613"/>
    <w:rsid w:val="0093184A"/>
    <w:rsid w:val="00964DAA"/>
    <w:rsid w:val="009C06B8"/>
    <w:rsid w:val="00A23F95"/>
    <w:rsid w:val="00A74110"/>
    <w:rsid w:val="00AA49F6"/>
    <w:rsid w:val="00AA4F0C"/>
    <w:rsid w:val="00AE5B9E"/>
    <w:rsid w:val="00AF2843"/>
    <w:rsid w:val="00B10E61"/>
    <w:rsid w:val="00B37449"/>
    <w:rsid w:val="00B44A6A"/>
    <w:rsid w:val="00B72D02"/>
    <w:rsid w:val="00B740D7"/>
    <w:rsid w:val="00B92636"/>
    <w:rsid w:val="00BB516C"/>
    <w:rsid w:val="00BC0D6F"/>
    <w:rsid w:val="00BC1359"/>
    <w:rsid w:val="00BC6A69"/>
    <w:rsid w:val="00BF3540"/>
    <w:rsid w:val="00BF385B"/>
    <w:rsid w:val="00C025EB"/>
    <w:rsid w:val="00C33974"/>
    <w:rsid w:val="00D02A58"/>
    <w:rsid w:val="00D269D5"/>
    <w:rsid w:val="00D83815"/>
    <w:rsid w:val="00D93B90"/>
    <w:rsid w:val="00DA6653"/>
    <w:rsid w:val="00DF030F"/>
    <w:rsid w:val="00E021E8"/>
    <w:rsid w:val="00E22412"/>
    <w:rsid w:val="00E4137A"/>
    <w:rsid w:val="00E474E5"/>
    <w:rsid w:val="00EA1E65"/>
    <w:rsid w:val="00ED51B9"/>
    <w:rsid w:val="00EE3BBC"/>
    <w:rsid w:val="00F153F2"/>
    <w:rsid w:val="00F55BB9"/>
    <w:rsid w:val="00F74EA0"/>
    <w:rsid w:val="00FC0BCE"/>
    <w:rsid w:val="00FD535D"/>
    <w:rsid w:val="00FE7C7A"/>
    <w:rsid w:val="00FF7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E28B"/>
  <w15:docId w15:val="{547DB925-1280-488E-A3EF-430C2B6E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9"/>
      <w:outlineLvl w:val="0"/>
    </w:pPr>
    <w:rPr>
      <w:b/>
      <w:bCs/>
    </w:rPr>
  </w:style>
  <w:style w:type="paragraph" w:styleId="Heading2">
    <w:name w:val="heading 2"/>
    <w:basedOn w:val="Normal"/>
    <w:next w:val="Normal"/>
    <w:link w:val="Heading2Char"/>
    <w:uiPriority w:val="9"/>
    <w:unhideWhenUsed/>
    <w:qFormat/>
    <w:rsid w:val="005845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1146" w:hanging="361"/>
    </w:pPr>
  </w:style>
  <w:style w:type="paragraph" w:styleId="ListParagraph">
    <w:name w:val="List Paragraph"/>
    <w:basedOn w:val="Normal"/>
    <w:uiPriority w:val="1"/>
    <w:qFormat/>
    <w:pPr>
      <w:spacing w:before="76"/>
      <w:ind w:left="1146" w:hanging="361"/>
    </w:pPr>
  </w:style>
  <w:style w:type="paragraph" w:customStyle="1" w:styleId="TableParagraph">
    <w:name w:val="Table Paragraph"/>
    <w:basedOn w:val="Normal"/>
    <w:uiPriority w:val="1"/>
    <w:qFormat/>
    <w:pPr>
      <w:spacing w:line="234" w:lineRule="exact"/>
      <w:ind w:left="107"/>
    </w:pPr>
  </w:style>
  <w:style w:type="table" w:styleId="TableGrid">
    <w:name w:val="Table Grid"/>
    <w:basedOn w:val="TableNormal"/>
    <w:uiPriority w:val="39"/>
    <w:rsid w:val="0003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5D1"/>
    <w:rPr>
      <w:color w:val="0000FF" w:themeColor="hyperlink"/>
      <w:u w:val="single"/>
    </w:rPr>
  </w:style>
  <w:style w:type="character" w:customStyle="1" w:styleId="Heading2Char">
    <w:name w:val="Heading 2 Char"/>
    <w:basedOn w:val="DefaultParagraphFont"/>
    <w:link w:val="Heading2"/>
    <w:uiPriority w:val="9"/>
    <w:rsid w:val="005845D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F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983790">
      <w:bodyDiv w:val="1"/>
      <w:marLeft w:val="0"/>
      <w:marRight w:val="0"/>
      <w:marTop w:val="0"/>
      <w:marBottom w:val="0"/>
      <w:divBdr>
        <w:top w:val="none" w:sz="0" w:space="0" w:color="auto"/>
        <w:left w:val="none" w:sz="0" w:space="0" w:color="auto"/>
        <w:bottom w:val="none" w:sz="0" w:space="0" w:color="auto"/>
        <w:right w:val="none" w:sz="0" w:space="0" w:color="auto"/>
      </w:divBdr>
    </w:div>
    <w:div w:id="1038704761">
      <w:bodyDiv w:val="1"/>
      <w:marLeft w:val="0"/>
      <w:marRight w:val="0"/>
      <w:marTop w:val="0"/>
      <w:marBottom w:val="0"/>
      <w:divBdr>
        <w:top w:val="none" w:sz="0" w:space="0" w:color="auto"/>
        <w:left w:val="none" w:sz="0" w:space="0" w:color="auto"/>
        <w:bottom w:val="none" w:sz="0" w:space="0" w:color="auto"/>
        <w:right w:val="none" w:sz="0" w:space="0" w:color="auto"/>
      </w:divBdr>
    </w:div>
    <w:div w:id="1421222139">
      <w:bodyDiv w:val="1"/>
      <w:marLeft w:val="0"/>
      <w:marRight w:val="0"/>
      <w:marTop w:val="0"/>
      <w:marBottom w:val="0"/>
      <w:divBdr>
        <w:top w:val="none" w:sz="0" w:space="0" w:color="auto"/>
        <w:left w:val="none" w:sz="0" w:space="0" w:color="auto"/>
        <w:bottom w:val="none" w:sz="0" w:space="0" w:color="auto"/>
        <w:right w:val="none" w:sz="0" w:space="0" w:color="auto"/>
      </w:divBdr>
    </w:div>
    <w:div w:id="157037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uriyamoorthy-rameshkavitha-63b646237/"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rssuriya2002@gmail.com"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urdhan"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96BA-FB6B-4B00-9DD6-FA61B44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dc:creator>
  <cp:lastModifiedBy>Suriyamoorthy R</cp:lastModifiedBy>
  <cp:revision>102</cp:revision>
  <dcterms:created xsi:type="dcterms:W3CDTF">2024-02-19T04:33:00Z</dcterms:created>
  <dcterms:modified xsi:type="dcterms:W3CDTF">2024-05-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LTSC</vt:lpwstr>
  </property>
  <property fmtid="{D5CDD505-2E9C-101B-9397-08002B2CF9AE}" pid="4" name="LastSaved">
    <vt:filetime>2024-02-19T00:00:00Z</vt:filetime>
  </property>
</Properties>
</file>